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07" w:rsidRPr="003A377A" w:rsidRDefault="00D26207" w:rsidP="006C7F13">
      <w:pPr>
        <w:shd w:val="clear" w:color="auto" w:fill="FFFFFF" w:themeFill="background1"/>
        <w:ind w:right="-5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377A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tbl>
      <w:tblPr>
        <w:tblStyle w:val="a3"/>
        <w:tblW w:w="15274" w:type="dxa"/>
        <w:tblLook w:val="04A0" w:firstRow="1" w:lastRow="0" w:firstColumn="1" w:lastColumn="0" w:noHBand="0" w:noVBand="1"/>
      </w:tblPr>
      <w:tblGrid>
        <w:gridCol w:w="1020"/>
        <w:gridCol w:w="2632"/>
        <w:gridCol w:w="11622"/>
      </w:tblGrid>
      <w:tr w:rsidR="00202D8E" w:rsidRPr="003A377A" w:rsidTr="00D26207">
        <w:tc>
          <w:tcPr>
            <w:tcW w:w="1020" w:type="dxa"/>
          </w:tcPr>
          <w:p w:rsidR="00202D8E" w:rsidRPr="003A377A" w:rsidRDefault="00DF1AF1" w:rsidP="00DF1AF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1622" w:type="dxa"/>
          </w:tcPr>
          <w:p w:rsidR="00202D8E" w:rsidRPr="003A377A" w:rsidRDefault="006E126E" w:rsidP="006C7F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</w:t>
            </w:r>
          </w:p>
        </w:tc>
      </w:tr>
      <w:tr w:rsidR="00202D8E" w:rsidRPr="003A377A" w:rsidTr="00D26207">
        <w:trPr>
          <w:trHeight w:val="282"/>
        </w:trPr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олин Е.А.</w:t>
            </w:r>
          </w:p>
        </w:tc>
        <w:tc>
          <w:tcPr>
            <w:tcW w:w="11622" w:type="dxa"/>
          </w:tcPr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 Разработать новый проект , в котором предусмотреть: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266A8B" w:rsidRPr="003A377A" w:rsidTr="00D26207">
        <w:tc>
          <w:tcPr>
            <w:tcW w:w="1020" w:type="dxa"/>
          </w:tcPr>
          <w:p w:rsidR="00266A8B" w:rsidRPr="003A377A" w:rsidRDefault="00266A8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66A8B" w:rsidRPr="003A377A" w:rsidRDefault="00266A8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рысанова И.А.</w:t>
            </w:r>
          </w:p>
        </w:tc>
        <w:tc>
          <w:tcPr>
            <w:tcW w:w="11622" w:type="dxa"/>
            <w:vMerge w:val="restart"/>
          </w:tcPr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Против застройки территории между домами 9 и 5, вырубки зеленого насаждения </w:t>
            </w:r>
          </w:p>
        </w:tc>
      </w:tr>
      <w:tr w:rsidR="00266A8B" w:rsidRPr="003A377A" w:rsidTr="00D26207">
        <w:tc>
          <w:tcPr>
            <w:tcW w:w="1020" w:type="dxa"/>
          </w:tcPr>
          <w:p w:rsidR="00266A8B" w:rsidRPr="003A377A" w:rsidRDefault="00266A8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66A8B" w:rsidRPr="003A377A" w:rsidRDefault="00266A8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рольков О.Ю.</w:t>
            </w:r>
          </w:p>
        </w:tc>
        <w:tc>
          <w:tcPr>
            <w:tcW w:w="11622" w:type="dxa"/>
            <w:vMerge/>
          </w:tcPr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ролькова М.Ю.</w:t>
            </w:r>
          </w:p>
        </w:tc>
        <w:tc>
          <w:tcPr>
            <w:tcW w:w="11622" w:type="dxa"/>
          </w:tcPr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266A8B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202D8E" w:rsidRPr="003A377A" w:rsidRDefault="00266A8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олотова Е.Н.</w:t>
            </w:r>
          </w:p>
        </w:tc>
        <w:tc>
          <w:tcPr>
            <w:tcW w:w="11622" w:type="dxa"/>
          </w:tcPr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511659" w:rsidRPr="003A377A" w:rsidTr="00D26207">
        <w:tc>
          <w:tcPr>
            <w:tcW w:w="1020" w:type="dxa"/>
          </w:tcPr>
          <w:p w:rsidR="00511659" w:rsidRPr="003A377A" w:rsidRDefault="0051165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511659" w:rsidRPr="003A377A" w:rsidRDefault="0051165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Щемикова С.А.</w:t>
            </w:r>
          </w:p>
        </w:tc>
        <w:tc>
          <w:tcPr>
            <w:tcW w:w="11622" w:type="dxa"/>
            <w:vMerge w:val="restart"/>
          </w:tcPr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511659" w:rsidRPr="003A377A" w:rsidTr="00D26207">
        <w:tc>
          <w:tcPr>
            <w:tcW w:w="1020" w:type="dxa"/>
          </w:tcPr>
          <w:p w:rsidR="00511659" w:rsidRPr="003A377A" w:rsidRDefault="0051165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511659" w:rsidRPr="003A377A" w:rsidRDefault="0051165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рилинг В.К.</w:t>
            </w:r>
          </w:p>
        </w:tc>
        <w:tc>
          <w:tcPr>
            <w:tcW w:w="11622" w:type="dxa"/>
            <w:vMerge/>
          </w:tcPr>
          <w:p w:rsidR="00511659" w:rsidRPr="003A377A" w:rsidRDefault="0051165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ещеринова Е.В.</w:t>
            </w:r>
          </w:p>
        </w:tc>
        <w:tc>
          <w:tcPr>
            <w:tcW w:w="11622" w:type="dxa"/>
          </w:tcPr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B9200B" w:rsidRPr="003A377A" w:rsidRDefault="00B920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Убрать «точечную» застройку между домом 29к2 по улице лет.Бабубшкина и д/с. Оставить бесплатную парковку для а/м жителей. 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илиппова Е.Н.</w:t>
            </w:r>
          </w:p>
        </w:tc>
        <w:tc>
          <w:tcPr>
            <w:tcW w:w="11622" w:type="dxa"/>
          </w:tcPr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202D8E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нисимова С.Ю.</w:t>
            </w:r>
          </w:p>
        </w:tc>
        <w:tc>
          <w:tcPr>
            <w:tcW w:w="11622" w:type="dxa"/>
          </w:tcPr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Против застройки домов выше 17 этажей </w:t>
            </w:r>
          </w:p>
        </w:tc>
      </w:tr>
      <w:tr w:rsidR="00804669" w:rsidRPr="003A377A" w:rsidTr="00D26207">
        <w:tc>
          <w:tcPr>
            <w:tcW w:w="1020" w:type="dxa"/>
          </w:tcPr>
          <w:p w:rsidR="00804669" w:rsidRPr="003A377A" w:rsidRDefault="0080466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04669" w:rsidRPr="003A377A" w:rsidRDefault="0080466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ерова Т.В.</w:t>
            </w:r>
          </w:p>
        </w:tc>
        <w:tc>
          <w:tcPr>
            <w:tcW w:w="11622" w:type="dxa"/>
            <w:vMerge w:val="restart"/>
          </w:tcPr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804669" w:rsidRPr="003A377A" w:rsidTr="00D26207">
        <w:tc>
          <w:tcPr>
            <w:tcW w:w="1020" w:type="dxa"/>
          </w:tcPr>
          <w:p w:rsidR="00804669" w:rsidRPr="003A377A" w:rsidRDefault="0080466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04669" w:rsidRPr="003A377A" w:rsidRDefault="0080466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ерасимова Е.В.</w:t>
            </w:r>
          </w:p>
        </w:tc>
        <w:tc>
          <w:tcPr>
            <w:tcW w:w="11622" w:type="dxa"/>
            <w:vMerge/>
          </w:tcPr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69" w:rsidRPr="003A377A" w:rsidTr="00D26207">
        <w:tc>
          <w:tcPr>
            <w:tcW w:w="1020" w:type="dxa"/>
          </w:tcPr>
          <w:p w:rsidR="00804669" w:rsidRPr="003A377A" w:rsidRDefault="0080466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04669" w:rsidRPr="003A377A" w:rsidRDefault="0080466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ерасимов А.Н.</w:t>
            </w:r>
          </w:p>
        </w:tc>
        <w:tc>
          <w:tcPr>
            <w:tcW w:w="11622" w:type="dxa"/>
            <w:vMerge/>
          </w:tcPr>
          <w:p w:rsidR="00804669" w:rsidRPr="003A377A" w:rsidRDefault="008046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линин К.В.</w:t>
            </w:r>
          </w:p>
        </w:tc>
        <w:tc>
          <w:tcPr>
            <w:tcW w:w="11622" w:type="dxa"/>
          </w:tcPr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линина Н.П.</w:t>
            </w:r>
          </w:p>
        </w:tc>
        <w:tc>
          <w:tcPr>
            <w:tcW w:w="11622" w:type="dxa"/>
          </w:tcPr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вдеев В.С.</w:t>
            </w:r>
          </w:p>
        </w:tc>
        <w:tc>
          <w:tcPr>
            <w:tcW w:w="11622" w:type="dxa"/>
          </w:tcPr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50D65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202D8E" w:rsidRPr="003A377A" w:rsidRDefault="00650D6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7029EF" w:rsidRPr="003A377A" w:rsidTr="00D26207">
        <w:tc>
          <w:tcPr>
            <w:tcW w:w="1020" w:type="dxa"/>
          </w:tcPr>
          <w:p w:rsidR="007029EF" w:rsidRPr="003A377A" w:rsidRDefault="007029E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029EF" w:rsidRPr="003A377A" w:rsidRDefault="007029E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Иванов В.Е.</w:t>
            </w:r>
          </w:p>
        </w:tc>
        <w:tc>
          <w:tcPr>
            <w:tcW w:w="11622" w:type="dxa"/>
            <w:vMerge w:val="restart"/>
          </w:tcPr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7029EF" w:rsidRPr="003A377A" w:rsidTr="00D26207">
        <w:tc>
          <w:tcPr>
            <w:tcW w:w="1020" w:type="dxa"/>
          </w:tcPr>
          <w:p w:rsidR="007029EF" w:rsidRPr="003A377A" w:rsidRDefault="007029E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029EF" w:rsidRPr="003A377A" w:rsidRDefault="007029E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уртовая В.Н.</w:t>
            </w:r>
          </w:p>
        </w:tc>
        <w:tc>
          <w:tcPr>
            <w:tcW w:w="11622" w:type="dxa"/>
            <w:vMerge/>
          </w:tcPr>
          <w:p w:rsidR="007029EF" w:rsidRPr="003A377A" w:rsidRDefault="007029E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онец Ю.П.</w:t>
            </w:r>
          </w:p>
        </w:tc>
        <w:tc>
          <w:tcPr>
            <w:tcW w:w="11622" w:type="dxa"/>
          </w:tcPr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(исправленному верить) близости от жилых домов, превращения их из улиц местного назначения в межрайонные магистрали.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A3F60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9A3F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477D70" w:rsidRPr="003A377A" w:rsidRDefault="00477D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отменить ст</w:t>
            </w:r>
            <w:r w:rsidR="001E11DA" w:rsidRPr="003A377A">
              <w:rPr>
                <w:rFonts w:ascii="Times New Roman" w:hAnsi="Times New Roman" w:cs="Times New Roman"/>
                <w:sz w:val="24"/>
                <w:szCs w:val="24"/>
              </w:rPr>
              <w:t>роительство тоннеля, соединяющего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е шоссе с улицей Менжинского, требую отменить расширен</w:t>
            </w:r>
            <w:r w:rsidR="001E11DA"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ие улицы Менжинского, улица Летчика 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Жусупов В.Н.</w:t>
            </w:r>
          </w:p>
        </w:tc>
        <w:tc>
          <w:tcPr>
            <w:tcW w:w="11622" w:type="dxa"/>
          </w:tcPr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(исправленному верить) близости от жилых домов, превращения их из улиц местного назначения в межрайонные магистрали.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0A5A5A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0A5A5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битов О.В.</w:t>
            </w:r>
          </w:p>
        </w:tc>
        <w:tc>
          <w:tcPr>
            <w:tcW w:w="11622" w:type="dxa"/>
          </w:tcPr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вести референдум – форма прямой демократии!</w:t>
            </w:r>
          </w:p>
        </w:tc>
      </w:tr>
      <w:tr w:rsidR="000179B8" w:rsidRPr="003A377A" w:rsidTr="00D26207">
        <w:tc>
          <w:tcPr>
            <w:tcW w:w="1020" w:type="dxa"/>
          </w:tcPr>
          <w:p w:rsidR="000179B8" w:rsidRPr="003A377A" w:rsidRDefault="000179B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179B8" w:rsidRPr="003A377A" w:rsidRDefault="000179B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фимова М.К.</w:t>
            </w:r>
          </w:p>
        </w:tc>
        <w:tc>
          <w:tcPr>
            <w:tcW w:w="11622" w:type="dxa"/>
            <w:vMerge w:val="restart"/>
          </w:tcPr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0179B8" w:rsidRPr="003A377A" w:rsidTr="00D26207">
        <w:tc>
          <w:tcPr>
            <w:tcW w:w="1020" w:type="dxa"/>
          </w:tcPr>
          <w:p w:rsidR="000179B8" w:rsidRPr="003A377A" w:rsidRDefault="000179B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179B8" w:rsidRPr="003A377A" w:rsidRDefault="000179B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иноградова С.Г.</w:t>
            </w:r>
          </w:p>
        </w:tc>
        <w:tc>
          <w:tcPr>
            <w:tcW w:w="11622" w:type="dxa"/>
            <w:vMerge/>
          </w:tcPr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иловский Г.А.</w:t>
            </w:r>
          </w:p>
        </w:tc>
        <w:tc>
          <w:tcPr>
            <w:tcW w:w="11622" w:type="dxa"/>
          </w:tcPr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0179B8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0179B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80116F" w:rsidRPr="003A377A" w:rsidRDefault="0080116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новый проект строительство подземного перехода через Енисейскую улицу в районе дома №2 – переход в сторону ТЦ «Дальний» в связи с увеличением числа жителей микрорайона </w:t>
            </w:r>
          </w:p>
        </w:tc>
      </w:tr>
      <w:tr w:rsidR="00D57F01" w:rsidRPr="003A377A" w:rsidTr="00D26207">
        <w:tc>
          <w:tcPr>
            <w:tcW w:w="1020" w:type="dxa"/>
          </w:tcPr>
          <w:p w:rsidR="00D57F01" w:rsidRPr="003A377A" w:rsidRDefault="00D57F01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57F01" w:rsidRPr="003A377A" w:rsidRDefault="00D57F0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убинецкая Н.К.</w:t>
            </w:r>
          </w:p>
        </w:tc>
        <w:tc>
          <w:tcPr>
            <w:tcW w:w="11622" w:type="dxa"/>
            <w:vMerge w:val="restart"/>
          </w:tcPr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D57F01" w:rsidRPr="003A377A" w:rsidTr="00D26207">
        <w:tc>
          <w:tcPr>
            <w:tcW w:w="1020" w:type="dxa"/>
          </w:tcPr>
          <w:p w:rsidR="00D57F01" w:rsidRPr="003A377A" w:rsidRDefault="00D57F01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57F01" w:rsidRPr="003A377A" w:rsidRDefault="00D57F0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ранцузов О.В.</w:t>
            </w:r>
          </w:p>
        </w:tc>
        <w:tc>
          <w:tcPr>
            <w:tcW w:w="11622" w:type="dxa"/>
            <w:vMerge/>
          </w:tcPr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01" w:rsidRPr="003A377A" w:rsidTr="00D26207">
        <w:tc>
          <w:tcPr>
            <w:tcW w:w="1020" w:type="dxa"/>
          </w:tcPr>
          <w:p w:rsidR="00D57F01" w:rsidRPr="003A377A" w:rsidRDefault="00D57F01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57F01" w:rsidRPr="003A377A" w:rsidRDefault="00D57F0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ранцузова В.П.</w:t>
            </w:r>
          </w:p>
        </w:tc>
        <w:tc>
          <w:tcPr>
            <w:tcW w:w="11622" w:type="dxa"/>
            <w:vMerge/>
          </w:tcPr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01" w:rsidRPr="003A377A" w:rsidTr="00D26207">
        <w:tc>
          <w:tcPr>
            <w:tcW w:w="1020" w:type="dxa"/>
          </w:tcPr>
          <w:p w:rsidR="00D57F01" w:rsidRPr="003A377A" w:rsidRDefault="00D57F01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57F01" w:rsidRPr="003A377A" w:rsidRDefault="00D57F0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русталева Ю.Н.</w:t>
            </w:r>
          </w:p>
        </w:tc>
        <w:tc>
          <w:tcPr>
            <w:tcW w:w="11622" w:type="dxa"/>
            <w:vMerge/>
          </w:tcPr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01" w:rsidRPr="003A377A" w:rsidTr="00D26207">
        <w:tc>
          <w:tcPr>
            <w:tcW w:w="1020" w:type="dxa"/>
          </w:tcPr>
          <w:p w:rsidR="00D57F01" w:rsidRPr="003A377A" w:rsidRDefault="00D57F01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57F01" w:rsidRPr="003A377A" w:rsidRDefault="00D57F0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урмагина Ю.В.</w:t>
            </w:r>
          </w:p>
        </w:tc>
        <w:tc>
          <w:tcPr>
            <w:tcW w:w="11622" w:type="dxa"/>
            <w:vMerge/>
          </w:tcPr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тец В.М.</w:t>
            </w:r>
          </w:p>
        </w:tc>
        <w:tc>
          <w:tcPr>
            <w:tcW w:w="11622" w:type="dxa"/>
          </w:tcPr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D57F01" w:rsidRPr="003A377A" w:rsidRDefault="00D57F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Не строить вблизи существующих домов. Сохранить зеленую зону между Менжинского 20к1 и Менжинского 24к1 и к2. Строить в границах снесенных домов 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горов В.А.</w:t>
            </w:r>
          </w:p>
        </w:tc>
        <w:tc>
          <w:tcPr>
            <w:tcW w:w="11622" w:type="dxa"/>
          </w:tcPr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832B30" w:rsidRPr="003A377A" w:rsidRDefault="00832B3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ликлинику на Ленской строят уже 20 лет. Капитальный ремонт на Стартовой улице пр.3 и т.п. Одни задолжники. Реновацию отложить до лучших времен. А вот город содержать в чистоте и техническом состоянии нужно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ихеев В.Ю.</w:t>
            </w:r>
          </w:p>
        </w:tc>
        <w:tc>
          <w:tcPr>
            <w:tcW w:w="11622" w:type="dxa"/>
          </w:tcPr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3815BC" w:rsidRPr="003A377A" w:rsidRDefault="003815B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тив расширения дороги, вырубки деревьев, нарушений норм инсоляции и высокой этажности</w:t>
            </w:r>
          </w:p>
        </w:tc>
      </w:tr>
      <w:tr w:rsidR="003244A0" w:rsidRPr="003A377A" w:rsidTr="00D26207">
        <w:tc>
          <w:tcPr>
            <w:tcW w:w="1020" w:type="dxa"/>
          </w:tcPr>
          <w:p w:rsidR="003244A0" w:rsidRPr="003A377A" w:rsidRDefault="003244A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244A0" w:rsidRPr="003A377A" w:rsidRDefault="003244A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епляков А.А.</w:t>
            </w:r>
          </w:p>
        </w:tc>
        <w:tc>
          <w:tcPr>
            <w:tcW w:w="11622" w:type="dxa"/>
            <w:vMerge w:val="restart"/>
          </w:tcPr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3244A0" w:rsidRPr="003A377A" w:rsidTr="00D26207">
        <w:tc>
          <w:tcPr>
            <w:tcW w:w="1020" w:type="dxa"/>
          </w:tcPr>
          <w:p w:rsidR="003244A0" w:rsidRPr="003A377A" w:rsidRDefault="003244A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244A0" w:rsidRPr="003A377A" w:rsidRDefault="003244A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акова И.В.</w:t>
            </w:r>
          </w:p>
        </w:tc>
        <w:tc>
          <w:tcPr>
            <w:tcW w:w="11622" w:type="dxa"/>
            <w:vMerge/>
          </w:tcPr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раев К.Д.</w:t>
            </w:r>
          </w:p>
        </w:tc>
        <w:tc>
          <w:tcPr>
            <w:tcW w:w="11622" w:type="dxa"/>
          </w:tcPr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3244A0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324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чарова И.Б.</w:t>
            </w:r>
          </w:p>
        </w:tc>
        <w:tc>
          <w:tcPr>
            <w:tcW w:w="11622" w:type="dxa"/>
          </w:tcPr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202D8E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нормативная близость рядом с живыми  домами .На месте пятиэтажных кирпичных домов строятся 23 этажные дома!!! Реновация не предполагает снос кирпичных домов!!!</w:t>
            </w:r>
          </w:p>
        </w:tc>
      </w:tr>
      <w:tr w:rsidR="00793AC5" w:rsidRPr="003A377A" w:rsidTr="00D26207">
        <w:tc>
          <w:tcPr>
            <w:tcW w:w="1020" w:type="dxa"/>
          </w:tcPr>
          <w:p w:rsidR="00793AC5" w:rsidRPr="003A377A" w:rsidRDefault="00793AC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93AC5" w:rsidRPr="003A377A" w:rsidRDefault="00793AC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ратцев В.Н.</w:t>
            </w:r>
          </w:p>
        </w:tc>
        <w:tc>
          <w:tcPr>
            <w:tcW w:w="11622" w:type="dxa"/>
            <w:vMerge w:val="restart"/>
          </w:tcPr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793AC5" w:rsidRPr="003A377A" w:rsidTr="00D26207">
        <w:tc>
          <w:tcPr>
            <w:tcW w:w="1020" w:type="dxa"/>
          </w:tcPr>
          <w:p w:rsidR="00793AC5" w:rsidRPr="003A377A" w:rsidRDefault="00793AC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93AC5" w:rsidRPr="003A377A" w:rsidRDefault="00793AC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урова М.И.</w:t>
            </w:r>
          </w:p>
        </w:tc>
        <w:tc>
          <w:tcPr>
            <w:tcW w:w="11622" w:type="dxa"/>
            <w:vMerge/>
          </w:tcPr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етровский А.Г.</w:t>
            </w:r>
          </w:p>
        </w:tc>
        <w:tc>
          <w:tcPr>
            <w:tcW w:w="11622" w:type="dxa"/>
          </w:tcPr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202D8E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Убрать точечную застройку между домами 29 к 2 по ул.Летчика Бабушкина .Оставить бесплатную парковку для автомобилей жителей. Убрать кафе «Бухара» напротив дома по ул.Лет.Бабушкина д  31, к 2. </w:t>
            </w:r>
          </w:p>
        </w:tc>
      </w:tr>
      <w:tr w:rsidR="00793AC5" w:rsidRPr="003A377A" w:rsidTr="00D26207">
        <w:tc>
          <w:tcPr>
            <w:tcW w:w="1020" w:type="dxa"/>
          </w:tcPr>
          <w:p w:rsidR="00793AC5" w:rsidRPr="003A377A" w:rsidRDefault="00793AC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93AC5" w:rsidRPr="003A377A" w:rsidRDefault="00793AC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11622" w:type="dxa"/>
            <w:vMerge w:val="restart"/>
          </w:tcPr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793AC5" w:rsidRPr="003A377A" w:rsidTr="00D26207">
        <w:tc>
          <w:tcPr>
            <w:tcW w:w="1020" w:type="dxa"/>
          </w:tcPr>
          <w:p w:rsidR="00793AC5" w:rsidRPr="003A377A" w:rsidRDefault="00793AC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93AC5" w:rsidRPr="003A377A" w:rsidRDefault="00793AC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иколаев И.В.</w:t>
            </w:r>
          </w:p>
        </w:tc>
        <w:tc>
          <w:tcPr>
            <w:tcW w:w="11622" w:type="dxa"/>
            <w:vMerge/>
          </w:tcPr>
          <w:p w:rsidR="00793AC5" w:rsidRPr="003A377A" w:rsidRDefault="00793A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кровская Л.И.</w:t>
            </w:r>
          </w:p>
        </w:tc>
        <w:tc>
          <w:tcPr>
            <w:tcW w:w="11622" w:type="dxa"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8141B5" w:rsidRPr="003A377A" w:rsidTr="00D26207">
        <w:tc>
          <w:tcPr>
            <w:tcW w:w="1020" w:type="dxa"/>
          </w:tcPr>
          <w:p w:rsidR="008141B5" w:rsidRPr="003A377A" w:rsidRDefault="008141B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141B5" w:rsidRPr="003A377A" w:rsidRDefault="008141B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ысоцкая В.И.</w:t>
            </w:r>
          </w:p>
        </w:tc>
        <w:tc>
          <w:tcPr>
            <w:tcW w:w="11622" w:type="dxa"/>
            <w:vMerge w:val="restart"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8141B5" w:rsidRPr="003A377A" w:rsidTr="00D26207">
        <w:tc>
          <w:tcPr>
            <w:tcW w:w="1020" w:type="dxa"/>
          </w:tcPr>
          <w:p w:rsidR="008141B5" w:rsidRPr="003A377A" w:rsidRDefault="008141B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141B5" w:rsidRPr="003A377A" w:rsidRDefault="008141B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ишина Л.Д.</w:t>
            </w:r>
          </w:p>
        </w:tc>
        <w:tc>
          <w:tcPr>
            <w:tcW w:w="11622" w:type="dxa"/>
            <w:vMerge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B5" w:rsidRPr="003A377A" w:rsidTr="00D26207">
        <w:tc>
          <w:tcPr>
            <w:tcW w:w="1020" w:type="dxa"/>
          </w:tcPr>
          <w:p w:rsidR="008141B5" w:rsidRPr="003A377A" w:rsidRDefault="008141B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141B5" w:rsidRPr="003A377A" w:rsidRDefault="008141B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икитина Н.И.</w:t>
            </w:r>
          </w:p>
        </w:tc>
        <w:tc>
          <w:tcPr>
            <w:tcW w:w="11622" w:type="dxa"/>
            <w:vMerge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рнеева Т.А.</w:t>
            </w:r>
          </w:p>
        </w:tc>
        <w:tc>
          <w:tcPr>
            <w:tcW w:w="11622" w:type="dxa"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202D8E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ешавкин К.В.</w:t>
            </w:r>
          </w:p>
        </w:tc>
        <w:tc>
          <w:tcPr>
            <w:tcW w:w="11622" w:type="dxa"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8141B5" w:rsidRPr="003A377A" w:rsidTr="00D26207">
        <w:tc>
          <w:tcPr>
            <w:tcW w:w="1020" w:type="dxa"/>
          </w:tcPr>
          <w:p w:rsidR="008141B5" w:rsidRPr="003A377A" w:rsidRDefault="008141B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141B5" w:rsidRPr="003A377A" w:rsidRDefault="008141B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пов М.Ю.</w:t>
            </w:r>
          </w:p>
        </w:tc>
        <w:tc>
          <w:tcPr>
            <w:tcW w:w="11622" w:type="dxa"/>
            <w:vMerge w:val="restart"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ем оставить Красную дорожку</w:t>
            </w:r>
          </w:p>
        </w:tc>
      </w:tr>
      <w:tr w:rsidR="008141B5" w:rsidRPr="003A377A" w:rsidTr="00D26207">
        <w:tc>
          <w:tcPr>
            <w:tcW w:w="1020" w:type="dxa"/>
          </w:tcPr>
          <w:p w:rsidR="008141B5" w:rsidRPr="003A377A" w:rsidRDefault="008141B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141B5" w:rsidRPr="003A377A" w:rsidRDefault="008141B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пов О.Ю.</w:t>
            </w:r>
          </w:p>
        </w:tc>
        <w:tc>
          <w:tcPr>
            <w:tcW w:w="11622" w:type="dxa"/>
            <w:vMerge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B5" w:rsidRPr="003A377A" w:rsidTr="00D26207">
        <w:tc>
          <w:tcPr>
            <w:tcW w:w="1020" w:type="dxa"/>
          </w:tcPr>
          <w:p w:rsidR="008141B5" w:rsidRPr="003A377A" w:rsidRDefault="008141B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141B5" w:rsidRPr="003A377A" w:rsidRDefault="008141B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пов Н.Ю.</w:t>
            </w:r>
          </w:p>
        </w:tc>
        <w:tc>
          <w:tcPr>
            <w:tcW w:w="11622" w:type="dxa"/>
            <w:vMerge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B5" w:rsidRPr="003A377A" w:rsidTr="00D26207">
        <w:tc>
          <w:tcPr>
            <w:tcW w:w="1020" w:type="dxa"/>
          </w:tcPr>
          <w:p w:rsidR="008141B5" w:rsidRPr="003A377A" w:rsidRDefault="008141B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141B5" w:rsidRPr="003A377A" w:rsidRDefault="008141B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пов В.Ю.</w:t>
            </w:r>
          </w:p>
        </w:tc>
        <w:tc>
          <w:tcPr>
            <w:tcW w:w="11622" w:type="dxa"/>
            <w:vMerge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B5" w:rsidRPr="003A377A" w:rsidTr="00D26207">
        <w:tc>
          <w:tcPr>
            <w:tcW w:w="1020" w:type="dxa"/>
          </w:tcPr>
          <w:p w:rsidR="008141B5" w:rsidRPr="003A377A" w:rsidRDefault="008141B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141B5" w:rsidRPr="003A377A" w:rsidRDefault="008141B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пов Ю.Ю.</w:t>
            </w:r>
          </w:p>
        </w:tc>
        <w:tc>
          <w:tcPr>
            <w:tcW w:w="11622" w:type="dxa"/>
            <w:vMerge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B5" w:rsidRPr="003A377A" w:rsidTr="00D26207">
        <w:tc>
          <w:tcPr>
            <w:tcW w:w="1020" w:type="dxa"/>
          </w:tcPr>
          <w:p w:rsidR="008141B5" w:rsidRPr="003A377A" w:rsidRDefault="008141B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141B5" w:rsidRPr="003A377A" w:rsidRDefault="008141B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  <w:tc>
          <w:tcPr>
            <w:tcW w:w="11622" w:type="dxa"/>
            <w:vMerge/>
          </w:tcPr>
          <w:p w:rsidR="008141B5" w:rsidRPr="003A377A" w:rsidRDefault="008141B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ков Н.Л.</w:t>
            </w:r>
          </w:p>
        </w:tc>
        <w:tc>
          <w:tcPr>
            <w:tcW w:w="11622" w:type="dxa"/>
          </w:tcPr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Так же против расширения проезжей части на ул. Искры за счет сквера 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едотов А.Г.</w:t>
            </w:r>
          </w:p>
        </w:tc>
        <w:tc>
          <w:tcPr>
            <w:tcW w:w="11622" w:type="dxa"/>
          </w:tcPr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 ликвидации Красной дорожки </w:t>
            </w:r>
          </w:p>
        </w:tc>
      </w:tr>
      <w:tr w:rsidR="003640B4" w:rsidRPr="003A377A" w:rsidTr="00D26207">
        <w:tc>
          <w:tcPr>
            <w:tcW w:w="1020" w:type="dxa"/>
          </w:tcPr>
          <w:p w:rsidR="003640B4" w:rsidRPr="003A377A" w:rsidRDefault="003640B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640B4" w:rsidRPr="003A377A" w:rsidRDefault="003640B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вердлик Ю.М.</w:t>
            </w:r>
          </w:p>
        </w:tc>
        <w:tc>
          <w:tcPr>
            <w:tcW w:w="11622" w:type="dxa"/>
            <w:vMerge w:val="restart"/>
          </w:tcPr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3640B4" w:rsidRPr="003A377A" w:rsidTr="00D26207">
        <w:tc>
          <w:tcPr>
            <w:tcW w:w="1020" w:type="dxa"/>
          </w:tcPr>
          <w:p w:rsidR="003640B4" w:rsidRPr="003A377A" w:rsidRDefault="003640B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640B4" w:rsidRPr="003A377A" w:rsidRDefault="003640B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лохин М.В.</w:t>
            </w:r>
          </w:p>
        </w:tc>
        <w:tc>
          <w:tcPr>
            <w:tcW w:w="11622" w:type="dxa"/>
            <w:vMerge/>
          </w:tcPr>
          <w:p w:rsidR="003640B4" w:rsidRPr="003A377A" w:rsidRDefault="003640B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едотов Г.А.</w:t>
            </w:r>
          </w:p>
        </w:tc>
        <w:tc>
          <w:tcPr>
            <w:tcW w:w="11622" w:type="dxa"/>
            <w:vMerge w:val="restart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ликвидации Красной дорожки</w:t>
            </w: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едотова И.Р.</w:t>
            </w:r>
          </w:p>
        </w:tc>
        <w:tc>
          <w:tcPr>
            <w:tcW w:w="11622" w:type="dxa"/>
            <w:vMerge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орина С.В.</w:t>
            </w:r>
          </w:p>
        </w:tc>
        <w:tc>
          <w:tcPr>
            <w:tcW w:w="11622" w:type="dxa"/>
            <w:vMerge w:val="restart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ыпсов В.И.</w:t>
            </w:r>
          </w:p>
        </w:tc>
        <w:tc>
          <w:tcPr>
            <w:tcW w:w="11622" w:type="dxa"/>
            <w:vMerge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Щербакова Н.И.</w:t>
            </w:r>
          </w:p>
        </w:tc>
        <w:tc>
          <w:tcPr>
            <w:tcW w:w="11622" w:type="dxa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 трогайте Красную дорожку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рлов Г.Ю.</w:t>
            </w:r>
          </w:p>
        </w:tc>
        <w:tc>
          <w:tcPr>
            <w:tcW w:w="11622" w:type="dxa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гапов К.Н.</w:t>
            </w:r>
          </w:p>
        </w:tc>
        <w:tc>
          <w:tcPr>
            <w:tcW w:w="11622" w:type="dxa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родина (Белоусова) А.С.</w:t>
            </w:r>
          </w:p>
        </w:tc>
        <w:tc>
          <w:tcPr>
            <w:tcW w:w="11622" w:type="dxa"/>
            <w:vMerge w:val="restart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 С.О.</w:t>
            </w:r>
          </w:p>
        </w:tc>
        <w:tc>
          <w:tcPr>
            <w:tcW w:w="11622" w:type="dxa"/>
            <w:vMerge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елоусов С.Н.</w:t>
            </w:r>
          </w:p>
        </w:tc>
        <w:tc>
          <w:tcPr>
            <w:tcW w:w="11622" w:type="dxa"/>
            <w:vMerge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ловичко Л.В.</w:t>
            </w:r>
          </w:p>
        </w:tc>
        <w:tc>
          <w:tcPr>
            <w:tcW w:w="11622" w:type="dxa"/>
            <w:vMerge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ловичко В.В.</w:t>
            </w:r>
          </w:p>
        </w:tc>
        <w:tc>
          <w:tcPr>
            <w:tcW w:w="11622" w:type="dxa"/>
            <w:vMerge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ирокова Е.М.</w:t>
            </w:r>
          </w:p>
        </w:tc>
        <w:tc>
          <w:tcPr>
            <w:tcW w:w="11622" w:type="dxa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(исправленному верить)  близости от жилых домов, превращения их из улиц местного назначения в межрайонные магистрали.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  <w:tc>
          <w:tcPr>
            <w:tcW w:w="11622" w:type="dxa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ейланов К.С.</w:t>
            </w:r>
          </w:p>
        </w:tc>
        <w:tc>
          <w:tcPr>
            <w:tcW w:w="11622" w:type="dxa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юбушкина Е.В.</w:t>
            </w:r>
          </w:p>
        </w:tc>
        <w:tc>
          <w:tcPr>
            <w:tcW w:w="11622" w:type="dxa"/>
            <w:vMerge w:val="restart"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сухина И.А.</w:t>
            </w:r>
          </w:p>
        </w:tc>
        <w:tc>
          <w:tcPr>
            <w:tcW w:w="11622" w:type="dxa"/>
            <w:vMerge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B" w:rsidRPr="003A377A" w:rsidTr="00D26207">
        <w:tc>
          <w:tcPr>
            <w:tcW w:w="1020" w:type="dxa"/>
          </w:tcPr>
          <w:p w:rsidR="004D310B" w:rsidRPr="003A377A" w:rsidRDefault="004D310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D310B" w:rsidRPr="003A377A" w:rsidRDefault="004D310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ернаут И.В.</w:t>
            </w:r>
          </w:p>
        </w:tc>
        <w:tc>
          <w:tcPr>
            <w:tcW w:w="11622" w:type="dxa"/>
            <w:vMerge/>
          </w:tcPr>
          <w:p w:rsidR="004D310B" w:rsidRPr="003A377A" w:rsidRDefault="004D310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D73" w:rsidRPr="003A377A" w:rsidTr="00D26207">
        <w:tc>
          <w:tcPr>
            <w:tcW w:w="1020" w:type="dxa"/>
          </w:tcPr>
          <w:p w:rsidR="00F11D73" w:rsidRPr="003A377A" w:rsidRDefault="00F11D73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11D73" w:rsidRPr="003A377A" w:rsidRDefault="00F11D73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айнутдинова К.А.</w:t>
            </w:r>
          </w:p>
        </w:tc>
        <w:tc>
          <w:tcPr>
            <w:tcW w:w="11622" w:type="dxa"/>
            <w:vMerge w:val="restart"/>
          </w:tcPr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ость домов,большое количество жильцов , загруженность пространства ,отсутствие парковочных мест ,уменьшение озеленения района ,дорога приблеженная к дому </w:t>
            </w:r>
          </w:p>
        </w:tc>
      </w:tr>
      <w:tr w:rsidR="00F11D73" w:rsidRPr="003A377A" w:rsidTr="00D26207">
        <w:tc>
          <w:tcPr>
            <w:tcW w:w="1020" w:type="dxa"/>
          </w:tcPr>
          <w:p w:rsidR="00F11D73" w:rsidRPr="003A377A" w:rsidRDefault="00F11D73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11D73" w:rsidRPr="003A377A" w:rsidRDefault="00F11D73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ромова К.В.</w:t>
            </w:r>
          </w:p>
        </w:tc>
        <w:tc>
          <w:tcPr>
            <w:tcW w:w="11622" w:type="dxa"/>
            <w:vMerge/>
          </w:tcPr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D73" w:rsidRPr="003A377A" w:rsidTr="00D26207">
        <w:tc>
          <w:tcPr>
            <w:tcW w:w="1020" w:type="dxa"/>
          </w:tcPr>
          <w:p w:rsidR="00F11D73" w:rsidRPr="003A377A" w:rsidRDefault="00F11D73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11D73" w:rsidRPr="003A377A" w:rsidRDefault="00F11D73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ончарова М.Х.</w:t>
            </w:r>
          </w:p>
        </w:tc>
        <w:tc>
          <w:tcPr>
            <w:tcW w:w="11622" w:type="dxa"/>
            <w:vMerge w:val="restart"/>
          </w:tcPr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F11D73" w:rsidRPr="003A377A" w:rsidTr="00D26207">
        <w:tc>
          <w:tcPr>
            <w:tcW w:w="1020" w:type="dxa"/>
          </w:tcPr>
          <w:p w:rsidR="00F11D73" w:rsidRPr="003A377A" w:rsidRDefault="00F11D73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11D73" w:rsidRPr="003A377A" w:rsidRDefault="00F11D73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ончарова А.А.</w:t>
            </w:r>
          </w:p>
        </w:tc>
        <w:tc>
          <w:tcPr>
            <w:tcW w:w="11622" w:type="dxa"/>
            <w:vMerge/>
          </w:tcPr>
          <w:p w:rsidR="00F11D73" w:rsidRPr="003A377A" w:rsidRDefault="00F11D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ловичко В.В.</w:t>
            </w:r>
          </w:p>
        </w:tc>
        <w:tc>
          <w:tcPr>
            <w:tcW w:w="11622" w:type="dxa"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еологическое исследование мест строительства новых домов не проводилось!!!</w:t>
            </w:r>
          </w:p>
        </w:tc>
      </w:tr>
      <w:tr w:rsidR="00B61049" w:rsidRPr="003A377A" w:rsidTr="00D26207">
        <w:tc>
          <w:tcPr>
            <w:tcW w:w="1020" w:type="dxa"/>
          </w:tcPr>
          <w:p w:rsidR="00B61049" w:rsidRPr="003A377A" w:rsidRDefault="00B6104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61049" w:rsidRPr="003A377A" w:rsidRDefault="00B6104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ыжов Н.И.</w:t>
            </w:r>
          </w:p>
        </w:tc>
        <w:tc>
          <w:tcPr>
            <w:tcW w:w="11622" w:type="dxa"/>
            <w:vMerge w:val="restart"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B61049" w:rsidRPr="003A377A" w:rsidTr="00D26207">
        <w:tc>
          <w:tcPr>
            <w:tcW w:w="1020" w:type="dxa"/>
          </w:tcPr>
          <w:p w:rsidR="00B61049" w:rsidRPr="003A377A" w:rsidRDefault="00B6104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61049" w:rsidRPr="003A377A" w:rsidRDefault="00B6104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агарин Ю.Ю.</w:t>
            </w:r>
          </w:p>
        </w:tc>
        <w:tc>
          <w:tcPr>
            <w:tcW w:w="11622" w:type="dxa"/>
            <w:vMerge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ленок Н.Н.</w:t>
            </w:r>
          </w:p>
        </w:tc>
        <w:tc>
          <w:tcPr>
            <w:tcW w:w="11622" w:type="dxa"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,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Цуканова Г.Ю.</w:t>
            </w:r>
          </w:p>
        </w:tc>
        <w:tc>
          <w:tcPr>
            <w:tcW w:w="11622" w:type="dxa"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B61049" w:rsidRPr="003A377A" w:rsidTr="00D26207">
        <w:tc>
          <w:tcPr>
            <w:tcW w:w="1020" w:type="dxa"/>
          </w:tcPr>
          <w:p w:rsidR="00B61049" w:rsidRPr="003A377A" w:rsidRDefault="00B6104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61049" w:rsidRPr="003A377A" w:rsidRDefault="00B6104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лексеенко Н.В.</w:t>
            </w:r>
          </w:p>
        </w:tc>
        <w:tc>
          <w:tcPr>
            <w:tcW w:w="11622" w:type="dxa"/>
            <w:vMerge w:val="restart"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B61049" w:rsidRPr="003A377A" w:rsidTr="00D26207">
        <w:tc>
          <w:tcPr>
            <w:tcW w:w="1020" w:type="dxa"/>
          </w:tcPr>
          <w:p w:rsidR="00B61049" w:rsidRPr="003A377A" w:rsidRDefault="00B6104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61049" w:rsidRPr="003A377A" w:rsidRDefault="00B6104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знамов А.В.</w:t>
            </w:r>
          </w:p>
        </w:tc>
        <w:tc>
          <w:tcPr>
            <w:tcW w:w="11622" w:type="dxa"/>
            <w:vMerge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49" w:rsidRPr="003A377A" w:rsidTr="00D26207">
        <w:tc>
          <w:tcPr>
            <w:tcW w:w="1020" w:type="dxa"/>
          </w:tcPr>
          <w:p w:rsidR="00B61049" w:rsidRPr="003A377A" w:rsidRDefault="00B6104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61049" w:rsidRPr="003A377A" w:rsidRDefault="00B6104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ерный И.Н.</w:t>
            </w:r>
          </w:p>
        </w:tc>
        <w:tc>
          <w:tcPr>
            <w:tcW w:w="11622" w:type="dxa"/>
            <w:vMerge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49" w:rsidRPr="003A377A" w:rsidTr="00D26207">
        <w:tc>
          <w:tcPr>
            <w:tcW w:w="1020" w:type="dxa"/>
          </w:tcPr>
          <w:p w:rsidR="00B61049" w:rsidRPr="003A377A" w:rsidRDefault="00B6104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61049" w:rsidRPr="003A377A" w:rsidRDefault="00B6104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овикова Л.Н.</w:t>
            </w:r>
          </w:p>
        </w:tc>
        <w:tc>
          <w:tcPr>
            <w:tcW w:w="11622" w:type="dxa"/>
            <w:vMerge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49" w:rsidRPr="003A377A" w:rsidTr="00D26207">
        <w:tc>
          <w:tcPr>
            <w:tcW w:w="1020" w:type="dxa"/>
          </w:tcPr>
          <w:p w:rsidR="00B61049" w:rsidRPr="003A377A" w:rsidRDefault="00B6104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61049" w:rsidRPr="003A377A" w:rsidRDefault="00B6104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укина Е.Н.</w:t>
            </w:r>
          </w:p>
        </w:tc>
        <w:tc>
          <w:tcPr>
            <w:tcW w:w="11622" w:type="dxa"/>
            <w:vMerge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омичева И.В.</w:t>
            </w:r>
          </w:p>
        </w:tc>
        <w:tc>
          <w:tcPr>
            <w:tcW w:w="11622" w:type="dxa"/>
          </w:tcPr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едложение , замечание по обсуждаемому проекту;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1)Необходимо переработать проект путем снижения этажности застройки до 9-14 этажей, как это было ГАРАНТИРОВАНО по условиям программы реновации.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2)Прирост плотности застройки уменьшить до 30%, как ГАРАНТИРОВАНО по условиям программы реновации.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3)Недопустимо строительство жилых домов в непосредственной близости от дорог.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4)Необходимо включить в проект график и схемы переселения, в пределах микрорайона, как было ГАРАНТИРОВАНО по программе реновации.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5)Исключить вырубку деревьев и кустарников. Необходимо сохранить уровень озеленения района.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6)Необходимо включить в проект типы планировок квартир для переселения.</w:t>
            </w:r>
          </w:p>
          <w:p w:rsidR="00B61049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7)Предоставить полный проект по всем микрорайонам района Бабушкинский для правильной оценки глобальности изменений.</w:t>
            </w:r>
          </w:p>
          <w:p w:rsidR="00202D8E" w:rsidRPr="003A377A" w:rsidRDefault="00B6104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бедительная просьба при принятии решения по проекту планировки оценить захотите ли ВЫ жить в данном районе и принимать решения, думая о жителях.</w:t>
            </w:r>
          </w:p>
        </w:tc>
      </w:tr>
      <w:tr w:rsidR="007B7151" w:rsidRPr="003A377A" w:rsidTr="00D26207">
        <w:tc>
          <w:tcPr>
            <w:tcW w:w="1020" w:type="dxa"/>
          </w:tcPr>
          <w:p w:rsidR="007B7151" w:rsidRPr="003A377A" w:rsidRDefault="007B7151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B7151" w:rsidRPr="003A377A" w:rsidRDefault="007B715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Журавлев С.А.</w:t>
            </w:r>
          </w:p>
        </w:tc>
        <w:tc>
          <w:tcPr>
            <w:tcW w:w="11622" w:type="dxa"/>
            <w:vMerge w:val="restart"/>
          </w:tcPr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7B7151" w:rsidRPr="003A377A" w:rsidTr="00D26207">
        <w:tc>
          <w:tcPr>
            <w:tcW w:w="1020" w:type="dxa"/>
          </w:tcPr>
          <w:p w:rsidR="007B7151" w:rsidRPr="003A377A" w:rsidRDefault="007B7151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B7151" w:rsidRPr="003A377A" w:rsidRDefault="007B715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рсуков Н.И.</w:t>
            </w:r>
          </w:p>
        </w:tc>
        <w:tc>
          <w:tcPr>
            <w:tcW w:w="11622" w:type="dxa"/>
            <w:vMerge/>
          </w:tcPr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51" w:rsidRPr="003A377A" w:rsidTr="00D26207">
        <w:tc>
          <w:tcPr>
            <w:tcW w:w="1020" w:type="dxa"/>
          </w:tcPr>
          <w:p w:rsidR="007B7151" w:rsidRPr="003A377A" w:rsidRDefault="007B7151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B7151" w:rsidRPr="003A377A" w:rsidRDefault="007B715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резов А.А.</w:t>
            </w:r>
          </w:p>
        </w:tc>
        <w:tc>
          <w:tcPr>
            <w:tcW w:w="11622" w:type="dxa"/>
            <w:vMerge/>
          </w:tcPr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51" w:rsidRPr="003A377A" w:rsidTr="00D26207">
        <w:tc>
          <w:tcPr>
            <w:tcW w:w="1020" w:type="dxa"/>
          </w:tcPr>
          <w:p w:rsidR="007B7151" w:rsidRPr="003A377A" w:rsidRDefault="007B7151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B7151" w:rsidRPr="003A377A" w:rsidRDefault="007B715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нина М.Г.</w:t>
            </w:r>
          </w:p>
        </w:tc>
        <w:tc>
          <w:tcPr>
            <w:tcW w:w="11622" w:type="dxa"/>
            <w:vMerge/>
          </w:tcPr>
          <w:p w:rsidR="007B7151" w:rsidRPr="003A377A" w:rsidRDefault="007B715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60" w:rsidRPr="003A377A" w:rsidTr="00D26207">
        <w:tc>
          <w:tcPr>
            <w:tcW w:w="1020" w:type="dxa"/>
          </w:tcPr>
          <w:p w:rsidR="00926660" w:rsidRPr="003A377A" w:rsidRDefault="0092666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26660" w:rsidRPr="003A377A" w:rsidRDefault="0092666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ейкин А.М.</w:t>
            </w:r>
          </w:p>
        </w:tc>
        <w:tc>
          <w:tcPr>
            <w:tcW w:w="11622" w:type="dxa"/>
            <w:vMerge w:val="restart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926660" w:rsidRPr="003A377A" w:rsidTr="00D26207">
        <w:tc>
          <w:tcPr>
            <w:tcW w:w="1020" w:type="dxa"/>
          </w:tcPr>
          <w:p w:rsidR="00926660" w:rsidRPr="003A377A" w:rsidRDefault="0092666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26660" w:rsidRPr="003A377A" w:rsidRDefault="0092666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ейкина О.Ю.</w:t>
            </w:r>
          </w:p>
        </w:tc>
        <w:tc>
          <w:tcPr>
            <w:tcW w:w="11622" w:type="dxa"/>
            <w:vMerge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лексашин Г.В.</w:t>
            </w:r>
          </w:p>
        </w:tc>
        <w:tc>
          <w:tcPr>
            <w:tcW w:w="11622" w:type="dxa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лисеев А.С.</w:t>
            </w:r>
          </w:p>
        </w:tc>
        <w:tc>
          <w:tcPr>
            <w:tcW w:w="11622" w:type="dxa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202D8E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926660" w:rsidRPr="003A377A" w:rsidTr="00D26207">
        <w:tc>
          <w:tcPr>
            <w:tcW w:w="1020" w:type="dxa"/>
          </w:tcPr>
          <w:p w:rsidR="00926660" w:rsidRPr="003A377A" w:rsidRDefault="0092666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26660" w:rsidRPr="003A377A" w:rsidRDefault="0092666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гданова Р.Р.</w:t>
            </w:r>
          </w:p>
        </w:tc>
        <w:tc>
          <w:tcPr>
            <w:tcW w:w="11622" w:type="dxa"/>
            <w:vMerge w:val="restart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926660" w:rsidRPr="003A377A" w:rsidTr="00D26207">
        <w:tc>
          <w:tcPr>
            <w:tcW w:w="1020" w:type="dxa"/>
          </w:tcPr>
          <w:p w:rsidR="00926660" w:rsidRPr="003A377A" w:rsidRDefault="0092666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26660" w:rsidRPr="003A377A" w:rsidRDefault="0092666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оровец М.В.</w:t>
            </w:r>
          </w:p>
        </w:tc>
        <w:tc>
          <w:tcPr>
            <w:tcW w:w="11622" w:type="dxa"/>
            <w:vMerge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60" w:rsidRPr="003A377A" w:rsidTr="00D26207">
        <w:tc>
          <w:tcPr>
            <w:tcW w:w="1020" w:type="dxa"/>
          </w:tcPr>
          <w:p w:rsidR="00926660" w:rsidRPr="003A377A" w:rsidRDefault="0092666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26660" w:rsidRPr="003A377A" w:rsidRDefault="0092666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едоров В.М.</w:t>
            </w:r>
          </w:p>
        </w:tc>
        <w:tc>
          <w:tcPr>
            <w:tcW w:w="11622" w:type="dxa"/>
            <w:vMerge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60" w:rsidRPr="003A377A" w:rsidTr="00D26207">
        <w:tc>
          <w:tcPr>
            <w:tcW w:w="1020" w:type="dxa"/>
          </w:tcPr>
          <w:p w:rsidR="00926660" w:rsidRPr="003A377A" w:rsidRDefault="0092666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26660" w:rsidRPr="003A377A" w:rsidRDefault="0092666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летова И.В.</w:t>
            </w:r>
          </w:p>
        </w:tc>
        <w:tc>
          <w:tcPr>
            <w:tcW w:w="11622" w:type="dxa"/>
            <w:vMerge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60" w:rsidRPr="003A377A" w:rsidTr="00D26207">
        <w:tc>
          <w:tcPr>
            <w:tcW w:w="1020" w:type="dxa"/>
          </w:tcPr>
          <w:p w:rsidR="00926660" w:rsidRPr="003A377A" w:rsidRDefault="0092666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26660" w:rsidRPr="003A377A" w:rsidRDefault="0092666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елоусова А.А.</w:t>
            </w:r>
          </w:p>
        </w:tc>
        <w:tc>
          <w:tcPr>
            <w:tcW w:w="11622" w:type="dxa"/>
            <w:vMerge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60" w:rsidRPr="003A377A" w:rsidTr="00D26207">
        <w:tc>
          <w:tcPr>
            <w:tcW w:w="1020" w:type="dxa"/>
          </w:tcPr>
          <w:p w:rsidR="00926660" w:rsidRPr="003A377A" w:rsidRDefault="0092666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26660" w:rsidRPr="003A377A" w:rsidRDefault="0092666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елоусова Е.Н.</w:t>
            </w:r>
          </w:p>
        </w:tc>
        <w:tc>
          <w:tcPr>
            <w:tcW w:w="11622" w:type="dxa"/>
            <w:vMerge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60" w:rsidRPr="003A377A" w:rsidTr="00D26207">
        <w:tc>
          <w:tcPr>
            <w:tcW w:w="1020" w:type="dxa"/>
          </w:tcPr>
          <w:p w:rsidR="00926660" w:rsidRPr="003A377A" w:rsidRDefault="0092666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26660" w:rsidRPr="003A377A" w:rsidRDefault="0092666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анилова Е.И.</w:t>
            </w:r>
          </w:p>
        </w:tc>
        <w:tc>
          <w:tcPr>
            <w:tcW w:w="11622" w:type="dxa"/>
            <w:vMerge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йказян А.А.</w:t>
            </w:r>
          </w:p>
        </w:tc>
        <w:tc>
          <w:tcPr>
            <w:tcW w:w="11622" w:type="dxa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строительства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раштов Б.А.</w:t>
            </w:r>
          </w:p>
        </w:tc>
        <w:tc>
          <w:tcPr>
            <w:tcW w:w="11622" w:type="dxa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возражаю против планируемой точечной массовой застройки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знецова В.А.</w:t>
            </w:r>
          </w:p>
        </w:tc>
        <w:tc>
          <w:tcPr>
            <w:tcW w:w="11622" w:type="dxa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 массовой застройки 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ешанин В.П.</w:t>
            </w:r>
          </w:p>
        </w:tc>
        <w:tc>
          <w:tcPr>
            <w:tcW w:w="11622" w:type="dxa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имонов К.Л.</w:t>
            </w:r>
          </w:p>
        </w:tc>
        <w:tc>
          <w:tcPr>
            <w:tcW w:w="11622" w:type="dxa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урасова Т.А.</w:t>
            </w:r>
          </w:p>
        </w:tc>
        <w:tc>
          <w:tcPr>
            <w:tcW w:w="11622" w:type="dxa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оинова С.В.</w:t>
            </w:r>
          </w:p>
        </w:tc>
        <w:tc>
          <w:tcPr>
            <w:tcW w:w="11622" w:type="dxa"/>
          </w:tcPr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26660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92666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926660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исьменные замечания и дополнения принимаются на 4 (четырех) листах</w:t>
            </w:r>
          </w:p>
        </w:tc>
      </w:tr>
      <w:tr w:rsidR="00A34ECC" w:rsidRPr="003A377A" w:rsidTr="00D26207"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рокина О.В.</w:t>
            </w:r>
          </w:p>
        </w:tc>
        <w:tc>
          <w:tcPr>
            <w:tcW w:w="11622" w:type="dxa"/>
            <w:vMerge w:val="restart"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A34ECC" w:rsidRPr="003A377A" w:rsidTr="00D26207"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добникова Л.А.</w:t>
            </w:r>
          </w:p>
        </w:tc>
        <w:tc>
          <w:tcPr>
            <w:tcW w:w="11622" w:type="dxa"/>
            <w:vMerge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раснухина Т.Ф.</w:t>
            </w:r>
          </w:p>
        </w:tc>
        <w:tc>
          <w:tcPr>
            <w:tcW w:w="11622" w:type="dxa"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202D8E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раснухина А.В.</w:t>
            </w:r>
          </w:p>
        </w:tc>
        <w:tc>
          <w:tcPr>
            <w:tcW w:w="11622" w:type="dxa"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елков М.И.</w:t>
            </w:r>
          </w:p>
        </w:tc>
        <w:tc>
          <w:tcPr>
            <w:tcW w:w="11622" w:type="dxa"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A34ECC" w:rsidRPr="003A377A" w:rsidTr="00D26207">
        <w:trPr>
          <w:trHeight w:val="93"/>
        </w:trPr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кофьева И.Л.</w:t>
            </w:r>
          </w:p>
        </w:tc>
        <w:tc>
          <w:tcPr>
            <w:tcW w:w="11622" w:type="dxa"/>
            <w:vMerge w:val="restart"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A34ECC" w:rsidRPr="003A377A" w:rsidTr="00D26207"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кофьев Н.Н.</w:t>
            </w:r>
          </w:p>
        </w:tc>
        <w:tc>
          <w:tcPr>
            <w:tcW w:w="11622" w:type="dxa"/>
            <w:vMerge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CC" w:rsidRPr="003A377A" w:rsidTr="00D26207"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ранова Т.Н.</w:t>
            </w:r>
          </w:p>
        </w:tc>
        <w:tc>
          <w:tcPr>
            <w:tcW w:w="11622" w:type="dxa"/>
            <w:vMerge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CC" w:rsidRPr="003A377A" w:rsidTr="00D26207"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лосова О.С.</w:t>
            </w:r>
          </w:p>
        </w:tc>
        <w:tc>
          <w:tcPr>
            <w:tcW w:w="11622" w:type="dxa"/>
            <w:vMerge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CC" w:rsidRPr="003A377A" w:rsidTr="00D26207"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увакина М.В.</w:t>
            </w:r>
          </w:p>
        </w:tc>
        <w:tc>
          <w:tcPr>
            <w:tcW w:w="11622" w:type="dxa"/>
            <w:vMerge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CC" w:rsidRPr="003A377A" w:rsidTr="00D26207"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олгов С.И.</w:t>
            </w:r>
          </w:p>
        </w:tc>
        <w:tc>
          <w:tcPr>
            <w:tcW w:w="11622" w:type="dxa"/>
            <w:vMerge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CC" w:rsidRPr="003A377A" w:rsidTr="00D26207"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акай Е.В.</w:t>
            </w:r>
          </w:p>
        </w:tc>
        <w:tc>
          <w:tcPr>
            <w:tcW w:w="11622" w:type="dxa"/>
            <w:vMerge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CC" w:rsidRPr="003A377A" w:rsidTr="00D26207">
        <w:tc>
          <w:tcPr>
            <w:tcW w:w="1020" w:type="dxa"/>
          </w:tcPr>
          <w:p w:rsidR="00A34ECC" w:rsidRPr="003A377A" w:rsidRDefault="00A34EC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34ECC" w:rsidRPr="003A377A" w:rsidRDefault="00A34EC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оробьева М.В.</w:t>
            </w:r>
          </w:p>
        </w:tc>
        <w:tc>
          <w:tcPr>
            <w:tcW w:w="11622" w:type="dxa"/>
            <w:vMerge/>
          </w:tcPr>
          <w:p w:rsidR="00A34ECC" w:rsidRPr="003A377A" w:rsidRDefault="00A34EC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шицына М.С.</w:t>
            </w:r>
          </w:p>
        </w:tc>
        <w:tc>
          <w:tcPr>
            <w:tcW w:w="11622" w:type="dxa"/>
          </w:tcPr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AB36C5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202D8E" w:rsidRPr="003A377A" w:rsidRDefault="00AB36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новые публичные слушания согласно законодательным актам, без вопиющих нарушений . Учесть предложения по планировке от жителей района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дряшов С.В.</w:t>
            </w:r>
          </w:p>
        </w:tc>
        <w:tc>
          <w:tcPr>
            <w:tcW w:w="11622" w:type="dxa"/>
          </w:tcPr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едложения, замечания по обсуждаемому проекту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СКИ ПРОТИВ! ТРЕБУЮ ОТКЛОНИТЬ ПРОЕКТ ПОЛНОСТЬЮ!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предусматривает  изменения ПЗЗ  в части установления и изменения границ УДС, не основанных на нормативном законодательстве г.Москвы;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полностью противоречит ограничениям по видам разрешенного пользования в санитарных зонах в части капитального строительства в этих зонах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в «проекте» не указаны координаты опорных точек границ вновь образуемых земельных участков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предусматривает уменьшение земельных участков придомовых территорий, предоставленных  ранее Московским Городским Советом , и , согласно Жилищному Кодексу, являющихся собственностью собственников многоквартирного дома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изменения назначения земельных участков – с территорий общего пользования и придомовых территорий сохраняемой жилой застройки на территории для размещения объектов капитального строительства, ЦТП и т.п.;</w:t>
            </w:r>
          </w:p>
          <w:p w:rsidR="00202D8E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незаконное внесение видов разрешенного  пользования – для коммерческого использования;  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де мои дети будут играть и учиться????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орников А.Н.</w:t>
            </w:r>
          </w:p>
        </w:tc>
        <w:tc>
          <w:tcPr>
            <w:tcW w:w="11622" w:type="dxa"/>
          </w:tcPr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F1238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Жукова З</w:t>
            </w:r>
            <w:r w:rsidR="00202D8E" w:rsidRPr="003A377A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1622" w:type="dxa"/>
          </w:tcPr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 согласна с проектом .Плохая экология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качкова О.В.</w:t>
            </w:r>
          </w:p>
        </w:tc>
        <w:tc>
          <w:tcPr>
            <w:tcW w:w="11622" w:type="dxa"/>
          </w:tcPr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не согласна. Издевательство над людьми 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яркин П.А.</w:t>
            </w:r>
          </w:p>
        </w:tc>
        <w:tc>
          <w:tcPr>
            <w:tcW w:w="11622" w:type="dxa"/>
          </w:tcPr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 . Позор такому проекту 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яркина Е.С.</w:t>
            </w:r>
          </w:p>
        </w:tc>
        <w:tc>
          <w:tcPr>
            <w:tcW w:w="11622" w:type="dxa"/>
          </w:tcPr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 С  проектом не согласна . Проект против людей .Такой проект не подойдет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яркин Ю.Н.</w:t>
            </w:r>
          </w:p>
        </w:tc>
        <w:tc>
          <w:tcPr>
            <w:tcW w:w="11622" w:type="dxa"/>
          </w:tcPr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 Требую пересмотра. Такой проект не подойдет!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яркин А.Ю.</w:t>
            </w:r>
          </w:p>
        </w:tc>
        <w:tc>
          <w:tcPr>
            <w:tcW w:w="11622" w:type="dxa"/>
          </w:tcPr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F12380" w:rsidRPr="003A377A" w:rsidRDefault="00F1238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 Такой проект не подойдет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Щадилова В.Ф.</w:t>
            </w:r>
          </w:p>
        </w:tc>
        <w:tc>
          <w:tcPr>
            <w:tcW w:w="11622" w:type="dxa"/>
          </w:tcPr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ом не согласна .Не хочу доживать свой век около расширенных вами дорог и машин 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кова Е.С.</w:t>
            </w:r>
          </w:p>
        </w:tc>
        <w:tc>
          <w:tcPr>
            <w:tcW w:w="11622" w:type="dxa"/>
          </w:tcPr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Так же против расширения проезжей части за счет сквера </w:t>
            </w:r>
          </w:p>
        </w:tc>
      </w:tr>
      <w:tr w:rsidR="00AB5CE2" w:rsidRPr="003A377A" w:rsidTr="00D26207">
        <w:tc>
          <w:tcPr>
            <w:tcW w:w="1020" w:type="dxa"/>
          </w:tcPr>
          <w:p w:rsidR="00AB5CE2" w:rsidRPr="003A377A" w:rsidRDefault="00AB5CE2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B5CE2" w:rsidRPr="003A377A" w:rsidRDefault="00AB5CE2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оскаленков С.А.</w:t>
            </w:r>
          </w:p>
        </w:tc>
        <w:tc>
          <w:tcPr>
            <w:tcW w:w="11622" w:type="dxa"/>
            <w:vMerge w:val="restart"/>
          </w:tcPr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 трогать Красную дорожку</w:t>
            </w:r>
          </w:p>
        </w:tc>
      </w:tr>
      <w:tr w:rsidR="00AB5CE2" w:rsidRPr="003A377A" w:rsidTr="00D26207">
        <w:tc>
          <w:tcPr>
            <w:tcW w:w="1020" w:type="dxa"/>
          </w:tcPr>
          <w:p w:rsidR="00AB5CE2" w:rsidRPr="003A377A" w:rsidRDefault="00AB5CE2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B5CE2" w:rsidRPr="003A377A" w:rsidRDefault="00AB5CE2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оскаленкова А.П.</w:t>
            </w:r>
          </w:p>
        </w:tc>
        <w:tc>
          <w:tcPr>
            <w:tcW w:w="11622" w:type="dxa"/>
            <w:vMerge/>
          </w:tcPr>
          <w:p w:rsidR="00AB5CE2" w:rsidRPr="003A377A" w:rsidRDefault="00AB5CE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Исаев Д.С.</w:t>
            </w:r>
          </w:p>
        </w:tc>
        <w:tc>
          <w:tcPr>
            <w:tcW w:w="11622" w:type="dxa"/>
          </w:tcPr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Против реконструкции Красной дорожки и строительства многоэтажных домов . </w:t>
            </w:r>
          </w:p>
        </w:tc>
      </w:tr>
      <w:tr w:rsidR="00695797" w:rsidRPr="003A377A" w:rsidTr="00D26207">
        <w:tc>
          <w:tcPr>
            <w:tcW w:w="1020" w:type="dxa"/>
          </w:tcPr>
          <w:p w:rsidR="00695797" w:rsidRPr="003A377A" w:rsidRDefault="0069579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95797" w:rsidRPr="003A377A" w:rsidRDefault="0069579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расенкова Н.Е.</w:t>
            </w:r>
          </w:p>
        </w:tc>
        <w:tc>
          <w:tcPr>
            <w:tcW w:w="11622" w:type="dxa"/>
            <w:vMerge w:val="restart"/>
          </w:tcPr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</w:t>
            </w:r>
          </w:p>
        </w:tc>
      </w:tr>
      <w:tr w:rsidR="00695797" w:rsidRPr="003A377A" w:rsidTr="00D26207">
        <w:tc>
          <w:tcPr>
            <w:tcW w:w="1020" w:type="dxa"/>
          </w:tcPr>
          <w:p w:rsidR="00695797" w:rsidRPr="003A377A" w:rsidRDefault="0069579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95797" w:rsidRPr="003A377A" w:rsidRDefault="0069579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мирнова Е.К.</w:t>
            </w:r>
          </w:p>
        </w:tc>
        <w:tc>
          <w:tcPr>
            <w:tcW w:w="11622" w:type="dxa"/>
            <w:vMerge/>
          </w:tcPr>
          <w:p w:rsidR="00695797" w:rsidRPr="003A377A" w:rsidRDefault="006957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E6" w:rsidRPr="003A377A" w:rsidTr="00D26207">
        <w:trPr>
          <w:trHeight w:val="276"/>
        </w:trPr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дворотова И.И.</w:t>
            </w:r>
          </w:p>
        </w:tc>
        <w:tc>
          <w:tcPr>
            <w:tcW w:w="11622" w:type="dxa"/>
            <w:vMerge w:val="restart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дворотова М.М.</w:t>
            </w:r>
          </w:p>
        </w:tc>
        <w:tc>
          <w:tcPr>
            <w:tcW w:w="11622" w:type="dxa"/>
            <w:vMerge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еркашина О.С.</w:t>
            </w:r>
          </w:p>
        </w:tc>
        <w:tc>
          <w:tcPr>
            <w:tcW w:w="11622" w:type="dxa"/>
            <w:vMerge w:val="restart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уходумова Л.В.</w:t>
            </w:r>
          </w:p>
        </w:tc>
        <w:tc>
          <w:tcPr>
            <w:tcW w:w="11622" w:type="dxa"/>
            <w:vMerge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ерхоламова И.М.</w:t>
            </w:r>
          </w:p>
        </w:tc>
        <w:tc>
          <w:tcPr>
            <w:tcW w:w="11622" w:type="dxa"/>
            <w:vMerge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ляева В.М.</w:t>
            </w:r>
          </w:p>
        </w:tc>
        <w:tc>
          <w:tcPr>
            <w:tcW w:w="11622" w:type="dxa"/>
            <w:vMerge w:val="restart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ейкин М.Ю.</w:t>
            </w:r>
          </w:p>
        </w:tc>
        <w:tc>
          <w:tcPr>
            <w:tcW w:w="11622" w:type="dxa"/>
            <w:vMerge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речанинов В.С.</w:t>
            </w:r>
          </w:p>
        </w:tc>
        <w:tc>
          <w:tcPr>
            <w:tcW w:w="11622" w:type="dxa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Исключить расширение Печорской улицы .Исключить незаконное увеличение размера ЗУ,занимаемого часовней на ПК№89 Красная дорожка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яховская М.В.</w:t>
            </w:r>
          </w:p>
        </w:tc>
        <w:tc>
          <w:tcPr>
            <w:tcW w:w="11622" w:type="dxa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 (в том числе улиц Коминтерна, Изумрудная и Менжинского, а также Анадырского проезда), прокладки их в близости от жилых домов и детских учреждений, превращение их из улиц местного значения в межрайонные магистрали, Исключение строительства тоннеля или эстакады на улице Менжинского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лугина И.В.</w:t>
            </w:r>
          </w:p>
        </w:tc>
        <w:tc>
          <w:tcPr>
            <w:tcW w:w="11622" w:type="dxa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гафонов И.А.</w:t>
            </w:r>
          </w:p>
        </w:tc>
        <w:tc>
          <w:tcPr>
            <w:tcW w:w="11622" w:type="dxa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евочская А.С.</w:t>
            </w:r>
          </w:p>
        </w:tc>
        <w:tc>
          <w:tcPr>
            <w:tcW w:w="11622" w:type="dxa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деева Е.В.</w:t>
            </w:r>
          </w:p>
        </w:tc>
        <w:tc>
          <w:tcPr>
            <w:tcW w:w="11622" w:type="dxa"/>
            <w:vMerge w:val="restart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ернат В.А.</w:t>
            </w:r>
          </w:p>
        </w:tc>
        <w:tc>
          <w:tcPr>
            <w:tcW w:w="11622" w:type="dxa"/>
            <w:vMerge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вдеев А.В.</w:t>
            </w:r>
          </w:p>
        </w:tc>
        <w:tc>
          <w:tcPr>
            <w:tcW w:w="11622" w:type="dxa"/>
            <w:vMerge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ернат А.В.</w:t>
            </w:r>
          </w:p>
        </w:tc>
        <w:tc>
          <w:tcPr>
            <w:tcW w:w="11622" w:type="dxa"/>
            <w:vMerge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вдеев М.А.</w:t>
            </w:r>
          </w:p>
        </w:tc>
        <w:tc>
          <w:tcPr>
            <w:tcW w:w="11622" w:type="dxa"/>
            <w:vMerge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E6" w:rsidRPr="003A377A" w:rsidTr="00D26207">
        <w:tc>
          <w:tcPr>
            <w:tcW w:w="1020" w:type="dxa"/>
          </w:tcPr>
          <w:p w:rsidR="00F016E6" w:rsidRPr="003A377A" w:rsidRDefault="00F016E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F016E6" w:rsidRPr="003A377A" w:rsidRDefault="00F016E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слова Н.Н.</w:t>
            </w:r>
          </w:p>
        </w:tc>
        <w:tc>
          <w:tcPr>
            <w:tcW w:w="11622" w:type="dxa"/>
            <w:vMerge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ашкина Н.В.</w:t>
            </w:r>
          </w:p>
        </w:tc>
        <w:tc>
          <w:tcPr>
            <w:tcW w:w="11622" w:type="dxa"/>
          </w:tcPr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016E6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F016E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F016E6" w:rsidRPr="003A377A" w:rsidRDefault="002A64A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ногоэтажность домов, близость к проезжей части дороги к дому 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ейкин М.М.</w:t>
            </w:r>
          </w:p>
        </w:tc>
        <w:tc>
          <w:tcPr>
            <w:tcW w:w="11622" w:type="dxa"/>
          </w:tcPr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фонов Р.В.</w:t>
            </w:r>
          </w:p>
        </w:tc>
        <w:tc>
          <w:tcPr>
            <w:tcW w:w="11622" w:type="dxa"/>
          </w:tcPr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величение трафика, уменьшение площади зеленых насаждений.</w:t>
            </w:r>
          </w:p>
        </w:tc>
      </w:tr>
      <w:tr w:rsidR="0069755D" w:rsidRPr="003A377A" w:rsidTr="00D26207">
        <w:tc>
          <w:tcPr>
            <w:tcW w:w="1020" w:type="dxa"/>
          </w:tcPr>
          <w:p w:rsidR="0069755D" w:rsidRPr="003A377A" w:rsidRDefault="0069755D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9755D" w:rsidRPr="003A377A" w:rsidRDefault="0069755D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оргачева С.А.</w:t>
            </w:r>
          </w:p>
        </w:tc>
        <w:tc>
          <w:tcPr>
            <w:tcW w:w="11622" w:type="dxa"/>
            <w:vMerge w:val="restart"/>
          </w:tcPr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69755D" w:rsidRPr="003A377A" w:rsidTr="00D26207">
        <w:tc>
          <w:tcPr>
            <w:tcW w:w="1020" w:type="dxa"/>
          </w:tcPr>
          <w:p w:rsidR="0069755D" w:rsidRPr="003A377A" w:rsidRDefault="0069755D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9755D" w:rsidRPr="003A377A" w:rsidRDefault="0069755D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енкачева О.А.</w:t>
            </w:r>
          </w:p>
        </w:tc>
        <w:tc>
          <w:tcPr>
            <w:tcW w:w="11622" w:type="dxa"/>
            <w:vMerge/>
          </w:tcPr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фонова В.Н.</w:t>
            </w:r>
          </w:p>
        </w:tc>
        <w:tc>
          <w:tcPr>
            <w:tcW w:w="11622" w:type="dxa"/>
          </w:tcPr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социальную сферу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фонов В.А.</w:t>
            </w:r>
          </w:p>
        </w:tc>
        <w:tc>
          <w:tcPr>
            <w:tcW w:w="11622" w:type="dxa"/>
          </w:tcPr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величение дороги за счет вырубки деревьев, увеличение трафика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лесникова Л.П.</w:t>
            </w:r>
          </w:p>
        </w:tc>
        <w:tc>
          <w:tcPr>
            <w:tcW w:w="11622" w:type="dxa"/>
          </w:tcPr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202D8E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  <w:p w:rsidR="0069755D" w:rsidRPr="003A377A" w:rsidRDefault="0069755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За детские сады и спортивные сооружения (бассейн) </w:t>
            </w:r>
          </w:p>
        </w:tc>
      </w:tr>
      <w:tr w:rsidR="00181E7F" w:rsidRPr="003A377A" w:rsidTr="00D26207">
        <w:tc>
          <w:tcPr>
            <w:tcW w:w="1020" w:type="dxa"/>
          </w:tcPr>
          <w:p w:rsidR="00181E7F" w:rsidRPr="003A377A" w:rsidRDefault="00181E7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81E7F" w:rsidRPr="003A377A" w:rsidRDefault="00181E7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вьялова Н.А.</w:t>
            </w:r>
          </w:p>
        </w:tc>
        <w:tc>
          <w:tcPr>
            <w:tcW w:w="11622" w:type="dxa"/>
            <w:vMerge w:val="restart"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181E7F" w:rsidRPr="003A377A" w:rsidTr="00D26207">
        <w:tc>
          <w:tcPr>
            <w:tcW w:w="1020" w:type="dxa"/>
          </w:tcPr>
          <w:p w:rsidR="00181E7F" w:rsidRPr="003A377A" w:rsidRDefault="00181E7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81E7F" w:rsidRPr="003A377A" w:rsidRDefault="00181E7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ервинская И.А.</w:t>
            </w:r>
          </w:p>
        </w:tc>
        <w:tc>
          <w:tcPr>
            <w:tcW w:w="11622" w:type="dxa"/>
            <w:vMerge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ндрусенко В.Н.</w:t>
            </w:r>
          </w:p>
        </w:tc>
        <w:tc>
          <w:tcPr>
            <w:tcW w:w="11622" w:type="dxa"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181E7F" w:rsidRPr="003A377A" w:rsidTr="00D26207">
        <w:tc>
          <w:tcPr>
            <w:tcW w:w="1020" w:type="dxa"/>
          </w:tcPr>
          <w:p w:rsidR="00181E7F" w:rsidRPr="003A377A" w:rsidRDefault="00181E7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81E7F" w:rsidRPr="003A377A" w:rsidRDefault="00181E7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ндрусенко В.В.</w:t>
            </w:r>
          </w:p>
        </w:tc>
        <w:tc>
          <w:tcPr>
            <w:tcW w:w="11622" w:type="dxa"/>
            <w:vMerge w:val="restart"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181E7F" w:rsidRPr="003A377A" w:rsidTr="00D26207">
        <w:tc>
          <w:tcPr>
            <w:tcW w:w="1020" w:type="dxa"/>
          </w:tcPr>
          <w:p w:rsidR="00181E7F" w:rsidRPr="003A377A" w:rsidRDefault="00181E7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81E7F" w:rsidRPr="003A377A" w:rsidRDefault="00181E7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харов А.В.</w:t>
            </w:r>
          </w:p>
        </w:tc>
        <w:tc>
          <w:tcPr>
            <w:tcW w:w="11622" w:type="dxa"/>
            <w:vMerge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харова Е.А.</w:t>
            </w:r>
          </w:p>
        </w:tc>
        <w:tc>
          <w:tcPr>
            <w:tcW w:w="11622" w:type="dxa"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т коммерческому жилью под предлогом «реновации»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коленко Е.В.</w:t>
            </w:r>
          </w:p>
        </w:tc>
        <w:tc>
          <w:tcPr>
            <w:tcW w:w="11622" w:type="dxa"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181E7F" w:rsidRPr="003A377A" w:rsidTr="00D26207">
        <w:tc>
          <w:tcPr>
            <w:tcW w:w="1020" w:type="dxa"/>
          </w:tcPr>
          <w:p w:rsidR="00181E7F" w:rsidRPr="003A377A" w:rsidRDefault="00181E7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81E7F" w:rsidRPr="003A377A" w:rsidRDefault="00181E7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рушанов К.И.</w:t>
            </w:r>
          </w:p>
        </w:tc>
        <w:tc>
          <w:tcPr>
            <w:tcW w:w="11622" w:type="dxa"/>
            <w:vMerge w:val="restart"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</w:t>
            </w:r>
          </w:p>
        </w:tc>
      </w:tr>
      <w:tr w:rsidR="00181E7F" w:rsidRPr="003A377A" w:rsidTr="00D26207">
        <w:tc>
          <w:tcPr>
            <w:tcW w:w="1020" w:type="dxa"/>
          </w:tcPr>
          <w:p w:rsidR="00181E7F" w:rsidRPr="003A377A" w:rsidRDefault="00181E7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81E7F" w:rsidRPr="003A377A" w:rsidRDefault="00181E7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истратова П.В.</w:t>
            </w:r>
          </w:p>
        </w:tc>
        <w:tc>
          <w:tcPr>
            <w:tcW w:w="11622" w:type="dxa"/>
            <w:vMerge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7F" w:rsidRPr="003A377A" w:rsidTr="00D26207">
        <w:tc>
          <w:tcPr>
            <w:tcW w:w="1020" w:type="dxa"/>
          </w:tcPr>
          <w:p w:rsidR="00181E7F" w:rsidRPr="003A377A" w:rsidRDefault="00181E7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81E7F" w:rsidRPr="003A377A" w:rsidRDefault="00181E7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рмаков Д.В.</w:t>
            </w:r>
          </w:p>
        </w:tc>
        <w:tc>
          <w:tcPr>
            <w:tcW w:w="11622" w:type="dxa"/>
            <w:vMerge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7F" w:rsidRPr="003A377A" w:rsidTr="00D26207">
        <w:tc>
          <w:tcPr>
            <w:tcW w:w="1020" w:type="dxa"/>
          </w:tcPr>
          <w:p w:rsidR="00181E7F" w:rsidRPr="003A377A" w:rsidRDefault="00181E7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81E7F" w:rsidRPr="003A377A" w:rsidRDefault="00181E7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рмакова М.О.</w:t>
            </w:r>
          </w:p>
        </w:tc>
        <w:tc>
          <w:tcPr>
            <w:tcW w:w="11622" w:type="dxa"/>
            <w:vMerge/>
          </w:tcPr>
          <w:p w:rsidR="00181E7F" w:rsidRPr="003A377A" w:rsidRDefault="00181E7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лисеев С.В.</w:t>
            </w:r>
          </w:p>
        </w:tc>
        <w:tc>
          <w:tcPr>
            <w:tcW w:w="11622" w:type="dxa"/>
            <w:vMerge w:val="restart"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трельцова Г.Н.</w:t>
            </w:r>
          </w:p>
        </w:tc>
        <w:tc>
          <w:tcPr>
            <w:tcW w:w="11622" w:type="dxa"/>
            <w:vMerge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мирнова Л.Н.</w:t>
            </w:r>
          </w:p>
        </w:tc>
        <w:tc>
          <w:tcPr>
            <w:tcW w:w="11622" w:type="dxa"/>
            <w:vMerge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фронова А.И.</w:t>
            </w:r>
          </w:p>
        </w:tc>
        <w:tc>
          <w:tcPr>
            <w:tcW w:w="11622" w:type="dxa"/>
            <w:vMerge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фронов В.Л.</w:t>
            </w:r>
          </w:p>
        </w:tc>
        <w:tc>
          <w:tcPr>
            <w:tcW w:w="11622" w:type="dxa"/>
            <w:vMerge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асьянова Н.А.</w:t>
            </w:r>
          </w:p>
        </w:tc>
        <w:tc>
          <w:tcPr>
            <w:tcW w:w="11622" w:type="dxa"/>
            <w:vMerge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рмакова В.Е.</w:t>
            </w:r>
          </w:p>
        </w:tc>
        <w:tc>
          <w:tcPr>
            <w:tcW w:w="11622" w:type="dxa"/>
            <w:vMerge w:val="restart"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рмакова В.Е.</w:t>
            </w:r>
          </w:p>
        </w:tc>
        <w:tc>
          <w:tcPr>
            <w:tcW w:w="11622" w:type="dxa"/>
            <w:vMerge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кофьев С.Н.</w:t>
            </w:r>
          </w:p>
        </w:tc>
        <w:tc>
          <w:tcPr>
            <w:tcW w:w="11622" w:type="dxa"/>
            <w:vMerge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AF" w:rsidRPr="003A377A" w:rsidTr="00D26207">
        <w:tc>
          <w:tcPr>
            <w:tcW w:w="1020" w:type="dxa"/>
          </w:tcPr>
          <w:p w:rsidR="001C36AF" w:rsidRPr="003A377A" w:rsidRDefault="001C36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C36AF" w:rsidRPr="003A377A" w:rsidRDefault="001C36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кофьева М.В.</w:t>
            </w:r>
          </w:p>
        </w:tc>
        <w:tc>
          <w:tcPr>
            <w:tcW w:w="11622" w:type="dxa"/>
            <w:vMerge/>
          </w:tcPr>
          <w:p w:rsidR="001C36AF" w:rsidRPr="003A377A" w:rsidRDefault="001C36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6C" w:rsidRPr="003A377A" w:rsidTr="00D26207">
        <w:tc>
          <w:tcPr>
            <w:tcW w:w="1020" w:type="dxa"/>
          </w:tcPr>
          <w:p w:rsidR="00956F6C" w:rsidRPr="003A377A" w:rsidRDefault="00956F6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56F6C" w:rsidRPr="003A377A" w:rsidRDefault="00956F6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акоряков В.Г.</w:t>
            </w:r>
          </w:p>
        </w:tc>
        <w:tc>
          <w:tcPr>
            <w:tcW w:w="11622" w:type="dxa"/>
            <w:vMerge w:val="restart"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С предложенным проектом реновации не согласен </w:t>
            </w:r>
          </w:p>
        </w:tc>
      </w:tr>
      <w:tr w:rsidR="00956F6C" w:rsidRPr="003A377A" w:rsidTr="00D26207">
        <w:tc>
          <w:tcPr>
            <w:tcW w:w="1020" w:type="dxa"/>
          </w:tcPr>
          <w:p w:rsidR="00956F6C" w:rsidRPr="003A377A" w:rsidRDefault="00956F6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56F6C" w:rsidRPr="003A377A" w:rsidRDefault="00956F6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акорякова Н.В.</w:t>
            </w:r>
          </w:p>
        </w:tc>
        <w:tc>
          <w:tcPr>
            <w:tcW w:w="11622" w:type="dxa"/>
            <w:vMerge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ирсанова А.И.</w:t>
            </w:r>
          </w:p>
        </w:tc>
        <w:tc>
          <w:tcPr>
            <w:tcW w:w="11622" w:type="dxa"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202D8E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застройки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оронова М.А.</w:t>
            </w:r>
          </w:p>
        </w:tc>
        <w:tc>
          <w:tcPr>
            <w:tcW w:w="11622" w:type="dxa"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202D8E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лексеев А.А.</w:t>
            </w:r>
          </w:p>
        </w:tc>
        <w:tc>
          <w:tcPr>
            <w:tcW w:w="11622" w:type="dxa"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илатова Н.Б.</w:t>
            </w:r>
          </w:p>
        </w:tc>
        <w:tc>
          <w:tcPr>
            <w:tcW w:w="11622" w:type="dxa"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в схеме движения транспорта и общественного транспорта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я, массовой вырубки деревьев, капитального строительства в санитарных зонах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овиков А.Я.</w:t>
            </w:r>
          </w:p>
        </w:tc>
        <w:tc>
          <w:tcPr>
            <w:tcW w:w="11622" w:type="dxa"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 застройки </w:t>
            </w:r>
          </w:p>
        </w:tc>
      </w:tr>
      <w:tr w:rsidR="00956F6C" w:rsidRPr="003A377A" w:rsidTr="00D26207">
        <w:tc>
          <w:tcPr>
            <w:tcW w:w="1020" w:type="dxa"/>
          </w:tcPr>
          <w:p w:rsidR="00956F6C" w:rsidRPr="003A377A" w:rsidRDefault="00956F6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56F6C" w:rsidRPr="003A377A" w:rsidRDefault="00956F6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ельченкова И.А.</w:t>
            </w:r>
          </w:p>
        </w:tc>
        <w:tc>
          <w:tcPr>
            <w:tcW w:w="11622" w:type="dxa"/>
            <w:vMerge w:val="restart"/>
          </w:tcPr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956F6C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956F6C" w:rsidRPr="003A377A" w:rsidTr="00D26207">
        <w:tc>
          <w:tcPr>
            <w:tcW w:w="1020" w:type="dxa"/>
          </w:tcPr>
          <w:p w:rsidR="00956F6C" w:rsidRPr="003A377A" w:rsidRDefault="00956F6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56F6C" w:rsidRPr="003A377A" w:rsidRDefault="00956F6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знамова Т.А.</w:t>
            </w:r>
          </w:p>
        </w:tc>
        <w:tc>
          <w:tcPr>
            <w:tcW w:w="11622" w:type="dxa"/>
            <w:vMerge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6C" w:rsidRPr="003A377A" w:rsidTr="00D26207">
        <w:tc>
          <w:tcPr>
            <w:tcW w:w="1020" w:type="dxa"/>
          </w:tcPr>
          <w:p w:rsidR="00956F6C" w:rsidRPr="003A377A" w:rsidRDefault="00956F6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56F6C" w:rsidRPr="003A377A" w:rsidRDefault="00956F6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доев А.А.</w:t>
            </w:r>
          </w:p>
        </w:tc>
        <w:tc>
          <w:tcPr>
            <w:tcW w:w="11622" w:type="dxa"/>
            <w:vMerge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6C" w:rsidRPr="003A377A" w:rsidTr="00D26207">
        <w:tc>
          <w:tcPr>
            <w:tcW w:w="1020" w:type="dxa"/>
          </w:tcPr>
          <w:p w:rsidR="00956F6C" w:rsidRPr="003A377A" w:rsidRDefault="00956F6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56F6C" w:rsidRPr="003A377A" w:rsidRDefault="00956F6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урыгина Г.И.</w:t>
            </w:r>
          </w:p>
        </w:tc>
        <w:tc>
          <w:tcPr>
            <w:tcW w:w="11622" w:type="dxa"/>
            <w:vMerge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6C" w:rsidRPr="003A377A" w:rsidTr="00D26207">
        <w:tc>
          <w:tcPr>
            <w:tcW w:w="1020" w:type="dxa"/>
          </w:tcPr>
          <w:p w:rsidR="00956F6C" w:rsidRPr="003A377A" w:rsidRDefault="00956F6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56F6C" w:rsidRPr="003A377A" w:rsidRDefault="00956F6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евашов В.В.</w:t>
            </w:r>
          </w:p>
        </w:tc>
        <w:tc>
          <w:tcPr>
            <w:tcW w:w="11622" w:type="dxa"/>
            <w:vMerge/>
          </w:tcPr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нтонов А.М.</w:t>
            </w:r>
          </w:p>
        </w:tc>
        <w:tc>
          <w:tcPr>
            <w:tcW w:w="11622" w:type="dxa"/>
          </w:tcPr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41480F" w:rsidRPr="003A377A" w:rsidRDefault="0041480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  <w:p w:rsidR="00956F6C" w:rsidRPr="003A377A" w:rsidRDefault="00956F6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ED28C5" w:rsidRPr="003A377A" w:rsidTr="00D26207">
        <w:tc>
          <w:tcPr>
            <w:tcW w:w="1020" w:type="dxa"/>
          </w:tcPr>
          <w:p w:rsidR="00ED28C5" w:rsidRPr="003A377A" w:rsidRDefault="00ED28C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D28C5" w:rsidRPr="003A377A" w:rsidRDefault="00ED28C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алина А.А.</w:t>
            </w:r>
          </w:p>
        </w:tc>
        <w:tc>
          <w:tcPr>
            <w:tcW w:w="11622" w:type="dxa"/>
            <w:vMerge w:val="restart"/>
          </w:tcPr>
          <w:p w:rsidR="00274A69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274A69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274A69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274A69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274A69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посредствен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274A69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274A69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274A69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274A69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ED28C5" w:rsidRPr="003A377A" w:rsidRDefault="00274A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ED28C5" w:rsidRPr="003A377A" w:rsidTr="00D26207">
        <w:tc>
          <w:tcPr>
            <w:tcW w:w="1020" w:type="dxa"/>
          </w:tcPr>
          <w:p w:rsidR="00ED28C5" w:rsidRPr="003A377A" w:rsidRDefault="00ED28C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D28C5" w:rsidRPr="003A377A" w:rsidRDefault="00ED28C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авловская Н.А.</w:t>
            </w:r>
          </w:p>
        </w:tc>
        <w:tc>
          <w:tcPr>
            <w:tcW w:w="11622" w:type="dxa"/>
            <w:vMerge/>
          </w:tcPr>
          <w:p w:rsidR="00ED28C5" w:rsidRPr="003A377A" w:rsidRDefault="00ED28C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ихонов И.В.</w:t>
            </w:r>
          </w:p>
        </w:tc>
        <w:tc>
          <w:tcPr>
            <w:tcW w:w="11622" w:type="dxa"/>
          </w:tcPr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461E33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461E3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качев С.В.</w:t>
            </w:r>
          </w:p>
        </w:tc>
        <w:tc>
          <w:tcPr>
            <w:tcW w:w="11622" w:type="dxa"/>
          </w:tcPr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;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, 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;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  <w:p w:rsidR="00FE7AA5" w:rsidRPr="003A377A" w:rsidRDefault="00FE7AA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Повторюсь-бесплатные парковочные места в подземных паркингах в кол-ве одно на квартиру 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лыкова Е.Ю.</w:t>
            </w:r>
          </w:p>
        </w:tc>
        <w:tc>
          <w:tcPr>
            <w:tcW w:w="11622" w:type="dxa"/>
          </w:tcPr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F55E58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F55E5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ятакина Ю.М.</w:t>
            </w:r>
          </w:p>
        </w:tc>
        <w:tc>
          <w:tcPr>
            <w:tcW w:w="11622" w:type="dxa"/>
          </w:tcPr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;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, 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;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AF7BD0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AF7BD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160E87" w:rsidRPr="003A377A" w:rsidTr="00D26207">
        <w:tc>
          <w:tcPr>
            <w:tcW w:w="1020" w:type="dxa"/>
          </w:tcPr>
          <w:p w:rsidR="00160E87" w:rsidRPr="003A377A" w:rsidRDefault="00160E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60E87" w:rsidRPr="003A377A" w:rsidRDefault="00160E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тульчикова В.В.</w:t>
            </w:r>
          </w:p>
        </w:tc>
        <w:tc>
          <w:tcPr>
            <w:tcW w:w="11622" w:type="dxa"/>
            <w:vMerge w:val="restart"/>
          </w:tcPr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160E87" w:rsidRPr="003A377A" w:rsidTr="00D26207">
        <w:tc>
          <w:tcPr>
            <w:tcW w:w="1020" w:type="dxa"/>
          </w:tcPr>
          <w:p w:rsidR="00160E87" w:rsidRPr="003A377A" w:rsidRDefault="00160E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60E87" w:rsidRPr="003A377A" w:rsidRDefault="00160E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Целыковская Л.А.</w:t>
            </w:r>
          </w:p>
        </w:tc>
        <w:tc>
          <w:tcPr>
            <w:tcW w:w="11622" w:type="dxa"/>
            <w:vMerge/>
          </w:tcPr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87" w:rsidRPr="003A377A" w:rsidTr="00D26207">
        <w:tc>
          <w:tcPr>
            <w:tcW w:w="1020" w:type="dxa"/>
          </w:tcPr>
          <w:p w:rsidR="00160E87" w:rsidRPr="003A377A" w:rsidRDefault="00160E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60E87" w:rsidRPr="003A377A" w:rsidRDefault="00160E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лянских А.А.</w:t>
            </w:r>
          </w:p>
        </w:tc>
        <w:tc>
          <w:tcPr>
            <w:tcW w:w="11622" w:type="dxa"/>
            <w:vMerge/>
          </w:tcPr>
          <w:p w:rsidR="00160E87" w:rsidRPr="003A377A" w:rsidRDefault="00160E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DD" w:rsidRPr="003A377A" w:rsidTr="00D26207">
        <w:tc>
          <w:tcPr>
            <w:tcW w:w="1020" w:type="dxa"/>
          </w:tcPr>
          <w:p w:rsidR="00B240DD" w:rsidRPr="003A377A" w:rsidRDefault="00B240DD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40DD" w:rsidRPr="003A377A" w:rsidRDefault="00B240DD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рисов Р.А.</w:t>
            </w:r>
          </w:p>
        </w:tc>
        <w:tc>
          <w:tcPr>
            <w:tcW w:w="11622" w:type="dxa"/>
            <w:vMerge w:val="restart"/>
          </w:tcPr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B240DD" w:rsidRPr="003A377A" w:rsidTr="00D26207">
        <w:tc>
          <w:tcPr>
            <w:tcW w:w="1020" w:type="dxa"/>
          </w:tcPr>
          <w:p w:rsidR="00B240DD" w:rsidRPr="003A377A" w:rsidRDefault="00B240DD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40DD" w:rsidRPr="003A377A" w:rsidRDefault="00B240DD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Цельковская Л.А.</w:t>
            </w:r>
          </w:p>
        </w:tc>
        <w:tc>
          <w:tcPr>
            <w:tcW w:w="11622" w:type="dxa"/>
            <w:vMerge/>
          </w:tcPr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DD" w:rsidRPr="003A377A" w:rsidTr="00D26207">
        <w:tc>
          <w:tcPr>
            <w:tcW w:w="1020" w:type="dxa"/>
          </w:tcPr>
          <w:p w:rsidR="00B240DD" w:rsidRPr="003A377A" w:rsidRDefault="00B240DD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240DD" w:rsidRPr="003A377A" w:rsidRDefault="00B240DD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люева М.Б.</w:t>
            </w:r>
          </w:p>
        </w:tc>
        <w:tc>
          <w:tcPr>
            <w:tcW w:w="11622" w:type="dxa"/>
            <w:vMerge/>
          </w:tcPr>
          <w:p w:rsidR="00B240DD" w:rsidRPr="003A377A" w:rsidRDefault="00B240D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39" w:rsidRPr="003A377A" w:rsidTr="00D26207">
        <w:tc>
          <w:tcPr>
            <w:tcW w:w="1020" w:type="dxa"/>
          </w:tcPr>
          <w:p w:rsidR="00930D39" w:rsidRPr="003A377A" w:rsidRDefault="00930D3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30D39" w:rsidRPr="003A377A" w:rsidRDefault="00930D3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рочкин В.Н.</w:t>
            </w:r>
          </w:p>
        </w:tc>
        <w:tc>
          <w:tcPr>
            <w:tcW w:w="11622" w:type="dxa"/>
            <w:vMerge w:val="restart"/>
          </w:tcPr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930D39" w:rsidRPr="003A377A" w:rsidTr="00D26207">
        <w:tc>
          <w:tcPr>
            <w:tcW w:w="1020" w:type="dxa"/>
          </w:tcPr>
          <w:p w:rsidR="00930D39" w:rsidRPr="003A377A" w:rsidRDefault="00930D3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30D39" w:rsidRPr="003A377A" w:rsidRDefault="00930D3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рачева Б.И.</w:t>
            </w:r>
          </w:p>
        </w:tc>
        <w:tc>
          <w:tcPr>
            <w:tcW w:w="11622" w:type="dxa"/>
            <w:vMerge/>
          </w:tcPr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39" w:rsidRPr="003A377A" w:rsidTr="00D26207">
        <w:tc>
          <w:tcPr>
            <w:tcW w:w="1020" w:type="dxa"/>
          </w:tcPr>
          <w:p w:rsidR="00930D39" w:rsidRPr="003A377A" w:rsidRDefault="00930D3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30D39" w:rsidRPr="003A377A" w:rsidRDefault="00930D3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одцева А.С.</w:t>
            </w:r>
          </w:p>
        </w:tc>
        <w:tc>
          <w:tcPr>
            <w:tcW w:w="11622" w:type="dxa"/>
            <w:vMerge/>
          </w:tcPr>
          <w:p w:rsidR="00930D39" w:rsidRPr="003A377A" w:rsidRDefault="00930D3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елякова О.Н.</w:t>
            </w:r>
          </w:p>
        </w:tc>
        <w:tc>
          <w:tcPr>
            <w:tcW w:w="11622" w:type="dxa"/>
          </w:tcPr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673CF0" w:rsidRPr="003A377A" w:rsidTr="00D26207">
        <w:tc>
          <w:tcPr>
            <w:tcW w:w="1020" w:type="dxa"/>
          </w:tcPr>
          <w:p w:rsidR="00673CF0" w:rsidRPr="003A377A" w:rsidRDefault="00673CF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73CF0" w:rsidRPr="003A377A" w:rsidRDefault="00673CF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ецкая Л.В.</w:t>
            </w:r>
          </w:p>
        </w:tc>
        <w:tc>
          <w:tcPr>
            <w:tcW w:w="11622" w:type="dxa"/>
            <w:vMerge w:val="restart"/>
          </w:tcPr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673CF0" w:rsidRPr="003A377A" w:rsidTr="00D26207">
        <w:tc>
          <w:tcPr>
            <w:tcW w:w="1020" w:type="dxa"/>
          </w:tcPr>
          <w:p w:rsidR="00673CF0" w:rsidRPr="003A377A" w:rsidRDefault="00673CF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73CF0" w:rsidRPr="003A377A" w:rsidRDefault="00673CF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ремеев И.С.</w:t>
            </w:r>
          </w:p>
        </w:tc>
        <w:tc>
          <w:tcPr>
            <w:tcW w:w="11622" w:type="dxa"/>
            <w:vMerge/>
          </w:tcPr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F0" w:rsidRPr="003A377A" w:rsidTr="00D26207">
        <w:tc>
          <w:tcPr>
            <w:tcW w:w="1020" w:type="dxa"/>
          </w:tcPr>
          <w:p w:rsidR="00673CF0" w:rsidRPr="003A377A" w:rsidRDefault="00673CF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73CF0" w:rsidRPr="003A377A" w:rsidRDefault="00673CF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аврова М.Л.</w:t>
            </w:r>
          </w:p>
        </w:tc>
        <w:tc>
          <w:tcPr>
            <w:tcW w:w="11622" w:type="dxa"/>
            <w:vMerge/>
          </w:tcPr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F0" w:rsidRPr="003A377A" w:rsidTr="00D26207">
        <w:tc>
          <w:tcPr>
            <w:tcW w:w="1020" w:type="dxa"/>
          </w:tcPr>
          <w:p w:rsidR="00673CF0" w:rsidRPr="003A377A" w:rsidRDefault="00673CF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73CF0" w:rsidRPr="003A377A" w:rsidRDefault="00673CF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ерномазова В.А.</w:t>
            </w:r>
          </w:p>
        </w:tc>
        <w:tc>
          <w:tcPr>
            <w:tcW w:w="11622" w:type="dxa"/>
            <w:vMerge/>
          </w:tcPr>
          <w:p w:rsidR="00673CF0" w:rsidRPr="003A377A" w:rsidRDefault="00673CF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зорин А.М.</w:t>
            </w:r>
          </w:p>
        </w:tc>
        <w:tc>
          <w:tcPr>
            <w:tcW w:w="11622" w:type="dxa"/>
          </w:tcPr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  <w:p w:rsidR="00536273" w:rsidRPr="003A377A" w:rsidRDefault="0053627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данного проекта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зорина Г.Е.</w:t>
            </w:r>
          </w:p>
        </w:tc>
        <w:tc>
          <w:tcPr>
            <w:tcW w:w="11622" w:type="dxa"/>
          </w:tcPr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  <w:p w:rsidR="005D5C40" w:rsidRPr="003A377A" w:rsidRDefault="005D5C4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отклонить проект полностью! Власть! Услышь людей!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лякова Р.А.</w:t>
            </w:r>
          </w:p>
        </w:tc>
        <w:tc>
          <w:tcPr>
            <w:tcW w:w="11622" w:type="dxa"/>
          </w:tcPr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560789" w:rsidRPr="003A377A" w:rsidTr="00D26207">
        <w:tc>
          <w:tcPr>
            <w:tcW w:w="1020" w:type="dxa"/>
          </w:tcPr>
          <w:p w:rsidR="00560789" w:rsidRPr="003A377A" w:rsidRDefault="0056078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560789" w:rsidRPr="003A377A" w:rsidRDefault="0056078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шенкова Л.А.</w:t>
            </w:r>
          </w:p>
        </w:tc>
        <w:tc>
          <w:tcPr>
            <w:tcW w:w="11622" w:type="dxa"/>
            <w:vMerge w:val="restart"/>
          </w:tcPr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;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, 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;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560789" w:rsidRPr="003A377A" w:rsidTr="00D26207">
        <w:tc>
          <w:tcPr>
            <w:tcW w:w="1020" w:type="dxa"/>
          </w:tcPr>
          <w:p w:rsidR="00560789" w:rsidRPr="003A377A" w:rsidRDefault="0056078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560789" w:rsidRPr="003A377A" w:rsidRDefault="0056078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рисова З.А.</w:t>
            </w:r>
          </w:p>
        </w:tc>
        <w:tc>
          <w:tcPr>
            <w:tcW w:w="11622" w:type="dxa"/>
            <w:vMerge/>
          </w:tcPr>
          <w:p w:rsidR="00560789" w:rsidRPr="003A377A" w:rsidRDefault="005607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ятахина Ю.М.</w:t>
            </w:r>
          </w:p>
        </w:tc>
        <w:tc>
          <w:tcPr>
            <w:tcW w:w="11622" w:type="dxa"/>
          </w:tcPr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;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, 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;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  <w:p w:rsidR="00B82101" w:rsidRPr="003A377A" w:rsidRDefault="00B8210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собенно внимательно следует отнестись к парковочным местам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митренко О.В.</w:t>
            </w:r>
          </w:p>
        </w:tc>
        <w:tc>
          <w:tcPr>
            <w:tcW w:w="11622" w:type="dxa"/>
          </w:tcPr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;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, 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;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335BB1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335BB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лянская З.А.</w:t>
            </w:r>
          </w:p>
        </w:tc>
        <w:tc>
          <w:tcPr>
            <w:tcW w:w="11622" w:type="dxa"/>
          </w:tcPr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роекта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мелова С.Э.</w:t>
            </w:r>
          </w:p>
        </w:tc>
        <w:tc>
          <w:tcPr>
            <w:tcW w:w="11622" w:type="dxa"/>
          </w:tcPr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2E319F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2E319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митренко А.В.</w:t>
            </w:r>
          </w:p>
        </w:tc>
        <w:tc>
          <w:tcPr>
            <w:tcW w:w="11622" w:type="dxa"/>
          </w:tcPr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;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, 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;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FE3389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</w:t>
            </w:r>
          </w:p>
          <w:p w:rsidR="00202D8E" w:rsidRPr="003A377A" w:rsidRDefault="00FE33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E1759C" w:rsidRPr="003A377A" w:rsidTr="00D26207">
        <w:tc>
          <w:tcPr>
            <w:tcW w:w="1020" w:type="dxa"/>
          </w:tcPr>
          <w:p w:rsidR="00E1759C" w:rsidRPr="003A377A" w:rsidRDefault="00E175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1759C" w:rsidRPr="003A377A" w:rsidRDefault="00E175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красов В.П.</w:t>
            </w:r>
          </w:p>
        </w:tc>
        <w:tc>
          <w:tcPr>
            <w:tcW w:w="11622" w:type="dxa"/>
            <w:vMerge w:val="restart"/>
          </w:tcPr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E1759C" w:rsidRPr="003A377A" w:rsidTr="00D26207">
        <w:tc>
          <w:tcPr>
            <w:tcW w:w="1020" w:type="dxa"/>
          </w:tcPr>
          <w:p w:rsidR="00E1759C" w:rsidRPr="003A377A" w:rsidRDefault="00E175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1759C" w:rsidRPr="003A377A" w:rsidRDefault="00E175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боровец В.И.</w:t>
            </w:r>
          </w:p>
        </w:tc>
        <w:tc>
          <w:tcPr>
            <w:tcW w:w="11622" w:type="dxa"/>
            <w:vMerge/>
          </w:tcPr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9C" w:rsidRPr="003A377A" w:rsidTr="00D26207">
        <w:tc>
          <w:tcPr>
            <w:tcW w:w="1020" w:type="dxa"/>
          </w:tcPr>
          <w:p w:rsidR="00E1759C" w:rsidRPr="003A377A" w:rsidRDefault="00E175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1759C" w:rsidRPr="003A377A" w:rsidRDefault="00E175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кртчян Е.А.</w:t>
            </w:r>
          </w:p>
        </w:tc>
        <w:tc>
          <w:tcPr>
            <w:tcW w:w="11622" w:type="dxa"/>
            <w:vMerge/>
          </w:tcPr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9C" w:rsidRPr="003A377A" w:rsidTr="00D26207">
        <w:tc>
          <w:tcPr>
            <w:tcW w:w="1020" w:type="dxa"/>
          </w:tcPr>
          <w:p w:rsidR="00E1759C" w:rsidRPr="003A377A" w:rsidRDefault="00E175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1759C" w:rsidRPr="003A377A" w:rsidRDefault="00E175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ябенко Т.Т.</w:t>
            </w:r>
          </w:p>
        </w:tc>
        <w:tc>
          <w:tcPr>
            <w:tcW w:w="11622" w:type="dxa"/>
            <w:vMerge/>
          </w:tcPr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9C" w:rsidRPr="003A377A" w:rsidTr="00D26207">
        <w:tc>
          <w:tcPr>
            <w:tcW w:w="1020" w:type="dxa"/>
          </w:tcPr>
          <w:p w:rsidR="00E1759C" w:rsidRPr="003A377A" w:rsidRDefault="00E175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1759C" w:rsidRPr="003A377A" w:rsidRDefault="00E175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рнеева Е.А.</w:t>
            </w:r>
          </w:p>
        </w:tc>
        <w:tc>
          <w:tcPr>
            <w:tcW w:w="11622" w:type="dxa"/>
            <w:vMerge/>
          </w:tcPr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9C" w:rsidRPr="003A377A" w:rsidTr="00D26207">
        <w:tc>
          <w:tcPr>
            <w:tcW w:w="1020" w:type="dxa"/>
          </w:tcPr>
          <w:p w:rsidR="00E1759C" w:rsidRPr="003A377A" w:rsidRDefault="00E175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1759C" w:rsidRPr="003A377A" w:rsidRDefault="00E175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рнеева Т.А.</w:t>
            </w:r>
          </w:p>
        </w:tc>
        <w:tc>
          <w:tcPr>
            <w:tcW w:w="11622" w:type="dxa"/>
            <w:vMerge/>
          </w:tcPr>
          <w:p w:rsidR="00E1759C" w:rsidRPr="003A377A" w:rsidRDefault="00E17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ошина Т.Л.</w:t>
            </w:r>
          </w:p>
        </w:tc>
        <w:tc>
          <w:tcPr>
            <w:tcW w:w="11622" w:type="dxa"/>
          </w:tcPr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(исправленному верить) близости от жилых домов, превращения их из улиц местного назначения в межрайонные магистрали.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245056" w:rsidRPr="003A377A" w:rsidRDefault="002450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 строительства высотного дома около м.Бабушкинская. Категорически против и расширения улиц на Менжинского, летчика Бабушкина </w:t>
            </w:r>
          </w:p>
        </w:tc>
      </w:tr>
      <w:tr w:rsidR="00D4237E" w:rsidRPr="003A377A" w:rsidTr="00D26207">
        <w:tc>
          <w:tcPr>
            <w:tcW w:w="1020" w:type="dxa"/>
          </w:tcPr>
          <w:p w:rsidR="00D4237E" w:rsidRPr="003A377A" w:rsidRDefault="00D4237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4237E" w:rsidRPr="003A377A" w:rsidRDefault="00D4237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стина Н.И.</w:t>
            </w:r>
          </w:p>
        </w:tc>
        <w:tc>
          <w:tcPr>
            <w:tcW w:w="11622" w:type="dxa"/>
            <w:vMerge w:val="restart"/>
          </w:tcPr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D4237E" w:rsidRPr="003A377A" w:rsidTr="00D26207">
        <w:tc>
          <w:tcPr>
            <w:tcW w:w="1020" w:type="dxa"/>
          </w:tcPr>
          <w:p w:rsidR="00D4237E" w:rsidRPr="003A377A" w:rsidRDefault="00D4237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4237E" w:rsidRPr="003A377A" w:rsidRDefault="00D4237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одас А.В.</w:t>
            </w:r>
          </w:p>
        </w:tc>
        <w:tc>
          <w:tcPr>
            <w:tcW w:w="11622" w:type="dxa"/>
            <w:vMerge/>
          </w:tcPr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7E" w:rsidRPr="003A377A" w:rsidTr="00D26207">
        <w:tc>
          <w:tcPr>
            <w:tcW w:w="1020" w:type="dxa"/>
          </w:tcPr>
          <w:p w:rsidR="00D4237E" w:rsidRPr="003A377A" w:rsidRDefault="00D4237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4237E" w:rsidRPr="003A377A" w:rsidRDefault="00D4237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одас Л.А.</w:t>
            </w:r>
          </w:p>
        </w:tc>
        <w:tc>
          <w:tcPr>
            <w:tcW w:w="11622" w:type="dxa"/>
            <w:vMerge/>
          </w:tcPr>
          <w:p w:rsidR="00D4237E" w:rsidRPr="003A377A" w:rsidRDefault="00D4237E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3811A1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одис</w:t>
            </w:r>
            <w:r w:rsidR="00202D8E"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1622" w:type="dxa"/>
          </w:tcPr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3811A1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3811A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3811A1" w:rsidRPr="003A377A" w:rsidRDefault="0078192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читать планы по уничтожению части зеленой зоны, прилегающей к «Красной дороге»-экологическим преступлением</w:t>
            </w:r>
          </w:p>
        </w:tc>
      </w:tr>
      <w:tr w:rsidR="001E4456" w:rsidRPr="003A377A" w:rsidTr="00D26207">
        <w:tc>
          <w:tcPr>
            <w:tcW w:w="1020" w:type="dxa"/>
          </w:tcPr>
          <w:p w:rsidR="001E4456" w:rsidRPr="003A377A" w:rsidRDefault="001E445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E4456" w:rsidRPr="003A377A" w:rsidRDefault="001E445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ртемьева Е.Л.</w:t>
            </w:r>
          </w:p>
        </w:tc>
        <w:tc>
          <w:tcPr>
            <w:tcW w:w="11622" w:type="dxa"/>
            <w:vMerge w:val="restart"/>
          </w:tcPr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1E4456" w:rsidRPr="003A377A" w:rsidTr="00D26207">
        <w:tc>
          <w:tcPr>
            <w:tcW w:w="1020" w:type="dxa"/>
          </w:tcPr>
          <w:p w:rsidR="001E4456" w:rsidRPr="003A377A" w:rsidRDefault="001E445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E4456" w:rsidRPr="003A377A" w:rsidRDefault="001E445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иронова М.В.</w:t>
            </w:r>
          </w:p>
        </w:tc>
        <w:tc>
          <w:tcPr>
            <w:tcW w:w="11622" w:type="dxa"/>
            <w:vMerge/>
          </w:tcPr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56" w:rsidRPr="003A377A" w:rsidTr="00D26207">
        <w:tc>
          <w:tcPr>
            <w:tcW w:w="1020" w:type="dxa"/>
          </w:tcPr>
          <w:p w:rsidR="001E4456" w:rsidRPr="003A377A" w:rsidRDefault="001E445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E4456" w:rsidRPr="003A377A" w:rsidRDefault="001E445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хорова Е.А.</w:t>
            </w:r>
          </w:p>
        </w:tc>
        <w:tc>
          <w:tcPr>
            <w:tcW w:w="11622" w:type="dxa"/>
            <w:vMerge/>
          </w:tcPr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56" w:rsidRPr="003A377A" w:rsidTr="00D26207">
        <w:tc>
          <w:tcPr>
            <w:tcW w:w="1020" w:type="dxa"/>
          </w:tcPr>
          <w:p w:rsidR="001E4456" w:rsidRPr="003A377A" w:rsidRDefault="001E445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E4456" w:rsidRPr="003A377A" w:rsidRDefault="001E445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хоров В.С.</w:t>
            </w:r>
          </w:p>
        </w:tc>
        <w:tc>
          <w:tcPr>
            <w:tcW w:w="11622" w:type="dxa"/>
            <w:vMerge/>
          </w:tcPr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56" w:rsidRPr="003A377A" w:rsidTr="00D26207">
        <w:tc>
          <w:tcPr>
            <w:tcW w:w="1020" w:type="dxa"/>
          </w:tcPr>
          <w:p w:rsidR="001E4456" w:rsidRPr="003A377A" w:rsidRDefault="001E445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E4456" w:rsidRPr="003A377A" w:rsidRDefault="001E445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рибан С.А.</w:t>
            </w:r>
          </w:p>
        </w:tc>
        <w:tc>
          <w:tcPr>
            <w:tcW w:w="11622" w:type="dxa"/>
            <w:vMerge/>
          </w:tcPr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56" w:rsidRPr="003A377A" w:rsidTr="00D26207">
        <w:tc>
          <w:tcPr>
            <w:tcW w:w="1020" w:type="dxa"/>
          </w:tcPr>
          <w:p w:rsidR="001E4456" w:rsidRPr="003A377A" w:rsidRDefault="001E445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E4456" w:rsidRPr="003A377A" w:rsidRDefault="001E445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харина Т.А.</w:t>
            </w:r>
          </w:p>
        </w:tc>
        <w:tc>
          <w:tcPr>
            <w:tcW w:w="11622" w:type="dxa"/>
            <w:vMerge/>
          </w:tcPr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56" w:rsidRPr="003A377A" w:rsidTr="00D26207">
        <w:tc>
          <w:tcPr>
            <w:tcW w:w="1020" w:type="dxa"/>
          </w:tcPr>
          <w:p w:rsidR="001E4456" w:rsidRPr="003A377A" w:rsidRDefault="001E445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E4456" w:rsidRPr="003A377A" w:rsidRDefault="001E445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аходнова Н.А.</w:t>
            </w:r>
          </w:p>
        </w:tc>
        <w:tc>
          <w:tcPr>
            <w:tcW w:w="11622" w:type="dxa"/>
            <w:vMerge/>
          </w:tcPr>
          <w:p w:rsidR="001E4456" w:rsidRPr="003A377A" w:rsidRDefault="001E445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уровцева Л.П.</w:t>
            </w:r>
          </w:p>
        </w:tc>
        <w:tc>
          <w:tcPr>
            <w:tcW w:w="11622" w:type="dxa"/>
          </w:tcPr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, 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я, массовой вырубки деревьев, капитального строительства в санитарных зонах;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202D8E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ой площадки» и перечень домов, подлежащих переселению в стартовый дом;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черявкина Н.В.</w:t>
            </w:r>
          </w:p>
        </w:tc>
        <w:tc>
          <w:tcPr>
            <w:tcW w:w="11622" w:type="dxa"/>
          </w:tcPr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A477EB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A477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E30844" w:rsidRPr="003A377A" w:rsidTr="00D26207">
        <w:tc>
          <w:tcPr>
            <w:tcW w:w="1020" w:type="dxa"/>
          </w:tcPr>
          <w:p w:rsidR="00E30844" w:rsidRPr="003A377A" w:rsidRDefault="00E3084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30844" w:rsidRPr="003A377A" w:rsidRDefault="00E3084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учинская М.Э.</w:t>
            </w:r>
          </w:p>
        </w:tc>
        <w:tc>
          <w:tcPr>
            <w:tcW w:w="11622" w:type="dxa"/>
            <w:vMerge w:val="restart"/>
          </w:tcPr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E30844" w:rsidRPr="003A377A" w:rsidTr="00D26207">
        <w:tc>
          <w:tcPr>
            <w:tcW w:w="1020" w:type="dxa"/>
          </w:tcPr>
          <w:p w:rsidR="00E30844" w:rsidRPr="003A377A" w:rsidRDefault="00E3084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30844" w:rsidRPr="003A377A" w:rsidRDefault="00E3084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горов Д.А.</w:t>
            </w:r>
          </w:p>
        </w:tc>
        <w:tc>
          <w:tcPr>
            <w:tcW w:w="11622" w:type="dxa"/>
            <w:vMerge/>
          </w:tcPr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44" w:rsidRPr="003A377A" w:rsidTr="00D26207">
        <w:tc>
          <w:tcPr>
            <w:tcW w:w="1020" w:type="dxa"/>
          </w:tcPr>
          <w:p w:rsidR="00E30844" w:rsidRPr="003A377A" w:rsidRDefault="00E3084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30844" w:rsidRPr="003A377A" w:rsidRDefault="00E3084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обачева И.Е.</w:t>
            </w:r>
          </w:p>
        </w:tc>
        <w:tc>
          <w:tcPr>
            <w:tcW w:w="11622" w:type="dxa"/>
            <w:vMerge/>
          </w:tcPr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лькова И.Н.</w:t>
            </w:r>
          </w:p>
        </w:tc>
        <w:tc>
          <w:tcPr>
            <w:tcW w:w="11622" w:type="dxa"/>
          </w:tcPr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(исправленному верить) близости от жилых домов, превращения их из улиц местного назначения в межрайонные магистрали.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E30844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E3084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65BBA" w:rsidRPr="003A377A" w:rsidTr="00D26207">
        <w:tc>
          <w:tcPr>
            <w:tcW w:w="1020" w:type="dxa"/>
          </w:tcPr>
          <w:p w:rsidR="00265BBA" w:rsidRPr="003A377A" w:rsidRDefault="00265BBA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65BBA" w:rsidRPr="003A377A" w:rsidRDefault="00265BBA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ховская М.В.</w:t>
            </w:r>
          </w:p>
        </w:tc>
        <w:tc>
          <w:tcPr>
            <w:tcW w:w="11622" w:type="dxa"/>
            <w:vMerge w:val="restart"/>
          </w:tcPr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65BBA" w:rsidRPr="003A377A" w:rsidTr="00D26207">
        <w:tc>
          <w:tcPr>
            <w:tcW w:w="1020" w:type="dxa"/>
          </w:tcPr>
          <w:p w:rsidR="00265BBA" w:rsidRPr="003A377A" w:rsidRDefault="00265BBA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65BBA" w:rsidRPr="003A377A" w:rsidRDefault="00265BBA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воренский В.В.</w:t>
            </w:r>
          </w:p>
        </w:tc>
        <w:tc>
          <w:tcPr>
            <w:tcW w:w="11622" w:type="dxa"/>
            <w:vMerge/>
          </w:tcPr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BA" w:rsidRPr="003A377A" w:rsidTr="00D26207">
        <w:tc>
          <w:tcPr>
            <w:tcW w:w="1020" w:type="dxa"/>
          </w:tcPr>
          <w:p w:rsidR="00265BBA" w:rsidRPr="003A377A" w:rsidRDefault="00265BBA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65BBA" w:rsidRPr="003A377A" w:rsidRDefault="00265BBA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ерепанова М.В.</w:t>
            </w:r>
          </w:p>
        </w:tc>
        <w:tc>
          <w:tcPr>
            <w:tcW w:w="11622" w:type="dxa"/>
            <w:vMerge/>
          </w:tcPr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ак</w:t>
            </w:r>
            <w:r w:rsidR="00265BBA" w:rsidRPr="003A37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ова А.И.</w:t>
            </w:r>
          </w:p>
        </w:tc>
        <w:tc>
          <w:tcPr>
            <w:tcW w:w="11622" w:type="dxa"/>
          </w:tcPr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265BBA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265BB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BA242F" w:rsidRPr="003A377A" w:rsidTr="00D26207">
        <w:tc>
          <w:tcPr>
            <w:tcW w:w="1020" w:type="dxa"/>
          </w:tcPr>
          <w:p w:rsidR="00BA242F" w:rsidRPr="003A377A" w:rsidRDefault="00BA242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A242F" w:rsidRPr="003A377A" w:rsidRDefault="00BA242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инзерская М.В.</w:t>
            </w:r>
          </w:p>
        </w:tc>
        <w:tc>
          <w:tcPr>
            <w:tcW w:w="11622" w:type="dxa"/>
            <w:vMerge w:val="restart"/>
          </w:tcPr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BA242F" w:rsidRPr="003A377A" w:rsidTr="00D26207">
        <w:tc>
          <w:tcPr>
            <w:tcW w:w="1020" w:type="dxa"/>
          </w:tcPr>
          <w:p w:rsidR="00BA242F" w:rsidRPr="003A377A" w:rsidRDefault="00BA242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A242F" w:rsidRPr="003A377A" w:rsidRDefault="00BA242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рашевич Р.У.</w:t>
            </w:r>
          </w:p>
        </w:tc>
        <w:tc>
          <w:tcPr>
            <w:tcW w:w="11622" w:type="dxa"/>
            <w:vMerge/>
          </w:tcPr>
          <w:p w:rsidR="00BA242F" w:rsidRPr="003A377A" w:rsidRDefault="00BA242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удник Е.В.</w:t>
            </w:r>
          </w:p>
        </w:tc>
        <w:tc>
          <w:tcPr>
            <w:tcW w:w="11622" w:type="dxa"/>
          </w:tcPr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5D1853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5D18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395AAA" w:rsidRPr="003A377A" w:rsidTr="00D26207">
        <w:tc>
          <w:tcPr>
            <w:tcW w:w="1020" w:type="dxa"/>
          </w:tcPr>
          <w:p w:rsidR="00395AAA" w:rsidRPr="003A377A" w:rsidRDefault="00395AAA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95AAA" w:rsidRPr="003A377A" w:rsidRDefault="00395AAA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виридова Т.Л.</w:t>
            </w:r>
          </w:p>
        </w:tc>
        <w:tc>
          <w:tcPr>
            <w:tcW w:w="11622" w:type="dxa"/>
            <w:vMerge w:val="restart"/>
          </w:tcPr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</w:t>
            </w:r>
          </w:p>
        </w:tc>
      </w:tr>
      <w:tr w:rsidR="00395AAA" w:rsidRPr="003A377A" w:rsidTr="00D26207">
        <w:tc>
          <w:tcPr>
            <w:tcW w:w="1020" w:type="dxa"/>
          </w:tcPr>
          <w:p w:rsidR="00395AAA" w:rsidRPr="003A377A" w:rsidRDefault="00395AAA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95AAA" w:rsidRPr="003A377A" w:rsidRDefault="00395AAA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вражнова А.В.</w:t>
            </w:r>
          </w:p>
        </w:tc>
        <w:tc>
          <w:tcPr>
            <w:tcW w:w="11622" w:type="dxa"/>
            <w:vMerge/>
          </w:tcPr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AA" w:rsidRPr="003A377A" w:rsidTr="00D26207">
        <w:tc>
          <w:tcPr>
            <w:tcW w:w="1020" w:type="dxa"/>
          </w:tcPr>
          <w:p w:rsidR="00395AAA" w:rsidRPr="003A377A" w:rsidRDefault="00395AAA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95AAA" w:rsidRPr="003A377A" w:rsidRDefault="00395AAA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ркова С.Ю.</w:t>
            </w:r>
          </w:p>
        </w:tc>
        <w:tc>
          <w:tcPr>
            <w:tcW w:w="11622" w:type="dxa"/>
            <w:vMerge/>
          </w:tcPr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ругленкова М.Г.</w:t>
            </w:r>
          </w:p>
        </w:tc>
        <w:tc>
          <w:tcPr>
            <w:tcW w:w="11622" w:type="dxa"/>
          </w:tcPr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(исправленному верить) близости от жилых домов, превращения их из улиц местного назначения в межрайонные магистрали.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395AAA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395AA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ругленков Г.А.</w:t>
            </w:r>
          </w:p>
        </w:tc>
        <w:tc>
          <w:tcPr>
            <w:tcW w:w="11622" w:type="dxa"/>
          </w:tcPr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(исправленному верить) близости от жилых домов, превращения их из улиц местного назначения в межрайонные магистрали.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Использование под строительство производственных площадей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лыбина Т.Н.</w:t>
            </w:r>
          </w:p>
        </w:tc>
        <w:tc>
          <w:tcPr>
            <w:tcW w:w="11622" w:type="dxa"/>
          </w:tcPr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, превращения их из улиц местного назначения в межрайонные магистрали.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C63F38" w:rsidP="006C7F13">
            <w:pPr>
              <w:shd w:val="clear" w:color="auto" w:fill="FFFFFF" w:themeFill="background1"/>
              <w:tabs>
                <w:tab w:val="left" w:pos="630"/>
                <w:tab w:val="center" w:pos="1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2D8E" w:rsidRPr="003A377A">
              <w:rPr>
                <w:rFonts w:ascii="Times New Roman" w:hAnsi="Times New Roman" w:cs="Times New Roman"/>
                <w:sz w:val="24"/>
                <w:szCs w:val="24"/>
              </w:rPr>
              <w:t>Цветкова И.Н.</w:t>
            </w:r>
          </w:p>
        </w:tc>
        <w:tc>
          <w:tcPr>
            <w:tcW w:w="11622" w:type="dxa"/>
          </w:tcPr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</w:t>
            </w:r>
          </w:p>
          <w:p w:rsidR="00C63F38" w:rsidRPr="003A377A" w:rsidRDefault="00C63F3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менить проект полностью!</w:t>
            </w:r>
          </w:p>
        </w:tc>
      </w:tr>
      <w:tr w:rsidR="000A0C8A" w:rsidRPr="003A377A" w:rsidTr="00D26207">
        <w:tc>
          <w:tcPr>
            <w:tcW w:w="1020" w:type="dxa"/>
          </w:tcPr>
          <w:p w:rsidR="000A0C8A" w:rsidRPr="003A377A" w:rsidRDefault="000A0C8A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A0C8A" w:rsidRPr="003A377A" w:rsidRDefault="000A0C8A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ясова М.А.</w:t>
            </w:r>
          </w:p>
        </w:tc>
        <w:tc>
          <w:tcPr>
            <w:tcW w:w="11622" w:type="dxa"/>
            <w:vMerge w:val="restart"/>
          </w:tcPr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0A0C8A" w:rsidRPr="003A377A" w:rsidTr="00D26207">
        <w:tc>
          <w:tcPr>
            <w:tcW w:w="1020" w:type="dxa"/>
          </w:tcPr>
          <w:p w:rsidR="000A0C8A" w:rsidRPr="003A377A" w:rsidRDefault="000A0C8A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A0C8A" w:rsidRPr="003A377A" w:rsidRDefault="000A0C8A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жахов З.Ю.</w:t>
            </w:r>
          </w:p>
        </w:tc>
        <w:tc>
          <w:tcPr>
            <w:tcW w:w="11622" w:type="dxa"/>
            <w:vMerge/>
          </w:tcPr>
          <w:p w:rsidR="000A0C8A" w:rsidRPr="003A377A" w:rsidRDefault="000A0C8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20" w:rsidRPr="003A377A" w:rsidTr="00D26207">
        <w:tc>
          <w:tcPr>
            <w:tcW w:w="1020" w:type="dxa"/>
          </w:tcPr>
          <w:p w:rsidR="00E47720" w:rsidRPr="003A377A" w:rsidRDefault="00E4772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47720" w:rsidRPr="003A377A" w:rsidRDefault="00E4772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бакова К.Ю.</w:t>
            </w:r>
          </w:p>
        </w:tc>
        <w:tc>
          <w:tcPr>
            <w:tcW w:w="11622" w:type="dxa"/>
            <w:vMerge w:val="restart"/>
          </w:tcPr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</w:t>
            </w:r>
          </w:p>
        </w:tc>
      </w:tr>
      <w:tr w:rsidR="00E47720" w:rsidRPr="003A377A" w:rsidTr="00D26207">
        <w:tc>
          <w:tcPr>
            <w:tcW w:w="1020" w:type="dxa"/>
          </w:tcPr>
          <w:p w:rsidR="00E47720" w:rsidRPr="003A377A" w:rsidRDefault="00E4772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47720" w:rsidRPr="003A377A" w:rsidRDefault="00E4772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ркисов Г.В.</w:t>
            </w:r>
          </w:p>
        </w:tc>
        <w:tc>
          <w:tcPr>
            <w:tcW w:w="11622" w:type="dxa"/>
            <w:vMerge/>
          </w:tcPr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тюнина Г.А.</w:t>
            </w:r>
          </w:p>
        </w:tc>
        <w:tc>
          <w:tcPr>
            <w:tcW w:w="11622" w:type="dxa"/>
          </w:tcPr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E47720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E4772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E07707" w:rsidRPr="003A377A" w:rsidTr="00D26207">
        <w:tc>
          <w:tcPr>
            <w:tcW w:w="1020" w:type="dxa"/>
          </w:tcPr>
          <w:p w:rsidR="00E07707" w:rsidRPr="003A377A" w:rsidRDefault="00E0770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07707" w:rsidRPr="003A377A" w:rsidRDefault="00E0770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натадзе П.В.</w:t>
            </w:r>
          </w:p>
        </w:tc>
        <w:tc>
          <w:tcPr>
            <w:tcW w:w="11622" w:type="dxa"/>
            <w:vMerge w:val="restart"/>
          </w:tcPr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E07707" w:rsidRPr="003A377A" w:rsidTr="00D26207">
        <w:tc>
          <w:tcPr>
            <w:tcW w:w="1020" w:type="dxa"/>
          </w:tcPr>
          <w:p w:rsidR="00E07707" w:rsidRPr="003A377A" w:rsidRDefault="00E0770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07707" w:rsidRPr="003A377A" w:rsidRDefault="00E0770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лосов Н.А.</w:t>
            </w:r>
          </w:p>
        </w:tc>
        <w:tc>
          <w:tcPr>
            <w:tcW w:w="11622" w:type="dxa"/>
            <w:vMerge/>
          </w:tcPr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07" w:rsidRPr="003A377A" w:rsidTr="00D26207">
        <w:tc>
          <w:tcPr>
            <w:tcW w:w="1020" w:type="dxa"/>
          </w:tcPr>
          <w:p w:rsidR="00E07707" w:rsidRPr="003A377A" w:rsidRDefault="00E0770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07707" w:rsidRPr="003A377A" w:rsidRDefault="00E0770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адеева А.Е.</w:t>
            </w:r>
          </w:p>
        </w:tc>
        <w:tc>
          <w:tcPr>
            <w:tcW w:w="11622" w:type="dxa"/>
            <w:vMerge/>
          </w:tcPr>
          <w:p w:rsidR="00E07707" w:rsidRPr="003A377A" w:rsidRDefault="00E0770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EB" w:rsidRPr="003A377A" w:rsidTr="00D26207">
        <w:tc>
          <w:tcPr>
            <w:tcW w:w="1020" w:type="dxa"/>
          </w:tcPr>
          <w:p w:rsidR="00DB4AEB" w:rsidRPr="003A377A" w:rsidRDefault="00DB4AE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B4AEB" w:rsidRPr="003A377A" w:rsidRDefault="00DB4AE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маков Н.Л.</w:t>
            </w:r>
          </w:p>
        </w:tc>
        <w:tc>
          <w:tcPr>
            <w:tcW w:w="11622" w:type="dxa"/>
            <w:vMerge w:val="restart"/>
          </w:tcPr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DB4AEB" w:rsidRPr="003A377A" w:rsidTr="00D26207">
        <w:tc>
          <w:tcPr>
            <w:tcW w:w="1020" w:type="dxa"/>
          </w:tcPr>
          <w:p w:rsidR="00DB4AEB" w:rsidRPr="003A377A" w:rsidRDefault="00DB4AE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B4AEB" w:rsidRPr="003A377A" w:rsidRDefault="00DB4AE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макова Л.И.</w:t>
            </w:r>
          </w:p>
        </w:tc>
        <w:tc>
          <w:tcPr>
            <w:tcW w:w="11622" w:type="dxa"/>
            <w:vMerge/>
          </w:tcPr>
          <w:p w:rsidR="00DB4AEB" w:rsidRPr="003A377A" w:rsidRDefault="00DB4AE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C2" w:rsidRPr="003A377A" w:rsidTr="00D26207">
        <w:tc>
          <w:tcPr>
            <w:tcW w:w="1020" w:type="dxa"/>
          </w:tcPr>
          <w:p w:rsidR="000F18C2" w:rsidRPr="003A377A" w:rsidRDefault="000F18C2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F18C2" w:rsidRPr="003A377A" w:rsidRDefault="000F18C2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стенко С.А.</w:t>
            </w:r>
          </w:p>
        </w:tc>
        <w:tc>
          <w:tcPr>
            <w:tcW w:w="11622" w:type="dxa"/>
            <w:vMerge w:val="restart"/>
          </w:tcPr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0F18C2" w:rsidRPr="003A377A" w:rsidTr="00D26207">
        <w:tc>
          <w:tcPr>
            <w:tcW w:w="1020" w:type="dxa"/>
          </w:tcPr>
          <w:p w:rsidR="000F18C2" w:rsidRPr="003A377A" w:rsidRDefault="000F18C2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F18C2" w:rsidRPr="003A377A" w:rsidRDefault="000F18C2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турма Н.А.</w:t>
            </w:r>
          </w:p>
        </w:tc>
        <w:tc>
          <w:tcPr>
            <w:tcW w:w="11622" w:type="dxa"/>
            <w:vMerge/>
          </w:tcPr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C2" w:rsidRPr="003A377A" w:rsidTr="00D26207">
        <w:tc>
          <w:tcPr>
            <w:tcW w:w="1020" w:type="dxa"/>
          </w:tcPr>
          <w:p w:rsidR="000F18C2" w:rsidRPr="003A377A" w:rsidRDefault="000F18C2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F18C2" w:rsidRPr="003A377A" w:rsidRDefault="000F18C2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турма В.Ю.</w:t>
            </w:r>
          </w:p>
        </w:tc>
        <w:tc>
          <w:tcPr>
            <w:tcW w:w="11622" w:type="dxa"/>
            <w:vMerge/>
          </w:tcPr>
          <w:p w:rsidR="000F18C2" w:rsidRPr="003A377A" w:rsidRDefault="000F18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4C" w:rsidRPr="003A377A" w:rsidTr="00D26207">
        <w:tc>
          <w:tcPr>
            <w:tcW w:w="1020" w:type="dxa"/>
          </w:tcPr>
          <w:p w:rsidR="00D1694C" w:rsidRPr="003A377A" w:rsidRDefault="00D1694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1694C" w:rsidRPr="003A377A" w:rsidRDefault="00D1694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угачева Л.А.</w:t>
            </w:r>
          </w:p>
        </w:tc>
        <w:tc>
          <w:tcPr>
            <w:tcW w:w="11622" w:type="dxa"/>
            <w:vMerge w:val="restart"/>
          </w:tcPr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D1694C" w:rsidRPr="003A377A" w:rsidTr="00D26207">
        <w:tc>
          <w:tcPr>
            <w:tcW w:w="1020" w:type="dxa"/>
          </w:tcPr>
          <w:p w:rsidR="00D1694C" w:rsidRPr="003A377A" w:rsidRDefault="00D1694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1694C" w:rsidRPr="003A377A" w:rsidRDefault="00D1694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убнев Д.В.</w:t>
            </w:r>
          </w:p>
        </w:tc>
        <w:tc>
          <w:tcPr>
            <w:tcW w:w="11622" w:type="dxa"/>
            <w:vMerge/>
          </w:tcPr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4C" w:rsidRPr="003A377A" w:rsidTr="00D26207">
        <w:tc>
          <w:tcPr>
            <w:tcW w:w="1020" w:type="dxa"/>
          </w:tcPr>
          <w:p w:rsidR="00D1694C" w:rsidRPr="003A377A" w:rsidRDefault="00D1694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1694C" w:rsidRPr="003A377A" w:rsidRDefault="00D1694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растюк Л.И.</w:t>
            </w:r>
          </w:p>
        </w:tc>
        <w:tc>
          <w:tcPr>
            <w:tcW w:w="11622" w:type="dxa"/>
            <w:vMerge/>
          </w:tcPr>
          <w:p w:rsidR="00D1694C" w:rsidRPr="003A377A" w:rsidRDefault="00D1694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1C" w:rsidRPr="003A377A" w:rsidTr="00D26207">
        <w:tc>
          <w:tcPr>
            <w:tcW w:w="1020" w:type="dxa"/>
          </w:tcPr>
          <w:p w:rsidR="00D84A1C" w:rsidRPr="003A377A" w:rsidRDefault="00D84A1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84A1C" w:rsidRPr="003A377A" w:rsidRDefault="00D84A1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рчавова К.В.</w:t>
            </w:r>
          </w:p>
        </w:tc>
        <w:tc>
          <w:tcPr>
            <w:tcW w:w="11622" w:type="dxa"/>
            <w:vMerge w:val="restart"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Исключение уплотнения застройки в районе. Исключение увеличение численности населения района. Исключение застройки района строениями высокой этажности (9, 12,18 и т.д.) взамен существующих 5-ти этажных строений</w:t>
            </w:r>
          </w:p>
        </w:tc>
      </w:tr>
      <w:tr w:rsidR="00D84A1C" w:rsidRPr="003A377A" w:rsidTr="00D26207">
        <w:tc>
          <w:tcPr>
            <w:tcW w:w="1020" w:type="dxa"/>
          </w:tcPr>
          <w:p w:rsidR="00D84A1C" w:rsidRPr="003A377A" w:rsidRDefault="00D84A1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84A1C" w:rsidRPr="003A377A" w:rsidRDefault="00D84A1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рчавова Е.В.</w:t>
            </w:r>
          </w:p>
        </w:tc>
        <w:tc>
          <w:tcPr>
            <w:tcW w:w="11622" w:type="dxa"/>
            <w:vMerge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1C" w:rsidRPr="003A377A" w:rsidTr="00D26207">
        <w:tc>
          <w:tcPr>
            <w:tcW w:w="1020" w:type="dxa"/>
          </w:tcPr>
          <w:p w:rsidR="00D84A1C" w:rsidRPr="003A377A" w:rsidRDefault="00D84A1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84A1C" w:rsidRPr="003A377A" w:rsidRDefault="00D84A1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рчавов В.К.</w:t>
            </w:r>
          </w:p>
        </w:tc>
        <w:tc>
          <w:tcPr>
            <w:tcW w:w="11622" w:type="dxa"/>
            <w:vMerge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1C" w:rsidRPr="003A377A" w:rsidTr="00D26207">
        <w:tc>
          <w:tcPr>
            <w:tcW w:w="1020" w:type="dxa"/>
          </w:tcPr>
          <w:p w:rsidR="00D84A1C" w:rsidRPr="003A377A" w:rsidRDefault="00D84A1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84A1C" w:rsidRPr="003A377A" w:rsidRDefault="00D84A1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рчавов С.А.</w:t>
            </w:r>
          </w:p>
        </w:tc>
        <w:tc>
          <w:tcPr>
            <w:tcW w:w="11622" w:type="dxa"/>
            <w:vMerge w:val="restart"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D84A1C" w:rsidRPr="003A377A" w:rsidTr="00D26207">
        <w:tc>
          <w:tcPr>
            <w:tcW w:w="1020" w:type="dxa"/>
          </w:tcPr>
          <w:p w:rsidR="00D84A1C" w:rsidRPr="003A377A" w:rsidRDefault="00D84A1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84A1C" w:rsidRPr="003A377A" w:rsidRDefault="00D84A1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вецов А.А.</w:t>
            </w:r>
          </w:p>
        </w:tc>
        <w:tc>
          <w:tcPr>
            <w:tcW w:w="11622" w:type="dxa"/>
            <w:vMerge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1C" w:rsidRPr="003A377A" w:rsidTr="00D26207">
        <w:tc>
          <w:tcPr>
            <w:tcW w:w="1020" w:type="dxa"/>
          </w:tcPr>
          <w:p w:rsidR="00D84A1C" w:rsidRPr="003A377A" w:rsidRDefault="00D84A1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84A1C" w:rsidRPr="003A377A" w:rsidRDefault="00D84A1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яблова Е.В.</w:t>
            </w:r>
          </w:p>
        </w:tc>
        <w:tc>
          <w:tcPr>
            <w:tcW w:w="11622" w:type="dxa"/>
            <w:vMerge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1C" w:rsidRPr="003A377A" w:rsidTr="00D26207">
        <w:tc>
          <w:tcPr>
            <w:tcW w:w="1020" w:type="dxa"/>
          </w:tcPr>
          <w:p w:rsidR="00D84A1C" w:rsidRPr="003A377A" w:rsidRDefault="00D84A1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84A1C" w:rsidRPr="003A377A" w:rsidRDefault="00D84A1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рачева Т.В.</w:t>
            </w:r>
          </w:p>
        </w:tc>
        <w:tc>
          <w:tcPr>
            <w:tcW w:w="11622" w:type="dxa"/>
            <w:vMerge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еболдина О.В.</w:t>
            </w:r>
          </w:p>
        </w:tc>
        <w:tc>
          <w:tcPr>
            <w:tcW w:w="11622" w:type="dxa"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D84A1C" w:rsidRPr="003A377A" w:rsidTr="00D26207">
        <w:tc>
          <w:tcPr>
            <w:tcW w:w="1020" w:type="dxa"/>
          </w:tcPr>
          <w:p w:rsidR="00D84A1C" w:rsidRPr="003A377A" w:rsidRDefault="00D84A1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84A1C" w:rsidRPr="003A377A" w:rsidRDefault="00D84A1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олотова А.А.</w:t>
            </w:r>
          </w:p>
        </w:tc>
        <w:tc>
          <w:tcPr>
            <w:tcW w:w="11622" w:type="dxa"/>
            <w:vMerge w:val="restart"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D84A1C" w:rsidRPr="003A377A" w:rsidTr="00D26207">
        <w:tc>
          <w:tcPr>
            <w:tcW w:w="1020" w:type="dxa"/>
          </w:tcPr>
          <w:p w:rsidR="00D84A1C" w:rsidRPr="003A377A" w:rsidRDefault="00D84A1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84A1C" w:rsidRPr="003A377A" w:rsidRDefault="00D84A1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гранович Л.Д.</w:t>
            </w:r>
          </w:p>
        </w:tc>
        <w:tc>
          <w:tcPr>
            <w:tcW w:w="11622" w:type="dxa"/>
            <w:vMerge/>
          </w:tcPr>
          <w:p w:rsidR="00D84A1C" w:rsidRPr="003A377A" w:rsidRDefault="00D84A1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уворов К.А.</w:t>
            </w:r>
          </w:p>
        </w:tc>
        <w:tc>
          <w:tcPr>
            <w:tcW w:w="11622" w:type="dxa"/>
          </w:tcPr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уворова Т.В.</w:t>
            </w:r>
          </w:p>
        </w:tc>
        <w:tc>
          <w:tcPr>
            <w:tcW w:w="11622" w:type="dxa"/>
          </w:tcPr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1B44C2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1B44C2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вражнова Е.Д.</w:t>
            </w:r>
          </w:p>
        </w:tc>
        <w:tc>
          <w:tcPr>
            <w:tcW w:w="11622" w:type="dxa"/>
          </w:tcPr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6D2169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6D216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791C19" w:rsidRPr="003A377A" w:rsidTr="00D26207">
        <w:tc>
          <w:tcPr>
            <w:tcW w:w="1020" w:type="dxa"/>
          </w:tcPr>
          <w:p w:rsidR="00791C19" w:rsidRPr="003A377A" w:rsidRDefault="00791C1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91C19" w:rsidRPr="003A377A" w:rsidRDefault="00791C1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ергеева Е.Е.</w:t>
            </w:r>
          </w:p>
        </w:tc>
        <w:tc>
          <w:tcPr>
            <w:tcW w:w="11622" w:type="dxa"/>
            <w:vMerge w:val="restart"/>
          </w:tcPr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791C19" w:rsidRPr="003A377A" w:rsidTr="00D26207">
        <w:tc>
          <w:tcPr>
            <w:tcW w:w="1020" w:type="dxa"/>
          </w:tcPr>
          <w:p w:rsidR="00791C19" w:rsidRPr="003A377A" w:rsidRDefault="00791C19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91C19" w:rsidRPr="003A377A" w:rsidRDefault="00791C19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линин А.В.</w:t>
            </w:r>
          </w:p>
        </w:tc>
        <w:tc>
          <w:tcPr>
            <w:tcW w:w="11622" w:type="dxa"/>
            <w:vMerge/>
          </w:tcPr>
          <w:p w:rsidR="00791C19" w:rsidRPr="003A377A" w:rsidRDefault="00791C1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лейникова Н.А.</w:t>
            </w:r>
          </w:p>
        </w:tc>
        <w:tc>
          <w:tcPr>
            <w:tcW w:w="11622" w:type="dxa"/>
          </w:tcPr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AD1D04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AD1D0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7B1F9C" w:rsidRPr="003A377A" w:rsidTr="00D26207">
        <w:tc>
          <w:tcPr>
            <w:tcW w:w="1020" w:type="dxa"/>
          </w:tcPr>
          <w:p w:rsidR="007B1F9C" w:rsidRPr="003A377A" w:rsidRDefault="007B1F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B1F9C" w:rsidRPr="003A377A" w:rsidRDefault="007B1F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ылева Н.В.</w:t>
            </w:r>
          </w:p>
        </w:tc>
        <w:tc>
          <w:tcPr>
            <w:tcW w:w="11622" w:type="dxa"/>
            <w:vMerge w:val="restart"/>
          </w:tcPr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7B1F9C" w:rsidRPr="003A377A" w:rsidTr="00D26207">
        <w:tc>
          <w:tcPr>
            <w:tcW w:w="1020" w:type="dxa"/>
          </w:tcPr>
          <w:p w:rsidR="007B1F9C" w:rsidRPr="003A377A" w:rsidRDefault="007B1F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B1F9C" w:rsidRPr="003A377A" w:rsidRDefault="007B1F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ружкин Н.А.</w:t>
            </w:r>
          </w:p>
        </w:tc>
        <w:tc>
          <w:tcPr>
            <w:tcW w:w="11622" w:type="dxa"/>
            <w:vMerge/>
          </w:tcPr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9C" w:rsidRPr="003A377A" w:rsidTr="00D26207">
        <w:tc>
          <w:tcPr>
            <w:tcW w:w="1020" w:type="dxa"/>
          </w:tcPr>
          <w:p w:rsidR="007B1F9C" w:rsidRPr="003A377A" w:rsidRDefault="007B1F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7B1F9C" w:rsidRPr="003A377A" w:rsidRDefault="007B1F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арапова А.М.</w:t>
            </w:r>
          </w:p>
        </w:tc>
        <w:tc>
          <w:tcPr>
            <w:tcW w:w="11622" w:type="dxa"/>
            <w:vMerge/>
          </w:tcPr>
          <w:p w:rsidR="007B1F9C" w:rsidRPr="003A377A" w:rsidRDefault="007B1F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9C" w:rsidRPr="003A377A" w:rsidTr="00D26207">
        <w:tc>
          <w:tcPr>
            <w:tcW w:w="1020" w:type="dxa"/>
          </w:tcPr>
          <w:p w:rsidR="0097659C" w:rsidRPr="003A377A" w:rsidRDefault="009765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7659C" w:rsidRPr="003A377A" w:rsidRDefault="009765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литов А.В.</w:t>
            </w:r>
          </w:p>
        </w:tc>
        <w:tc>
          <w:tcPr>
            <w:tcW w:w="11622" w:type="dxa"/>
            <w:vMerge w:val="restart"/>
          </w:tcPr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97659C" w:rsidRPr="003A377A" w:rsidTr="00D26207">
        <w:tc>
          <w:tcPr>
            <w:tcW w:w="1020" w:type="dxa"/>
          </w:tcPr>
          <w:p w:rsidR="0097659C" w:rsidRPr="003A377A" w:rsidRDefault="009765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7659C" w:rsidRPr="003A377A" w:rsidRDefault="009765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Юшковская Л.В.</w:t>
            </w:r>
          </w:p>
        </w:tc>
        <w:tc>
          <w:tcPr>
            <w:tcW w:w="11622" w:type="dxa"/>
            <w:vMerge/>
          </w:tcPr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9C" w:rsidRPr="003A377A" w:rsidTr="00D26207">
        <w:tc>
          <w:tcPr>
            <w:tcW w:w="1020" w:type="dxa"/>
          </w:tcPr>
          <w:p w:rsidR="0097659C" w:rsidRPr="003A377A" w:rsidRDefault="0097659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7659C" w:rsidRPr="003A377A" w:rsidRDefault="0097659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Юшковский О.М.</w:t>
            </w:r>
          </w:p>
        </w:tc>
        <w:tc>
          <w:tcPr>
            <w:tcW w:w="11622" w:type="dxa"/>
            <w:vMerge/>
          </w:tcPr>
          <w:p w:rsidR="0097659C" w:rsidRPr="003A377A" w:rsidRDefault="0097659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14" w:rsidRPr="003A377A" w:rsidTr="00D26207">
        <w:tc>
          <w:tcPr>
            <w:tcW w:w="1020" w:type="dxa"/>
          </w:tcPr>
          <w:p w:rsidR="00BD6614" w:rsidRPr="003A377A" w:rsidRDefault="00BD661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D6614" w:rsidRPr="003A377A" w:rsidRDefault="00BD661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литова В.А.</w:t>
            </w:r>
          </w:p>
        </w:tc>
        <w:tc>
          <w:tcPr>
            <w:tcW w:w="11622" w:type="dxa"/>
            <w:vMerge w:val="restart"/>
          </w:tcPr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BD6614" w:rsidRPr="003A377A" w:rsidTr="00D26207">
        <w:tc>
          <w:tcPr>
            <w:tcW w:w="1020" w:type="dxa"/>
          </w:tcPr>
          <w:p w:rsidR="00BD6614" w:rsidRPr="003A377A" w:rsidRDefault="00BD661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D6614" w:rsidRPr="003A377A" w:rsidRDefault="00BD661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иноградова М.Ф.</w:t>
            </w:r>
          </w:p>
        </w:tc>
        <w:tc>
          <w:tcPr>
            <w:tcW w:w="11622" w:type="dxa"/>
            <w:vMerge/>
          </w:tcPr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14" w:rsidRPr="003A377A" w:rsidTr="00D26207">
        <w:tc>
          <w:tcPr>
            <w:tcW w:w="1020" w:type="dxa"/>
          </w:tcPr>
          <w:p w:rsidR="00BD6614" w:rsidRPr="003A377A" w:rsidRDefault="00BD661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D6614" w:rsidRPr="003A377A" w:rsidRDefault="00BD661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чнев С.С.</w:t>
            </w:r>
          </w:p>
        </w:tc>
        <w:tc>
          <w:tcPr>
            <w:tcW w:w="11622" w:type="dxa"/>
            <w:vMerge/>
          </w:tcPr>
          <w:p w:rsidR="00BD6614" w:rsidRPr="003A377A" w:rsidRDefault="00BD66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ласова М.Н.</w:t>
            </w:r>
          </w:p>
        </w:tc>
        <w:tc>
          <w:tcPr>
            <w:tcW w:w="11622" w:type="dxa"/>
          </w:tcPr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чнева И.С.</w:t>
            </w:r>
          </w:p>
        </w:tc>
        <w:tc>
          <w:tcPr>
            <w:tcW w:w="11622" w:type="dxa"/>
          </w:tcPr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всеева О.А.</w:t>
            </w:r>
          </w:p>
        </w:tc>
        <w:tc>
          <w:tcPr>
            <w:tcW w:w="11622" w:type="dxa"/>
          </w:tcPr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8066FD" w:rsidRPr="003A377A" w:rsidRDefault="008066FD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бязательно новый дом с балконом!</w:t>
            </w:r>
          </w:p>
        </w:tc>
      </w:tr>
      <w:tr w:rsidR="00E73170" w:rsidRPr="003A377A" w:rsidTr="00D26207">
        <w:tc>
          <w:tcPr>
            <w:tcW w:w="1020" w:type="dxa"/>
          </w:tcPr>
          <w:p w:rsidR="00E73170" w:rsidRPr="003A377A" w:rsidRDefault="00E7317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73170" w:rsidRPr="003A377A" w:rsidRDefault="00E7317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риневская О.А.</w:t>
            </w:r>
          </w:p>
        </w:tc>
        <w:tc>
          <w:tcPr>
            <w:tcW w:w="11622" w:type="dxa"/>
            <w:vMerge w:val="restart"/>
          </w:tcPr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E73170" w:rsidRPr="003A377A" w:rsidTr="00D26207">
        <w:tc>
          <w:tcPr>
            <w:tcW w:w="1020" w:type="dxa"/>
          </w:tcPr>
          <w:p w:rsidR="00E73170" w:rsidRPr="003A377A" w:rsidRDefault="00E7317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73170" w:rsidRPr="003A377A" w:rsidRDefault="00E7317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емакова О.В.</w:t>
            </w:r>
          </w:p>
        </w:tc>
        <w:tc>
          <w:tcPr>
            <w:tcW w:w="11622" w:type="dxa"/>
            <w:vMerge/>
          </w:tcPr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70" w:rsidRPr="003A377A" w:rsidTr="00D26207">
        <w:tc>
          <w:tcPr>
            <w:tcW w:w="1020" w:type="dxa"/>
          </w:tcPr>
          <w:p w:rsidR="00E73170" w:rsidRPr="003A377A" w:rsidRDefault="00E7317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73170" w:rsidRPr="003A377A" w:rsidRDefault="00E7317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ебедева В.С.</w:t>
            </w:r>
          </w:p>
        </w:tc>
        <w:tc>
          <w:tcPr>
            <w:tcW w:w="11622" w:type="dxa"/>
            <w:vMerge/>
          </w:tcPr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70" w:rsidRPr="003A377A" w:rsidTr="00D26207">
        <w:tc>
          <w:tcPr>
            <w:tcW w:w="1020" w:type="dxa"/>
          </w:tcPr>
          <w:p w:rsidR="00E73170" w:rsidRPr="003A377A" w:rsidRDefault="00E7317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73170" w:rsidRPr="003A377A" w:rsidRDefault="00E7317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ерелазная Е.П.</w:t>
            </w:r>
          </w:p>
        </w:tc>
        <w:tc>
          <w:tcPr>
            <w:tcW w:w="11622" w:type="dxa"/>
            <w:vMerge/>
          </w:tcPr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70" w:rsidRPr="003A377A" w:rsidTr="00D26207">
        <w:tc>
          <w:tcPr>
            <w:tcW w:w="1020" w:type="dxa"/>
          </w:tcPr>
          <w:p w:rsidR="00E73170" w:rsidRPr="003A377A" w:rsidRDefault="00E7317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73170" w:rsidRPr="003A377A" w:rsidRDefault="00E7317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оронцов Б.А.</w:t>
            </w:r>
          </w:p>
        </w:tc>
        <w:tc>
          <w:tcPr>
            <w:tcW w:w="11622" w:type="dxa"/>
            <w:vMerge/>
          </w:tcPr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70" w:rsidRPr="003A377A" w:rsidTr="00D26207">
        <w:tc>
          <w:tcPr>
            <w:tcW w:w="1020" w:type="dxa"/>
          </w:tcPr>
          <w:p w:rsidR="00E73170" w:rsidRPr="003A377A" w:rsidRDefault="00E7317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73170" w:rsidRPr="003A377A" w:rsidRDefault="00E7317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оронцова Н.Г.</w:t>
            </w:r>
          </w:p>
        </w:tc>
        <w:tc>
          <w:tcPr>
            <w:tcW w:w="11622" w:type="dxa"/>
            <w:vMerge/>
          </w:tcPr>
          <w:p w:rsidR="00E73170" w:rsidRPr="003A377A" w:rsidRDefault="00E7317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45" w:rsidRPr="003A377A" w:rsidTr="00D26207">
        <w:tc>
          <w:tcPr>
            <w:tcW w:w="1020" w:type="dxa"/>
          </w:tcPr>
          <w:p w:rsidR="00130645" w:rsidRPr="003A377A" w:rsidRDefault="001306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30645" w:rsidRPr="003A377A" w:rsidRDefault="0013064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спенский М.И.</w:t>
            </w:r>
          </w:p>
        </w:tc>
        <w:tc>
          <w:tcPr>
            <w:tcW w:w="11622" w:type="dxa"/>
            <w:vMerge w:val="restart"/>
          </w:tcPr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130645" w:rsidRPr="003A377A" w:rsidTr="00D26207">
        <w:tc>
          <w:tcPr>
            <w:tcW w:w="1020" w:type="dxa"/>
          </w:tcPr>
          <w:p w:rsidR="00130645" w:rsidRPr="003A377A" w:rsidRDefault="001306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30645" w:rsidRPr="003A377A" w:rsidRDefault="0013064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ернуцина О.А.</w:t>
            </w:r>
          </w:p>
        </w:tc>
        <w:tc>
          <w:tcPr>
            <w:tcW w:w="11622" w:type="dxa"/>
            <w:vMerge/>
          </w:tcPr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45" w:rsidRPr="003A377A" w:rsidTr="00D26207">
        <w:tc>
          <w:tcPr>
            <w:tcW w:w="1020" w:type="dxa"/>
          </w:tcPr>
          <w:p w:rsidR="00130645" w:rsidRPr="003A377A" w:rsidRDefault="001306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30645" w:rsidRPr="003A377A" w:rsidRDefault="0013064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лышенкова И.В.</w:t>
            </w:r>
          </w:p>
        </w:tc>
        <w:tc>
          <w:tcPr>
            <w:tcW w:w="11622" w:type="dxa"/>
            <w:vMerge/>
          </w:tcPr>
          <w:p w:rsidR="00130645" w:rsidRPr="003A377A" w:rsidRDefault="0013064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ловьева М.Л.</w:t>
            </w:r>
          </w:p>
        </w:tc>
        <w:tc>
          <w:tcPr>
            <w:tcW w:w="11622" w:type="dxa"/>
          </w:tcPr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0A00B7" w:rsidRPr="003A377A" w:rsidRDefault="000A00B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претить строительство домов окна и окна</w:t>
            </w:r>
          </w:p>
        </w:tc>
      </w:tr>
      <w:tr w:rsidR="00D34B7B" w:rsidRPr="003A377A" w:rsidTr="00D26207">
        <w:tc>
          <w:tcPr>
            <w:tcW w:w="1020" w:type="dxa"/>
          </w:tcPr>
          <w:p w:rsidR="00D34B7B" w:rsidRPr="003A377A" w:rsidRDefault="00D34B7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34B7B" w:rsidRPr="003A377A" w:rsidRDefault="00D34B7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ловьева П.П.</w:t>
            </w:r>
          </w:p>
        </w:tc>
        <w:tc>
          <w:tcPr>
            <w:tcW w:w="11622" w:type="dxa"/>
            <w:vMerge w:val="restart"/>
          </w:tcPr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D34B7B" w:rsidRPr="003A377A" w:rsidTr="00D26207">
        <w:tc>
          <w:tcPr>
            <w:tcW w:w="1020" w:type="dxa"/>
          </w:tcPr>
          <w:p w:rsidR="00D34B7B" w:rsidRPr="003A377A" w:rsidRDefault="00D34B7B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D34B7B" w:rsidRPr="003A377A" w:rsidRDefault="00D34B7B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ляпцкая З.А.</w:t>
            </w:r>
          </w:p>
        </w:tc>
        <w:tc>
          <w:tcPr>
            <w:tcW w:w="11622" w:type="dxa"/>
            <w:vMerge/>
          </w:tcPr>
          <w:p w:rsidR="00D34B7B" w:rsidRPr="003A377A" w:rsidRDefault="00D34B7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расильникова Е.В.</w:t>
            </w:r>
          </w:p>
        </w:tc>
        <w:tc>
          <w:tcPr>
            <w:tcW w:w="11622" w:type="dxa"/>
          </w:tcPr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  <w:p w:rsidR="00127014" w:rsidRPr="003A377A" w:rsidRDefault="0012701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 расширять улицы</w:t>
            </w:r>
          </w:p>
        </w:tc>
      </w:tr>
      <w:tr w:rsidR="004A0AAF" w:rsidRPr="003A377A" w:rsidTr="00D26207">
        <w:tc>
          <w:tcPr>
            <w:tcW w:w="1020" w:type="dxa"/>
          </w:tcPr>
          <w:p w:rsidR="004A0AAF" w:rsidRPr="003A377A" w:rsidRDefault="004A0A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A0AAF" w:rsidRPr="003A377A" w:rsidRDefault="004A0A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заков В.Н.</w:t>
            </w:r>
          </w:p>
        </w:tc>
        <w:tc>
          <w:tcPr>
            <w:tcW w:w="11622" w:type="dxa"/>
            <w:vMerge w:val="restart"/>
          </w:tcPr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4A0AAF" w:rsidRPr="003A377A" w:rsidTr="00D26207">
        <w:tc>
          <w:tcPr>
            <w:tcW w:w="1020" w:type="dxa"/>
          </w:tcPr>
          <w:p w:rsidR="004A0AAF" w:rsidRPr="003A377A" w:rsidRDefault="004A0A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A0AAF" w:rsidRPr="003A377A" w:rsidRDefault="004A0A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закова Р.П.</w:t>
            </w:r>
          </w:p>
        </w:tc>
        <w:tc>
          <w:tcPr>
            <w:tcW w:w="11622" w:type="dxa"/>
            <w:vMerge/>
          </w:tcPr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F" w:rsidRPr="003A377A" w:rsidTr="00D26207">
        <w:tc>
          <w:tcPr>
            <w:tcW w:w="1020" w:type="dxa"/>
          </w:tcPr>
          <w:p w:rsidR="004A0AAF" w:rsidRPr="003A377A" w:rsidRDefault="004A0AA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4A0AAF" w:rsidRPr="003A377A" w:rsidRDefault="004A0AA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урбина Е.Н.</w:t>
            </w:r>
          </w:p>
        </w:tc>
        <w:tc>
          <w:tcPr>
            <w:tcW w:w="11622" w:type="dxa"/>
            <w:vMerge/>
          </w:tcPr>
          <w:p w:rsidR="004A0AAF" w:rsidRPr="003A377A" w:rsidRDefault="004A0AA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FC" w:rsidRPr="003A377A" w:rsidTr="00D26207">
        <w:tc>
          <w:tcPr>
            <w:tcW w:w="1020" w:type="dxa"/>
          </w:tcPr>
          <w:p w:rsidR="009654FC" w:rsidRPr="003A377A" w:rsidRDefault="009654F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654FC" w:rsidRPr="003A377A" w:rsidRDefault="009654F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иконова А.А.</w:t>
            </w:r>
          </w:p>
        </w:tc>
        <w:tc>
          <w:tcPr>
            <w:tcW w:w="11622" w:type="dxa"/>
            <w:vMerge w:val="restart"/>
          </w:tcPr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9654FC" w:rsidRPr="003A377A" w:rsidTr="00D26207">
        <w:tc>
          <w:tcPr>
            <w:tcW w:w="1020" w:type="dxa"/>
          </w:tcPr>
          <w:p w:rsidR="009654FC" w:rsidRPr="003A377A" w:rsidRDefault="009654F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9654FC" w:rsidRPr="003A377A" w:rsidRDefault="009654F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фимова С.Н.</w:t>
            </w:r>
          </w:p>
        </w:tc>
        <w:tc>
          <w:tcPr>
            <w:tcW w:w="11622" w:type="dxa"/>
            <w:vMerge/>
          </w:tcPr>
          <w:p w:rsidR="009654FC" w:rsidRPr="003A377A" w:rsidRDefault="009654F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53" w:rsidRPr="003A377A" w:rsidTr="00D26207">
        <w:tc>
          <w:tcPr>
            <w:tcW w:w="1020" w:type="dxa"/>
          </w:tcPr>
          <w:p w:rsidR="00520553" w:rsidRPr="003A377A" w:rsidRDefault="00520553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520553" w:rsidRPr="003A377A" w:rsidRDefault="00520553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ороховцева Ю.Н.</w:t>
            </w:r>
          </w:p>
        </w:tc>
        <w:tc>
          <w:tcPr>
            <w:tcW w:w="11622" w:type="dxa"/>
            <w:vMerge w:val="restart"/>
          </w:tcPr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ежду домами №5 и №9 по улице Печорской заменить строительство жилого дома на поликлинику или детский сад</w:t>
            </w:r>
          </w:p>
        </w:tc>
      </w:tr>
      <w:tr w:rsidR="00520553" w:rsidRPr="003A377A" w:rsidTr="00D26207">
        <w:tc>
          <w:tcPr>
            <w:tcW w:w="1020" w:type="dxa"/>
          </w:tcPr>
          <w:p w:rsidR="00520553" w:rsidRPr="003A377A" w:rsidRDefault="00520553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520553" w:rsidRPr="003A377A" w:rsidRDefault="00520553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ороховцев Т.С.</w:t>
            </w:r>
          </w:p>
        </w:tc>
        <w:tc>
          <w:tcPr>
            <w:tcW w:w="11622" w:type="dxa"/>
            <w:vMerge/>
          </w:tcPr>
          <w:p w:rsidR="00520553" w:rsidRPr="003A377A" w:rsidRDefault="005205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лахов И.А.</w:t>
            </w:r>
          </w:p>
        </w:tc>
        <w:tc>
          <w:tcPr>
            <w:tcW w:w="11622" w:type="dxa"/>
          </w:tcPr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зьменко И.В.</w:t>
            </w:r>
          </w:p>
        </w:tc>
        <w:tc>
          <w:tcPr>
            <w:tcW w:w="11622" w:type="dxa"/>
          </w:tcPr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106F5C" w:rsidRPr="003A377A" w:rsidTr="00D26207">
        <w:tc>
          <w:tcPr>
            <w:tcW w:w="1020" w:type="dxa"/>
          </w:tcPr>
          <w:p w:rsidR="00106F5C" w:rsidRPr="003A377A" w:rsidRDefault="00106F5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06F5C" w:rsidRPr="003A377A" w:rsidRDefault="00106F5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аумова С.В.</w:t>
            </w:r>
          </w:p>
        </w:tc>
        <w:tc>
          <w:tcPr>
            <w:tcW w:w="11622" w:type="dxa"/>
            <w:vMerge w:val="restart"/>
          </w:tcPr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106F5C" w:rsidRPr="003A377A" w:rsidTr="00D26207">
        <w:tc>
          <w:tcPr>
            <w:tcW w:w="1020" w:type="dxa"/>
          </w:tcPr>
          <w:p w:rsidR="00106F5C" w:rsidRPr="003A377A" w:rsidRDefault="00106F5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06F5C" w:rsidRPr="003A377A" w:rsidRDefault="00106F5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ртемьева С.А.</w:t>
            </w:r>
          </w:p>
        </w:tc>
        <w:tc>
          <w:tcPr>
            <w:tcW w:w="11622" w:type="dxa"/>
            <w:vMerge/>
          </w:tcPr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C" w:rsidRPr="003A377A" w:rsidTr="00D26207">
        <w:tc>
          <w:tcPr>
            <w:tcW w:w="1020" w:type="dxa"/>
          </w:tcPr>
          <w:p w:rsidR="00106F5C" w:rsidRPr="003A377A" w:rsidRDefault="00106F5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06F5C" w:rsidRPr="003A377A" w:rsidRDefault="00106F5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сова В.П.</w:t>
            </w:r>
          </w:p>
        </w:tc>
        <w:tc>
          <w:tcPr>
            <w:tcW w:w="11622" w:type="dxa"/>
            <w:vMerge/>
          </w:tcPr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5C" w:rsidRPr="003A377A" w:rsidTr="00D26207">
        <w:tc>
          <w:tcPr>
            <w:tcW w:w="1020" w:type="dxa"/>
          </w:tcPr>
          <w:p w:rsidR="00106F5C" w:rsidRPr="003A377A" w:rsidRDefault="00106F5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106F5C" w:rsidRPr="003A377A" w:rsidRDefault="00106F5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Щербин Н.П.</w:t>
            </w:r>
          </w:p>
        </w:tc>
        <w:tc>
          <w:tcPr>
            <w:tcW w:w="11622" w:type="dxa"/>
            <w:vMerge/>
          </w:tcPr>
          <w:p w:rsidR="00106F5C" w:rsidRPr="003A377A" w:rsidRDefault="00106F5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DC" w:rsidRPr="003A377A" w:rsidTr="00D26207">
        <w:tc>
          <w:tcPr>
            <w:tcW w:w="1020" w:type="dxa"/>
          </w:tcPr>
          <w:p w:rsidR="00350DDC" w:rsidRPr="003A377A" w:rsidRDefault="00350DD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50DDC" w:rsidRPr="003A377A" w:rsidRDefault="00350DD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релова В.А.</w:t>
            </w:r>
          </w:p>
        </w:tc>
        <w:tc>
          <w:tcPr>
            <w:tcW w:w="11622" w:type="dxa"/>
            <w:vMerge w:val="restart"/>
          </w:tcPr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350DDC" w:rsidRPr="003A377A" w:rsidTr="00D26207">
        <w:tc>
          <w:tcPr>
            <w:tcW w:w="1020" w:type="dxa"/>
          </w:tcPr>
          <w:p w:rsidR="00350DDC" w:rsidRPr="003A377A" w:rsidRDefault="00350DD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50DDC" w:rsidRPr="003A377A" w:rsidRDefault="00350DD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релов В.А.</w:t>
            </w:r>
          </w:p>
        </w:tc>
        <w:tc>
          <w:tcPr>
            <w:tcW w:w="11622" w:type="dxa"/>
            <w:vMerge/>
          </w:tcPr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DC" w:rsidRPr="003A377A" w:rsidTr="00D26207">
        <w:tc>
          <w:tcPr>
            <w:tcW w:w="1020" w:type="dxa"/>
          </w:tcPr>
          <w:p w:rsidR="00350DDC" w:rsidRPr="003A377A" w:rsidRDefault="00350DDC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50DDC" w:rsidRPr="003A377A" w:rsidRDefault="00350DDC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стин А.Ю.</w:t>
            </w:r>
          </w:p>
        </w:tc>
        <w:tc>
          <w:tcPr>
            <w:tcW w:w="11622" w:type="dxa"/>
            <w:vMerge/>
          </w:tcPr>
          <w:p w:rsidR="00350DDC" w:rsidRPr="003A377A" w:rsidRDefault="00350D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00" w:rsidRPr="003A377A" w:rsidTr="00D26207">
        <w:tc>
          <w:tcPr>
            <w:tcW w:w="1020" w:type="dxa"/>
          </w:tcPr>
          <w:p w:rsidR="008E0000" w:rsidRPr="003A377A" w:rsidRDefault="008E000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E0000" w:rsidRPr="003A377A" w:rsidRDefault="008E000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лакина П.И.</w:t>
            </w:r>
          </w:p>
        </w:tc>
        <w:tc>
          <w:tcPr>
            <w:tcW w:w="11622" w:type="dxa"/>
            <w:vMerge w:val="restart"/>
          </w:tcPr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8E0000" w:rsidRPr="003A377A" w:rsidTr="00D26207">
        <w:tc>
          <w:tcPr>
            <w:tcW w:w="1020" w:type="dxa"/>
          </w:tcPr>
          <w:p w:rsidR="008E0000" w:rsidRPr="003A377A" w:rsidRDefault="008E000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E0000" w:rsidRPr="003A377A" w:rsidRDefault="008E000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осолов В.Е.</w:t>
            </w:r>
          </w:p>
        </w:tc>
        <w:tc>
          <w:tcPr>
            <w:tcW w:w="11622" w:type="dxa"/>
            <w:vMerge/>
          </w:tcPr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00" w:rsidRPr="003A377A" w:rsidTr="00D26207">
        <w:tc>
          <w:tcPr>
            <w:tcW w:w="1020" w:type="dxa"/>
          </w:tcPr>
          <w:p w:rsidR="008E0000" w:rsidRPr="003A377A" w:rsidRDefault="008E000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E0000" w:rsidRPr="003A377A" w:rsidRDefault="008E000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айнштейн О.Л.</w:t>
            </w:r>
          </w:p>
        </w:tc>
        <w:tc>
          <w:tcPr>
            <w:tcW w:w="11622" w:type="dxa"/>
            <w:vMerge/>
          </w:tcPr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00" w:rsidRPr="003A377A" w:rsidTr="00D26207">
        <w:tc>
          <w:tcPr>
            <w:tcW w:w="1020" w:type="dxa"/>
          </w:tcPr>
          <w:p w:rsidR="008E0000" w:rsidRPr="003A377A" w:rsidRDefault="008E000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E0000" w:rsidRPr="003A377A" w:rsidRDefault="008E000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ева М.Л.</w:t>
            </w:r>
          </w:p>
        </w:tc>
        <w:tc>
          <w:tcPr>
            <w:tcW w:w="11622" w:type="dxa"/>
            <w:vMerge/>
          </w:tcPr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00" w:rsidRPr="003A377A" w:rsidTr="00D26207">
        <w:tc>
          <w:tcPr>
            <w:tcW w:w="1020" w:type="dxa"/>
          </w:tcPr>
          <w:p w:rsidR="008E0000" w:rsidRPr="003A377A" w:rsidRDefault="008E000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E0000" w:rsidRPr="003A377A" w:rsidRDefault="008E000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аев Г.М.</w:t>
            </w:r>
          </w:p>
        </w:tc>
        <w:tc>
          <w:tcPr>
            <w:tcW w:w="11622" w:type="dxa"/>
            <w:vMerge/>
          </w:tcPr>
          <w:p w:rsidR="008E0000" w:rsidRPr="003A377A" w:rsidRDefault="008E000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1F" w:rsidRPr="003A377A" w:rsidTr="00D26207">
        <w:tc>
          <w:tcPr>
            <w:tcW w:w="1020" w:type="dxa"/>
          </w:tcPr>
          <w:p w:rsidR="0008641F" w:rsidRPr="003A377A" w:rsidRDefault="0008641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8641F" w:rsidRPr="003A377A" w:rsidRDefault="0008641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авыдова М.Г.</w:t>
            </w:r>
          </w:p>
        </w:tc>
        <w:tc>
          <w:tcPr>
            <w:tcW w:w="11622" w:type="dxa"/>
            <w:vMerge w:val="restart"/>
          </w:tcPr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08641F" w:rsidRPr="003A377A" w:rsidTr="00D26207">
        <w:tc>
          <w:tcPr>
            <w:tcW w:w="1020" w:type="dxa"/>
          </w:tcPr>
          <w:p w:rsidR="0008641F" w:rsidRPr="003A377A" w:rsidRDefault="0008641F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8641F" w:rsidRPr="003A377A" w:rsidRDefault="0008641F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рокин К.Н.</w:t>
            </w:r>
          </w:p>
        </w:tc>
        <w:tc>
          <w:tcPr>
            <w:tcW w:w="11622" w:type="dxa"/>
            <w:vMerge/>
          </w:tcPr>
          <w:p w:rsidR="0008641F" w:rsidRPr="003A377A" w:rsidRDefault="0008641F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ндре</w:t>
            </w:r>
            <w:r w:rsidR="0008641F" w:rsidRPr="003A3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ян Н.Ц.</w:t>
            </w:r>
          </w:p>
        </w:tc>
        <w:tc>
          <w:tcPr>
            <w:tcW w:w="11622" w:type="dxa"/>
          </w:tcPr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  <w:p w:rsidR="00776E31" w:rsidRPr="003A377A" w:rsidRDefault="00776E31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отклонить проект полностью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лоян Н.Г.</w:t>
            </w:r>
          </w:p>
        </w:tc>
        <w:tc>
          <w:tcPr>
            <w:tcW w:w="11622" w:type="dxa"/>
          </w:tcPr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вчинникова З.И.</w:t>
            </w:r>
          </w:p>
        </w:tc>
        <w:tc>
          <w:tcPr>
            <w:tcW w:w="11622" w:type="dxa"/>
          </w:tcPr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  <w:p w:rsidR="005D1BDC" w:rsidRPr="003A377A" w:rsidRDefault="005D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лана проекта планировки!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вчинникова М.Л.</w:t>
            </w:r>
          </w:p>
        </w:tc>
        <w:tc>
          <w:tcPr>
            <w:tcW w:w="11622" w:type="dxa"/>
          </w:tcPr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9464EA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9464EA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авыденко Е.В.</w:t>
            </w:r>
          </w:p>
        </w:tc>
        <w:tc>
          <w:tcPr>
            <w:tcW w:w="11622" w:type="dxa"/>
          </w:tcPr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узин А.И.</w:t>
            </w:r>
          </w:p>
        </w:tc>
        <w:tc>
          <w:tcPr>
            <w:tcW w:w="11622" w:type="dxa"/>
          </w:tcPr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авыденко Д.В.</w:t>
            </w:r>
          </w:p>
        </w:tc>
        <w:tc>
          <w:tcPr>
            <w:tcW w:w="11622" w:type="dxa"/>
          </w:tcPr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E61897" w:rsidRPr="003A377A" w:rsidTr="00D26207">
        <w:tc>
          <w:tcPr>
            <w:tcW w:w="1020" w:type="dxa"/>
          </w:tcPr>
          <w:p w:rsidR="00E61897" w:rsidRPr="003A377A" w:rsidRDefault="00E6189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61897" w:rsidRPr="003A377A" w:rsidRDefault="00E6189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ятлова Л.Г.</w:t>
            </w:r>
          </w:p>
        </w:tc>
        <w:tc>
          <w:tcPr>
            <w:tcW w:w="11622" w:type="dxa"/>
            <w:vMerge w:val="restart"/>
          </w:tcPr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E61897" w:rsidRPr="003A377A" w:rsidTr="00D26207">
        <w:tc>
          <w:tcPr>
            <w:tcW w:w="1020" w:type="dxa"/>
          </w:tcPr>
          <w:p w:rsidR="00E61897" w:rsidRPr="003A377A" w:rsidRDefault="00E6189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61897" w:rsidRPr="003A377A" w:rsidRDefault="00E6189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оброва Е.А.</w:t>
            </w:r>
          </w:p>
        </w:tc>
        <w:tc>
          <w:tcPr>
            <w:tcW w:w="11622" w:type="dxa"/>
            <w:vMerge/>
          </w:tcPr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97" w:rsidRPr="003A377A" w:rsidTr="00D26207">
        <w:tc>
          <w:tcPr>
            <w:tcW w:w="1020" w:type="dxa"/>
          </w:tcPr>
          <w:p w:rsidR="00E61897" w:rsidRPr="003A377A" w:rsidRDefault="00E6189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61897" w:rsidRPr="003A377A" w:rsidRDefault="00E6189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кровский М.И.</w:t>
            </w:r>
          </w:p>
        </w:tc>
        <w:tc>
          <w:tcPr>
            <w:tcW w:w="11622" w:type="dxa"/>
            <w:vMerge/>
          </w:tcPr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97" w:rsidRPr="003A377A" w:rsidTr="00D26207">
        <w:tc>
          <w:tcPr>
            <w:tcW w:w="1020" w:type="dxa"/>
          </w:tcPr>
          <w:p w:rsidR="00E61897" w:rsidRPr="003A377A" w:rsidRDefault="00E6189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61897" w:rsidRPr="003A377A" w:rsidRDefault="00E6189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лышкин И.В.</w:t>
            </w:r>
          </w:p>
        </w:tc>
        <w:tc>
          <w:tcPr>
            <w:tcW w:w="11622" w:type="dxa"/>
            <w:vMerge/>
          </w:tcPr>
          <w:p w:rsidR="00E61897" w:rsidRPr="003A377A" w:rsidRDefault="00E6189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арифзянова С.М.</w:t>
            </w:r>
          </w:p>
        </w:tc>
        <w:tc>
          <w:tcPr>
            <w:tcW w:w="11622" w:type="dxa"/>
          </w:tcPr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8C1BDC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8C1BDC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EE4E46" w:rsidRPr="003A377A" w:rsidTr="00D26207">
        <w:tc>
          <w:tcPr>
            <w:tcW w:w="1020" w:type="dxa"/>
          </w:tcPr>
          <w:p w:rsidR="00EE4E46" w:rsidRPr="003A377A" w:rsidRDefault="00EE4E4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E4E46" w:rsidRPr="003A377A" w:rsidRDefault="00EE4E4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ысякин В.С.</w:t>
            </w:r>
          </w:p>
        </w:tc>
        <w:tc>
          <w:tcPr>
            <w:tcW w:w="11622" w:type="dxa"/>
            <w:vMerge w:val="restart"/>
          </w:tcPr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EE4E46" w:rsidRPr="003A377A" w:rsidTr="00D26207">
        <w:tc>
          <w:tcPr>
            <w:tcW w:w="1020" w:type="dxa"/>
          </w:tcPr>
          <w:p w:rsidR="00EE4E46" w:rsidRPr="003A377A" w:rsidRDefault="00EE4E4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E4E46" w:rsidRPr="003A377A" w:rsidRDefault="00EE4E4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ндреенко Л.Д.</w:t>
            </w:r>
          </w:p>
        </w:tc>
        <w:tc>
          <w:tcPr>
            <w:tcW w:w="11622" w:type="dxa"/>
            <w:vMerge/>
          </w:tcPr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46" w:rsidRPr="003A377A" w:rsidTr="00D26207">
        <w:tc>
          <w:tcPr>
            <w:tcW w:w="1020" w:type="dxa"/>
          </w:tcPr>
          <w:p w:rsidR="00EE4E46" w:rsidRPr="003A377A" w:rsidRDefault="00EE4E4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EE4E46" w:rsidRPr="003A377A" w:rsidRDefault="00EE4E4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линковская А.В.</w:t>
            </w:r>
          </w:p>
        </w:tc>
        <w:tc>
          <w:tcPr>
            <w:tcW w:w="11622" w:type="dxa"/>
            <w:vMerge/>
          </w:tcPr>
          <w:p w:rsidR="00EE4E46" w:rsidRPr="003A377A" w:rsidRDefault="00EE4E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икольская О.В.</w:t>
            </w:r>
          </w:p>
        </w:tc>
        <w:tc>
          <w:tcPr>
            <w:tcW w:w="11622" w:type="dxa"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маренко Н.М.</w:t>
            </w:r>
          </w:p>
        </w:tc>
        <w:tc>
          <w:tcPr>
            <w:tcW w:w="11622" w:type="dxa"/>
            <w:vMerge w:val="restart"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оронин В.Ю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оронина А.В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оронина М.Н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вьялов Н.А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вьялов А.В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авьялова И.Е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лешина С.Г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рещенко Л.Ф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итроганова С.Г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Иванейко Ю.С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итрикашвили М.М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10" w:rsidRPr="003A377A" w:rsidTr="00D26207">
        <w:tc>
          <w:tcPr>
            <w:tcW w:w="1020" w:type="dxa"/>
          </w:tcPr>
          <w:p w:rsidR="00B42B10" w:rsidRPr="003A377A" w:rsidRDefault="00B42B10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42B10" w:rsidRPr="003A377A" w:rsidRDefault="00B42B10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итрикашвили Н.Г.</w:t>
            </w:r>
          </w:p>
        </w:tc>
        <w:tc>
          <w:tcPr>
            <w:tcW w:w="11622" w:type="dxa"/>
            <w:vMerge/>
          </w:tcPr>
          <w:p w:rsidR="00B42B10" w:rsidRPr="003A377A" w:rsidRDefault="00B42B10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D26207">
        <w:tc>
          <w:tcPr>
            <w:tcW w:w="1020" w:type="dxa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лызько В.В.</w:t>
            </w:r>
          </w:p>
        </w:tc>
        <w:tc>
          <w:tcPr>
            <w:tcW w:w="11622" w:type="dxa"/>
          </w:tcPr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91589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F91589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637646" w:rsidRPr="003A377A" w:rsidTr="00D26207">
        <w:tc>
          <w:tcPr>
            <w:tcW w:w="1020" w:type="dxa"/>
          </w:tcPr>
          <w:p w:rsidR="00637646" w:rsidRPr="003A377A" w:rsidRDefault="0063764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37646" w:rsidRPr="003A377A" w:rsidRDefault="0063764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стапенко С.Ю.</w:t>
            </w:r>
          </w:p>
        </w:tc>
        <w:tc>
          <w:tcPr>
            <w:tcW w:w="11622" w:type="dxa"/>
            <w:vMerge w:val="restart"/>
          </w:tcPr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(исправленному верить) близости от жилых домов, превращения их из улиц местного назначения в межрайонные магистрали.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637646" w:rsidRPr="003A377A" w:rsidTr="00D26207">
        <w:tc>
          <w:tcPr>
            <w:tcW w:w="1020" w:type="dxa"/>
          </w:tcPr>
          <w:p w:rsidR="00637646" w:rsidRPr="003A377A" w:rsidRDefault="0063764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37646" w:rsidRPr="003A377A" w:rsidRDefault="0063764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оликова Н.Н.</w:t>
            </w:r>
          </w:p>
        </w:tc>
        <w:tc>
          <w:tcPr>
            <w:tcW w:w="11622" w:type="dxa"/>
            <w:vMerge/>
          </w:tcPr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46" w:rsidRPr="003A377A" w:rsidTr="00D26207">
        <w:tc>
          <w:tcPr>
            <w:tcW w:w="1020" w:type="dxa"/>
          </w:tcPr>
          <w:p w:rsidR="00637646" w:rsidRPr="003A377A" w:rsidRDefault="0063764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37646" w:rsidRPr="003A377A" w:rsidRDefault="0063764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литина Н.Р.</w:t>
            </w:r>
          </w:p>
        </w:tc>
        <w:tc>
          <w:tcPr>
            <w:tcW w:w="11622" w:type="dxa"/>
            <w:vMerge/>
          </w:tcPr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46" w:rsidRPr="003A377A" w:rsidTr="00D26207">
        <w:tc>
          <w:tcPr>
            <w:tcW w:w="1020" w:type="dxa"/>
          </w:tcPr>
          <w:p w:rsidR="00637646" w:rsidRPr="003A377A" w:rsidRDefault="0063764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37646" w:rsidRPr="003A377A" w:rsidRDefault="0063764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литин Д.А.</w:t>
            </w:r>
          </w:p>
        </w:tc>
        <w:tc>
          <w:tcPr>
            <w:tcW w:w="11622" w:type="dxa"/>
            <w:vMerge/>
          </w:tcPr>
          <w:p w:rsidR="00637646" w:rsidRPr="003A377A" w:rsidRDefault="0063764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95" w:rsidRPr="003A377A" w:rsidTr="00D26207">
        <w:tc>
          <w:tcPr>
            <w:tcW w:w="1020" w:type="dxa"/>
          </w:tcPr>
          <w:p w:rsidR="00B35495" w:rsidRPr="003A377A" w:rsidRDefault="00B3549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35495" w:rsidRPr="003A377A" w:rsidRDefault="00B3549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лесников А.И.</w:t>
            </w:r>
          </w:p>
        </w:tc>
        <w:tc>
          <w:tcPr>
            <w:tcW w:w="11622" w:type="dxa"/>
            <w:vMerge w:val="restart"/>
          </w:tcPr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B35495" w:rsidRPr="003A377A" w:rsidTr="00D26207">
        <w:tc>
          <w:tcPr>
            <w:tcW w:w="1020" w:type="dxa"/>
          </w:tcPr>
          <w:p w:rsidR="00B35495" w:rsidRPr="003A377A" w:rsidRDefault="00B3549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B35495" w:rsidRPr="003A377A" w:rsidRDefault="00B35495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олесников А.А.</w:t>
            </w:r>
          </w:p>
        </w:tc>
        <w:tc>
          <w:tcPr>
            <w:tcW w:w="11622" w:type="dxa"/>
            <w:vMerge/>
          </w:tcPr>
          <w:p w:rsidR="00B35495" w:rsidRPr="003A377A" w:rsidRDefault="00B35495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53" w:rsidRPr="003A377A" w:rsidTr="00D26207">
        <w:tc>
          <w:tcPr>
            <w:tcW w:w="1020" w:type="dxa"/>
          </w:tcPr>
          <w:p w:rsidR="005F5D53" w:rsidRPr="003A377A" w:rsidRDefault="005F5D53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5F5D53" w:rsidRPr="003A377A" w:rsidRDefault="005F5D53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фронова Т.М.</w:t>
            </w:r>
          </w:p>
        </w:tc>
        <w:tc>
          <w:tcPr>
            <w:tcW w:w="11622" w:type="dxa"/>
            <w:vMerge w:val="restart"/>
          </w:tcPr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5F5D53" w:rsidRPr="003A377A" w:rsidTr="00D26207">
        <w:tc>
          <w:tcPr>
            <w:tcW w:w="1020" w:type="dxa"/>
          </w:tcPr>
          <w:p w:rsidR="005F5D53" w:rsidRPr="003A377A" w:rsidRDefault="005F5D53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5F5D53" w:rsidRPr="003A377A" w:rsidRDefault="005F5D53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Зюбин А.А.</w:t>
            </w:r>
          </w:p>
        </w:tc>
        <w:tc>
          <w:tcPr>
            <w:tcW w:w="11622" w:type="dxa"/>
            <w:vMerge/>
          </w:tcPr>
          <w:p w:rsidR="005F5D53" w:rsidRPr="003A377A" w:rsidRDefault="005F5D5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4839E4">
        <w:tc>
          <w:tcPr>
            <w:tcW w:w="1020" w:type="dxa"/>
            <w:shd w:val="clear" w:color="auto" w:fill="FFFFFF" w:themeFill="background1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Жукова О.В.</w:t>
            </w:r>
          </w:p>
        </w:tc>
        <w:tc>
          <w:tcPr>
            <w:tcW w:w="11622" w:type="dxa"/>
            <w:shd w:val="clear" w:color="auto" w:fill="FFFFFF" w:themeFill="background1"/>
          </w:tcPr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FE5C86" w:rsidRPr="003A377A" w:rsidTr="004839E4">
        <w:tc>
          <w:tcPr>
            <w:tcW w:w="1020" w:type="dxa"/>
            <w:shd w:val="clear" w:color="auto" w:fill="FFFFFF" w:themeFill="background1"/>
          </w:tcPr>
          <w:p w:rsidR="00FE5C86" w:rsidRPr="003A377A" w:rsidRDefault="00FE5C8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E5C86" w:rsidRPr="003A377A" w:rsidRDefault="00FE5C8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етров В.В.</w:t>
            </w:r>
          </w:p>
        </w:tc>
        <w:tc>
          <w:tcPr>
            <w:tcW w:w="11622" w:type="dxa"/>
            <w:vMerge w:val="restart"/>
            <w:shd w:val="clear" w:color="auto" w:fill="FFFFFF" w:themeFill="background1"/>
          </w:tcPr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FE5C86" w:rsidRPr="003A377A" w:rsidTr="004839E4">
        <w:tc>
          <w:tcPr>
            <w:tcW w:w="1020" w:type="dxa"/>
            <w:shd w:val="clear" w:color="auto" w:fill="FFFFFF" w:themeFill="background1"/>
          </w:tcPr>
          <w:p w:rsidR="00FE5C86" w:rsidRPr="003A377A" w:rsidRDefault="00FE5C8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E5C86" w:rsidRPr="003A377A" w:rsidRDefault="00FE5C8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етрова Л.В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C86" w:rsidRPr="003A377A" w:rsidTr="004839E4">
        <w:tc>
          <w:tcPr>
            <w:tcW w:w="1020" w:type="dxa"/>
            <w:shd w:val="clear" w:color="auto" w:fill="FFFFFF" w:themeFill="background1"/>
          </w:tcPr>
          <w:p w:rsidR="00FE5C86" w:rsidRPr="003A377A" w:rsidRDefault="00FE5C8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E5C86" w:rsidRPr="003A377A" w:rsidRDefault="00FE5C8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урилин Т.Б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C86" w:rsidRPr="003A377A" w:rsidTr="004839E4">
        <w:tc>
          <w:tcPr>
            <w:tcW w:w="1020" w:type="dxa"/>
            <w:shd w:val="clear" w:color="auto" w:fill="FFFFFF" w:themeFill="background1"/>
          </w:tcPr>
          <w:p w:rsidR="00FE5C86" w:rsidRPr="003A377A" w:rsidRDefault="00FE5C86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FE5C86" w:rsidRPr="003A377A" w:rsidRDefault="00FE5C86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офимова С.Ю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FE5C86" w:rsidRPr="003A377A" w:rsidRDefault="00FE5C86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4839E4">
        <w:tc>
          <w:tcPr>
            <w:tcW w:w="1020" w:type="dxa"/>
            <w:shd w:val="clear" w:color="auto" w:fill="FFFFFF" w:themeFill="background1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авсанов М.М.</w:t>
            </w:r>
          </w:p>
        </w:tc>
        <w:tc>
          <w:tcPr>
            <w:tcW w:w="11622" w:type="dxa"/>
            <w:shd w:val="clear" w:color="auto" w:fill="FFFFFF" w:themeFill="background1"/>
          </w:tcPr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4839E4">
        <w:tc>
          <w:tcPr>
            <w:tcW w:w="1020" w:type="dxa"/>
            <w:shd w:val="clear" w:color="auto" w:fill="FFFFFF" w:themeFill="background1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лачина Т.М.</w:t>
            </w:r>
          </w:p>
        </w:tc>
        <w:tc>
          <w:tcPr>
            <w:tcW w:w="11622" w:type="dxa"/>
            <w:shd w:val="clear" w:color="auto" w:fill="FFFFFF" w:themeFill="background1"/>
          </w:tcPr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202D8E" w:rsidRPr="003A377A" w:rsidTr="004839E4">
        <w:tc>
          <w:tcPr>
            <w:tcW w:w="1020" w:type="dxa"/>
            <w:shd w:val="clear" w:color="auto" w:fill="FFFFFF" w:themeFill="background1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туденикина В.В.</w:t>
            </w:r>
          </w:p>
        </w:tc>
        <w:tc>
          <w:tcPr>
            <w:tcW w:w="11622" w:type="dxa"/>
            <w:shd w:val="clear" w:color="auto" w:fill="FFFFFF" w:themeFill="background1"/>
          </w:tcPr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A837FB" w:rsidRPr="003A377A" w:rsidRDefault="00A837FB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м. мое мнение в листе по МКТ 1,14,18</w:t>
            </w:r>
          </w:p>
        </w:tc>
      </w:tr>
      <w:tr w:rsidR="00202D8E" w:rsidRPr="003A377A" w:rsidTr="004839E4">
        <w:tc>
          <w:tcPr>
            <w:tcW w:w="1020" w:type="dxa"/>
            <w:shd w:val="clear" w:color="auto" w:fill="FFFFFF" w:themeFill="background1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202D8E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икольская Н.Л</w:t>
            </w:r>
            <w:r w:rsidR="00202D8E" w:rsidRPr="003A3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обова М.К.</w:t>
            </w:r>
          </w:p>
        </w:tc>
        <w:tc>
          <w:tcPr>
            <w:tcW w:w="11622" w:type="dxa"/>
            <w:vMerge w:val="restart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едоров В.А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жанджакова Е.В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колова В.В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омичев А.В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Железняк Е.В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Журавлев И.Ю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ришина Н.М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ришин В.В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68" w:rsidRPr="003A377A" w:rsidTr="004839E4">
        <w:tc>
          <w:tcPr>
            <w:tcW w:w="1020" w:type="dxa"/>
            <w:shd w:val="clear" w:color="auto" w:fill="FFFFFF" w:themeFill="background1"/>
          </w:tcPr>
          <w:p w:rsidR="00983168" w:rsidRPr="003A377A" w:rsidRDefault="0098316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едулова М.Н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983168" w:rsidRPr="003A377A" w:rsidRDefault="0098316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87" w:rsidRPr="003A377A" w:rsidTr="004839E4">
        <w:tc>
          <w:tcPr>
            <w:tcW w:w="1020" w:type="dxa"/>
            <w:shd w:val="clear" w:color="auto" w:fill="FFFFFF" w:themeFill="background1"/>
          </w:tcPr>
          <w:p w:rsidR="00B67187" w:rsidRPr="003A377A" w:rsidRDefault="00B671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Щербикин М.А.</w:t>
            </w:r>
          </w:p>
        </w:tc>
        <w:tc>
          <w:tcPr>
            <w:tcW w:w="11622" w:type="dxa"/>
            <w:vMerge w:val="restart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B67187" w:rsidRPr="003A377A" w:rsidTr="004839E4">
        <w:tc>
          <w:tcPr>
            <w:tcW w:w="1020" w:type="dxa"/>
            <w:shd w:val="clear" w:color="auto" w:fill="FFFFFF" w:themeFill="background1"/>
          </w:tcPr>
          <w:p w:rsidR="00B67187" w:rsidRPr="003A377A" w:rsidRDefault="00B671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ещерякова П.А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87" w:rsidRPr="003A377A" w:rsidTr="004839E4">
        <w:tc>
          <w:tcPr>
            <w:tcW w:w="1020" w:type="dxa"/>
            <w:shd w:val="clear" w:color="auto" w:fill="FFFFFF" w:themeFill="background1"/>
          </w:tcPr>
          <w:p w:rsidR="00B67187" w:rsidRPr="003A377A" w:rsidRDefault="00B671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Дроздова И.В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87" w:rsidRPr="003A377A" w:rsidTr="004839E4">
        <w:tc>
          <w:tcPr>
            <w:tcW w:w="1020" w:type="dxa"/>
            <w:shd w:val="clear" w:color="auto" w:fill="FFFFFF" w:themeFill="background1"/>
          </w:tcPr>
          <w:p w:rsidR="00B67187" w:rsidRPr="003A377A" w:rsidRDefault="00B671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ишуровская В.М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87" w:rsidRPr="003A377A" w:rsidTr="004839E4">
        <w:tc>
          <w:tcPr>
            <w:tcW w:w="1020" w:type="dxa"/>
            <w:shd w:val="clear" w:color="auto" w:fill="FFFFFF" w:themeFill="background1"/>
          </w:tcPr>
          <w:p w:rsidR="00B67187" w:rsidRPr="003A377A" w:rsidRDefault="00B671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Фарбовская И.В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87" w:rsidRPr="003A377A" w:rsidTr="004839E4">
        <w:tc>
          <w:tcPr>
            <w:tcW w:w="1020" w:type="dxa"/>
            <w:shd w:val="clear" w:color="auto" w:fill="FFFFFF" w:themeFill="background1"/>
          </w:tcPr>
          <w:p w:rsidR="00B67187" w:rsidRPr="003A377A" w:rsidRDefault="00B671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етрунин А.В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87" w:rsidRPr="003A377A" w:rsidTr="004839E4">
        <w:tc>
          <w:tcPr>
            <w:tcW w:w="1020" w:type="dxa"/>
            <w:shd w:val="clear" w:color="auto" w:fill="FFFFFF" w:themeFill="background1"/>
          </w:tcPr>
          <w:p w:rsidR="00B67187" w:rsidRPr="003A377A" w:rsidRDefault="00B671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евенко В.С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87" w:rsidRPr="003A377A" w:rsidTr="004839E4">
        <w:tc>
          <w:tcPr>
            <w:tcW w:w="1020" w:type="dxa"/>
            <w:shd w:val="clear" w:color="auto" w:fill="FFFFFF" w:themeFill="background1"/>
          </w:tcPr>
          <w:p w:rsidR="00B67187" w:rsidRPr="003A377A" w:rsidRDefault="00B671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елихов Л.Н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87" w:rsidRPr="003A377A" w:rsidTr="004839E4">
        <w:tc>
          <w:tcPr>
            <w:tcW w:w="1020" w:type="dxa"/>
            <w:shd w:val="clear" w:color="auto" w:fill="FFFFFF" w:themeFill="background1"/>
          </w:tcPr>
          <w:p w:rsidR="00B67187" w:rsidRPr="003A377A" w:rsidRDefault="00B67187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оловин Н.Н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B67187" w:rsidRPr="003A377A" w:rsidRDefault="00B67187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4839E4">
        <w:tc>
          <w:tcPr>
            <w:tcW w:w="1020" w:type="dxa"/>
            <w:shd w:val="clear" w:color="auto" w:fill="FFFFFF" w:themeFill="background1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орозов О.О.</w:t>
            </w:r>
          </w:p>
        </w:tc>
        <w:tc>
          <w:tcPr>
            <w:tcW w:w="11622" w:type="dxa"/>
            <w:shd w:val="clear" w:color="auto" w:fill="FFFFFF" w:themeFill="background1"/>
          </w:tcPr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202D8E" w:rsidRPr="003A377A" w:rsidTr="004839E4">
        <w:tc>
          <w:tcPr>
            <w:tcW w:w="1020" w:type="dxa"/>
            <w:shd w:val="clear" w:color="auto" w:fill="FFFFFF" w:themeFill="background1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линкина Т.В</w:t>
            </w:r>
          </w:p>
        </w:tc>
        <w:tc>
          <w:tcPr>
            <w:tcW w:w="11622" w:type="dxa"/>
            <w:shd w:val="clear" w:color="auto" w:fill="FFFFFF" w:themeFill="background1"/>
          </w:tcPr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  <w:p w:rsidR="00025FE3" w:rsidRPr="003A377A" w:rsidRDefault="00025FE3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едусмотреть места (площадки) для выгула собак не более 5 мин. От жилых домов</w:t>
            </w:r>
          </w:p>
        </w:tc>
      </w:tr>
      <w:tr w:rsidR="00202D8E" w:rsidRPr="003A377A" w:rsidTr="004839E4">
        <w:tc>
          <w:tcPr>
            <w:tcW w:w="1020" w:type="dxa"/>
            <w:shd w:val="clear" w:color="auto" w:fill="FFFFFF" w:themeFill="background1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Аляпина Э.Г.</w:t>
            </w:r>
          </w:p>
        </w:tc>
        <w:tc>
          <w:tcPr>
            <w:tcW w:w="11622" w:type="dxa"/>
            <w:shd w:val="clear" w:color="auto" w:fill="FFFFFF" w:themeFill="background1"/>
          </w:tcPr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разработать новый проект , в котором предусмотреть: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, превращения их из улиц местного назначения в межрайонные магистрали.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и общественного транспорта;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;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;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, и др. по нормативам г. Москвы;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 гаражей;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й учреждения);</w:t>
            </w:r>
          </w:p>
          <w:p w:rsidR="00202D8E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схему волнового переселения, квартирографию «стартовой» площадки и перечень домов, подлежащих переселению в стартовый дом.</w:t>
            </w:r>
          </w:p>
        </w:tc>
      </w:tr>
      <w:tr w:rsidR="00883AF8" w:rsidRPr="003A377A" w:rsidTr="004839E4">
        <w:tc>
          <w:tcPr>
            <w:tcW w:w="1020" w:type="dxa"/>
            <w:shd w:val="clear" w:color="auto" w:fill="FFFFFF" w:themeFill="background1"/>
          </w:tcPr>
          <w:p w:rsidR="00883AF8" w:rsidRPr="003A377A" w:rsidRDefault="00883AF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883AF8" w:rsidRPr="003A377A" w:rsidRDefault="00883AF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Черткова М.С.</w:t>
            </w:r>
          </w:p>
        </w:tc>
        <w:tc>
          <w:tcPr>
            <w:tcW w:w="11622" w:type="dxa"/>
            <w:vMerge w:val="restart"/>
            <w:shd w:val="clear" w:color="auto" w:fill="FFFFFF" w:themeFill="background1"/>
          </w:tcPr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883AF8" w:rsidRPr="003A377A" w:rsidTr="004839E4">
        <w:tc>
          <w:tcPr>
            <w:tcW w:w="1020" w:type="dxa"/>
            <w:shd w:val="clear" w:color="auto" w:fill="FFFFFF" w:themeFill="background1"/>
          </w:tcPr>
          <w:p w:rsidR="00883AF8" w:rsidRPr="003A377A" w:rsidRDefault="00883AF8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883AF8" w:rsidRPr="003A377A" w:rsidRDefault="00883AF8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ркелова Я.Д.</w:t>
            </w:r>
          </w:p>
        </w:tc>
        <w:tc>
          <w:tcPr>
            <w:tcW w:w="11622" w:type="dxa"/>
            <w:vMerge/>
            <w:shd w:val="clear" w:color="auto" w:fill="FFFFFF" w:themeFill="background1"/>
          </w:tcPr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E" w:rsidRPr="003A377A" w:rsidTr="004839E4">
        <w:tc>
          <w:tcPr>
            <w:tcW w:w="1020" w:type="dxa"/>
            <w:shd w:val="clear" w:color="auto" w:fill="FFFFFF" w:themeFill="background1"/>
          </w:tcPr>
          <w:p w:rsidR="00202D8E" w:rsidRPr="003A377A" w:rsidRDefault="00202D8E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202D8E" w:rsidRPr="003A377A" w:rsidRDefault="00202D8E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уцерова О.В.</w:t>
            </w:r>
          </w:p>
        </w:tc>
        <w:tc>
          <w:tcPr>
            <w:tcW w:w="11622" w:type="dxa"/>
            <w:shd w:val="clear" w:color="auto" w:fill="FFFFFF" w:themeFill="background1"/>
          </w:tcPr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чески против! Требую отклонить проект полностью! 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зработать новый проект , в котором предусмотреть: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астройки согласно нормативу Москвы по расчету количества площадей для осуществления программы реновации; 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;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е их из улиц местного значения в межрайонные магистрали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изменений организации движения транспорта и общественного транспорта 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и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м, школ, и др. по нормативам, установленным Москвой</w:t>
            </w:r>
          </w:p>
          <w:p w:rsidR="00883AF8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муниципальных парковочных мест или гаражей </w:t>
            </w:r>
          </w:p>
          <w:p w:rsidR="00202D8E" w:rsidRPr="003A377A" w:rsidRDefault="00883AF8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ереселения, квартирографию «стартовые площадки» и перечень домов, подлежащих переселению в стартовый дом.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ва Л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в О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ина Л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ин О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 О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 О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а Л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 И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 И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Ю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 Л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ина Л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ин О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олова И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олов Б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 О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на Е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на Л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н Г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н Л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к О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к Б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М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 Г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сохранить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 С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Ю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Ю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В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Б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Л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И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Ю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 О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Н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 И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 Б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 Ю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а Л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сохранить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Л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 Л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Ю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О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 Б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 Ю.Я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 Л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дин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дина Ю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ина Б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ин Ю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ин Г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 реноваци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 Я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а Ю.Я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 О.Р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ова О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ов О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а Б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а Н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парков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Р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 Н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зов М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зова Л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зов Г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Е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нова Р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нов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онова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онова О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онов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 реноваци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 Л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М.Р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Б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 Д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 М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 Р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цова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цов И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 Е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а Л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 реноваци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 Л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Ю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Л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 Г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дов В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дова Л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дов Г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Р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Н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 Е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ова И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ова О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ов О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И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Н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А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М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Л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а И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 Н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 Е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х О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х И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иж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О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Л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О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ина Н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ин А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ров Н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арова И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ин М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И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ин О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пова Р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пов Н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а Л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 С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Ж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И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ова Л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сохранить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ов В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сохранить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А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ов П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 М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М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Б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П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 И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И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школ, садов и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 И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П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М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Г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FC7E8A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 Э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Ю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П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Ю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Ф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 И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 Р.И,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поликлиник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И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 С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Э.М,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 И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 С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деревь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И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Д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И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Ф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школы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 И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М.Р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 И.Р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 Г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Р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М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И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 О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 Р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Ю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 Ю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 Д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Ф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 А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 И.П,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поликлиник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деревь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О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ская В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реновацию, но прошу сохранить природ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Е.Р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ддерживаю! 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ина Е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ддерживаем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ин Р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проектом реноваци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ва О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сохраняйте природ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изов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проектом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а Н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 переселения, 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в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ектом согласен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хин Е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, за проект, поддержива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 В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сохраняйте деревь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е забудьте про парков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 К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 Д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лаева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гина Е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е вырубайте деревь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а Г.В,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ектом согласна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, но не стройте высот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енков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, 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ков Г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 переселения, 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чева И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за! Где парковки?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рьян К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! Сохраните зелень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ева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а с проектом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в Д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реновацию! Согласен с проектом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Ю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и ждем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И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сохраняйте деревь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, поддержива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 А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дома не выше 14 этажей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ектом ознакомлена и согласна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кин С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е забудьте про парков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И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сохраняй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а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дем переселени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а К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Е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кина В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! 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анян К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сохраняйте деревья и кустарни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Я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ждем переселени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 К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вская А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, но сохраняйте природ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кина Р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ин В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согласен, не забудьте про парков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яев Д.Д,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ектом ознакомлен, согласен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цкая О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арева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Но сохраняй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а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. Поддерживаем программ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ова Л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ин Н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Ф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 Д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цин Л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В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ская Р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переселение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кин Е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нужно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где парков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а К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уберите этажность до 17 этажей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П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 Ю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реновацию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М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! Сохранить скверы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 А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 Б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! Постройте поликлиник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С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, постройте Ф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 Б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больше зелени!</w:t>
            </w:r>
          </w:p>
        </w:tc>
      </w:tr>
      <w:tr w:rsidR="00550B45" w:rsidRPr="003A377A" w:rsidTr="004839E4">
        <w:trPr>
          <w:trHeight w:val="93"/>
        </w:trPr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М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. Постройте больше парковок</w:t>
            </w:r>
          </w:p>
        </w:tc>
      </w:tr>
      <w:tr w:rsidR="00550B45" w:rsidRPr="003A377A" w:rsidTr="004839E4">
        <w:trPr>
          <w:trHeight w:val="221"/>
        </w:trPr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О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переезд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Л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Хотим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П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реновацию, постройте Ф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 Ю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, сохраняй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М.Э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П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! Сохраните кустарни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Е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поликлиник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О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больше парковок постройте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Ю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в новый дом! За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Ю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, сохраните зелень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О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ова Ю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н П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в И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, но где поликлиника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Г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дем переселени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сохраните кустарни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 Ю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лов О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 Б.Ф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И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Ю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!</w:t>
            </w:r>
          </w:p>
        </w:tc>
      </w:tr>
      <w:tr w:rsidR="00550B45" w:rsidRPr="003A377A" w:rsidTr="004839E4">
        <w:trPr>
          <w:trHeight w:val="102"/>
        </w:trPr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Э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,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кович О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нов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Больше зелени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, больше стоян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 Ю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,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А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! Сохраните зелень и парков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П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О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кустарни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Е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У.Р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переезд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К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О.Н,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по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Г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скорее бы уже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О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,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.А,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, сохраните деревь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О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Н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С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,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Б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, больше парков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! Сохраните парков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Б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поликлиник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М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Ждем переезд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Оставьте пар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О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, постройте Ф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Ю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, постройте Ф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,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М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ФОК</w:t>
            </w:r>
          </w:p>
        </w:tc>
      </w:tr>
      <w:tr w:rsidR="00550B45" w:rsidRPr="003A377A" w:rsidTr="004839E4">
        <w:trPr>
          <w:trHeight w:val="244"/>
        </w:trPr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ов Е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О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М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,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Ю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Хотим в новый дом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Б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езд.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Постройте школы и детские сады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ов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где парковки?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Ю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тков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Ждем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ин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Больше зелен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 Э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! Но дома не выше 14 этажей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Н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сохраните кустарни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ов А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уберите этажнос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ков О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В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сохраните зелень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дем переселения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юк П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легкие города сохрани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нова М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, но дома не выше 14 этажей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 М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сохраните кустарни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О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постройте ФОК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ько Э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сократите этажность до 14 этажей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ыга С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сохраните кустарни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ев В.Р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 И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М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Г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о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за!</w:t>
            </w:r>
          </w:p>
        </w:tc>
      </w:tr>
      <w:tr w:rsidR="00550B45" w:rsidRPr="003A377A" w:rsidTr="003A377A">
        <w:trPr>
          <w:trHeight w:val="64"/>
        </w:trPr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Е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и ждем реновацию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Н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и ждем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, но не стройте высот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ая М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а Н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А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и ждем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- за, но сохраните зелен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, но не стройте высот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 Г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. Но дома не выше 14 этажей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дова М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за, где парковки?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Т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Н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, но не стройте высотки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И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М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программ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 А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Н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Легкие города сохранить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ова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за, но сохраните деревь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К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где ФОК, который мы ждем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иков Е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и ждем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а А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дем переселени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К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И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, но дома не выше 14 этажей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Г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за, но где парковки?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 И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 С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программу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 П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за, где парковки?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кс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за, но сохраните деревь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н И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проектом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ико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где ФОК, который мы ждем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ин М.П. 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программ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зилаев П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и ждем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ов П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за, где парковки?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за, сохраните деревья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Г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, но дома не выше 14 этажей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М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О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овое жилье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Я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грамм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 С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ина О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ин П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овое жилье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грамму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550B45" w:rsidRPr="003A377A" w:rsidTr="004839E4">
        <w:tc>
          <w:tcPr>
            <w:tcW w:w="1020" w:type="dxa"/>
            <w:shd w:val="clear" w:color="auto" w:fill="FFFFFF" w:themeFill="background1"/>
          </w:tcPr>
          <w:p w:rsidR="00550B45" w:rsidRPr="003A377A" w:rsidRDefault="00550B45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на С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550B45" w:rsidRPr="003A377A" w:rsidRDefault="00550B45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овое жилье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н С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овое жилье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Л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- за, сохраните деревь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а Ю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дем переселени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 Н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 Е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новое жилье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 Ю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проек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на Т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н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де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 Е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деревь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 С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, но дома не выше 14 этажей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а С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М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Ю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ина Е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переехат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ин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 С.Ф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 за проект, сохраните деревь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М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ченкова Л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ченков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грамму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алов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 за, сохранить кустарники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 Г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грамму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а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минов Г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минова К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грамму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 М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а С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за, постройте детские площадки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 Ю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программу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а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ов С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ова Ю.С,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, но сохраните деревь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а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ов Г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ова Е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программу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ьков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дем переселени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ькова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Больше зелени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грамму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 С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ектом согласен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М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а с проектом, но где поликлиника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В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Замечаний не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а Т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а с проектом, но сохраните деревь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где парковки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Н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ектом согласен, замечаний не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М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Жде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Но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С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где ФОК, который все ждут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О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сохраните деревь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а с проектом, но нужно больше парковочных мес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В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 проект, но где парковки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М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а с проектом,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В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Но где поликлиника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С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за, но где ФОК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 проек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В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о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И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1 Но оставьте район зеленым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! Ждем переселения!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 В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Но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Замечаний не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е трогайте деревь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! Жде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 за, но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К.С,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легкие города сохранит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 В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где ФОК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, но где ФОК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о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Т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, но где ФОК, который ждут все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а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, но где поликлиника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а М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! Замечаний не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С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легкие города сохранит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а Е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Но где поликлиника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ев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, но где ФОК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 К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– за, но где поликлиника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О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А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! Сохраните деревья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 Н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а с проектом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 О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 и ждем реновацию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амко Д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где поликлиника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кина М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но сохраните зелень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кин О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диев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за, но где ФОК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! Но где поликлиника?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Гурушкина Е.В.</w:t>
            </w:r>
          </w:p>
        </w:tc>
        <w:tc>
          <w:tcPr>
            <w:tcW w:w="1162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алилулина А.Г.</w:t>
            </w:r>
          </w:p>
        </w:tc>
        <w:tc>
          <w:tcPr>
            <w:tcW w:w="1162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инокурова Ю.А.</w:t>
            </w:r>
          </w:p>
        </w:tc>
        <w:tc>
          <w:tcPr>
            <w:tcW w:w="1162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,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категорически против, требую отменить проект полностью.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вецова И.В.</w:t>
            </w:r>
          </w:p>
        </w:tc>
        <w:tc>
          <w:tcPr>
            <w:tcW w:w="1162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,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ысокая этажность, точечная застройка под видом реновации.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Радомская Т.Н.</w:t>
            </w:r>
          </w:p>
        </w:tc>
        <w:tc>
          <w:tcPr>
            <w:tcW w:w="1162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4839E4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Шаповалов П.П.</w:t>
            </w:r>
          </w:p>
        </w:tc>
        <w:tc>
          <w:tcPr>
            <w:tcW w:w="1162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место запроектированного дома на ул. Печерская (между существующими 5 и 7 домами) необходимо спроектировать физкультурно-оздоровительный комплекс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ытаев А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рызгалова В.В.</w:t>
            </w:r>
          </w:p>
        </w:tc>
        <w:tc>
          <w:tcPr>
            <w:tcW w:w="11622" w:type="dxa"/>
            <w:vMerge w:val="restart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йко В.Ф.</w:t>
            </w:r>
          </w:p>
        </w:tc>
        <w:tc>
          <w:tcPr>
            <w:tcW w:w="11622" w:type="dxa"/>
            <w:vMerge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питанова Л.А.</w:t>
            </w:r>
          </w:p>
        </w:tc>
        <w:tc>
          <w:tcPr>
            <w:tcW w:w="11622" w:type="dxa"/>
            <w:vMerge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</w:p>
        </w:tc>
        <w:tc>
          <w:tcPr>
            <w:tcW w:w="11622" w:type="dxa"/>
            <w:vMerge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лодухина А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айганова Н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гласна с предыдущими пунктам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ыкова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 спортплощадок (стадионов), поликлиник 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Харитонова Л.Л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трепкова Е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идская С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асильева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айорова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 спортплощадок (стадионов), поликлиник 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Богданова В.Ф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илевская И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 данными предложениями полностью согласна. Прошу разработать новый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Зеленая зона Красная дорожка – легкие микрорайон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Еврафова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ысякин В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Жусупов В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Т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в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льпева Р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льпев М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ланов А.К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пова Д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а Р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нова Г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ик М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 В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а К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лер С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А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ов 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 А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вашей программы!!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ова М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ва Л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ева В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чикова С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 В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а Т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В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пова В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аев Р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роект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З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 Р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В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 О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анкова И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а Н.К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спортплощадок 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унов С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 Б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щенкова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ина М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шу оставить детские площадки для развития детей на улиц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ин А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шу оставить детские площад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кеев П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ов В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ова Н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супова М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Е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.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 Т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ва И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а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а Т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ва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Н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ев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а М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 Б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ванская З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ик М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ушик Л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Г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ей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О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худшает экологическую обстановку в районе моего прожи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С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худшает экологическую обстановку в месте моего прожи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Н.Ф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Ю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Г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И.Т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Ж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ев Д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О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П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а И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ко В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ова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ов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ановп Н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С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Исключить из проекта расширение ул. Радужной за счет «Красной дорожки». Оставить «Красную дорожку» не тронуто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ева В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колько можно строить в Москве? Вы уже на каждом метре строите. Когда прекратится это безобразие. Неужели надо звонить Путину. Дайте дышать свежим воздух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 Ф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Мы против застройки парковой зоны и вырубки деревьев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бина Е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нце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А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хина Т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хина О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дский Ю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дская Т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дский А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муратова Э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 Л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узова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льбаум В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т возможности поставить автомобиль, нет парковочных мес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 А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а О.К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ая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тив вырубки деревьев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ий Н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тив вырубки деревьев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ук Д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е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инский С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Я против строительства многоэтажек без подземных гаражей, против вырубки деревьев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М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Я против вырубки деревьев, против перенаселенности района, против строительства многоквартирных высоток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кина М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ина Л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 новом проекте не должно быть новых «стартовых площадок», новостройки должны только заменить сносимые дома, а общее количество квартир в новостройках не должно превышать их количество в сносимых домах, что должно быть достаточно бесплатных парковочных мест для личных автомобил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 Е.К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 В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прерова В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ин А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 Т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скольку он предусматривает изменение ПЗЗ в части установления и изменения границ УДС, не основанных на нормативном законодательстве г. Москвы, изменение границ землепользования придомовых территорий сохраняемой жилой застройки в сторону их уменьшения, изменение назначения земельных участков – с территории общего пользования и придомовых территорий на территории для размещения объектов капитального строительства, ЦТП, ИТП в границах сохраняемой жилой застрой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ме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ьи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инятием такого решения вы лишаете стариков и детей нормального отдыха, не говоря о нарушениях экологии. Это парковая зона. Думайте о простых людях!!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ева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 районе плотная застройка, окна в окна! Переодеться не закрывая шторы не возможно. Ограниченная парковка из-за перенаселенности. Нехватка мест в школах и садах! Куда еще то увеличивать количество людей в районе?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ина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вырубки деревьев и уничтожения детских площадок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ашов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уленко М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Л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низить этажность возводимых домов до 17 эт. (максимум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беспечить данные дома парковками, так как в домах, сданных по «реновации» например, Летчика Бабушкина, 29 практически нет дворовой территории, несколько машиномест и убогая «детская площадка»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едоставить проекты возводимых домов, с планировкой квартир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едоставить план и последовательность переселения домов, «кто-куда поедет»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казать какие улицы будут расширяться и на сколько, а не только моего микрорайон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ект, предоставленный на обсуждение, переработать!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Т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О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А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това Н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това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И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 М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тсутствие парковки рядом с домом Ленская д.8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 Т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 С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Н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 А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С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В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точечной застройки из проек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длер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длер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рэн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 Г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Т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Ю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иных А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 С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ковская Э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ий А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ызько А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ин И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С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нко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цких В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яков С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 А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кова В.Ф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денко И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Р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штейн А.Ж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шина Ю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шин Д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жухадзе М.Х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С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В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лов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лова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а Е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кина Е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кин Г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а Т.Л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йникова М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йников В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Л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 Ю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ва В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ва Д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в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 Е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А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И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 О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М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О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Е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В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як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як Т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К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В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 Д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а Т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ушкина П.Ф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 Д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а Л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М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 Е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К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исли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 И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Т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итайло А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Д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М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ина Л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ин С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енко Ю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с бассейн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троительство государственной музыкальной школы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ченко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цов В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ина С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ова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ова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ов В.Л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тман Ж.Я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ёдов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В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С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 К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дова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такой высотной застройки и плотно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дова В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уплотнения застройки и высотного строительства (выше 14 этажей)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дкин В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юшин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ова Н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Н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Н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опова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цева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М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дкина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юшина Ю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кеев Р.Ш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кеева З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анова З.К.</w:t>
            </w:r>
          </w:p>
        </w:tc>
        <w:tc>
          <w:tcPr>
            <w:tcW w:w="1162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улин Ф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улов С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где поликлиника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улов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улов Д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где парковки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ян А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где ФОК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ян К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лен, поддерживаю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ян К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Р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где поликлиника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Ф.Р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 Н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сохраните деревья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а Е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но сохраните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 Ю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е выше 14 этажей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 О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где парковки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торова Е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где ФОК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аторов В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где поликлиника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ова Ю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сохраните деревья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о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сохраните легкие города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ов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, ждем переселения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Е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сохраните кустарники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где ФОК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где поликлиника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Е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Б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. Не стройте высотки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зова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Сохраните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еева Г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но сохраните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. Надо больше парковок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ский В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за, но где ФОК, который все ждут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кин В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дкин Е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Но сохраните зелень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дкина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И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за!, но сохраните район зелёным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 В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Легкие города сохранить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Ю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, но где поликлиника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, но сохраните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А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за! Замечаний не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ен с проектом, но сохраните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Но сохраните деревья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М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ен с проектом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нов Р.Е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 Но где поликлиника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нова Е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нов С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за! Но где поликлиника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 С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Но сохраните зелень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Но не трогайте деревья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инян В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инян Н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 Но сохраните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ин Д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Но легкие города сохранить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ина Л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 Но сохраните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ина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! Но не стройте высотки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нко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лен и согласен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идова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но где парковки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идов С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ткин Я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, но где парковочные места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ткина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, но сохраните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П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Но сохраните деревья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Е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енко Ю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–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Но где поликлиника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 В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Легкие города сохранить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ев Т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о сохраните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ерхова Е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, но где поликлиника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ерхова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о сохраним зелен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ерхов С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, но не высотки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 Н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о где парковки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мова Ф.Б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мов А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, но где ФОК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Ю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А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чев О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– за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 С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ева О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, но где ФОК, который мы ждем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ев С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ей З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ей О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, сохраните кустарники и деревья в зеленых зонах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ей И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лен поддерживаю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 М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а А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 программу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 И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ько Г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где парковки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ько Т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ных Л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дем переселения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ных С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 программу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ь Н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Легкие города сохранить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ь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 программу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ь Л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, но где поликлиника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ь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П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иваем программу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О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Т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Легкие города сохранить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И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 программу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Л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Г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дем переселения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а Л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дем переселения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 В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 В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, но где ФОК, который мы ждем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 М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и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 О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 программу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шин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– за, где парковки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шина О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арешин А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О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, но сохраняйте деревья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И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лен, поддерживаю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Г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П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! Программу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роб О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б Л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но сохранить зелень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б Л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б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маркина С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Легкие города сохранить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маркина М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маркин В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ко О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– за, но где парковки, поликлиника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ко Н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 программу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й Н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й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где парковки?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я Т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– за, но где поликлиника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я Г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м, но не стройте высотки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й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омкин С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 Ф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С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ов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ов П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кин П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И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оев О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шко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пливай В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П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Н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 М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 М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М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хов М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ова И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 Д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 Э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а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 сохранением деревьев)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 В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ин Д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ин А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ина К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ин М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ев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где парковки?)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ева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ева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ев В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А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где парковки?)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Д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М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ерева А.А. 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Н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Л. 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К.Л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ина О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ина Н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ина Д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ина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ин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ыкин Н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ыкина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ыкина Т.М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где парковки?)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ыкин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на З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н М.Г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на Э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С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Н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нов Н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 К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т К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 К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К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 Д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шов Д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А.О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чук Г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И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О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И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 В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В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ёв В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ков Б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 А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В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чук З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К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 А.С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В.А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С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А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рик А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 Д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М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И.Ю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 Ю.И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К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О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Д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 К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а П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 П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 О.Н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ижу школы)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кин З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кина П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кин Д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а Д.З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где поликлиника?)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 У.З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а З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 З.В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орова З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овова Д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оров У.К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 Н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 Д.Д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П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В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А.П.</w:t>
            </w:r>
          </w:p>
        </w:tc>
        <w:tc>
          <w:tcPr>
            <w:tcW w:w="11622" w:type="dxa"/>
            <w:shd w:val="clear" w:color="auto" w:fill="FFFFFF" w:themeFill="background1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евич А.А.</w:t>
            </w:r>
          </w:p>
        </w:tc>
        <w:tc>
          <w:tcPr>
            <w:tcW w:w="1162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F1AF1">
        <w:tc>
          <w:tcPr>
            <w:tcW w:w="1020" w:type="dxa"/>
            <w:shd w:val="clear" w:color="auto" w:fill="FFFFFF" w:themeFill="background1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ва С.В.</w:t>
            </w:r>
          </w:p>
        </w:tc>
        <w:tc>
          <w:tcPr>
            <w:tcW w:w="11622" w:type="dxa"/>
            <w:shd w:val="clear" w:color="auto" w:fill="FFFFFF" w:themeFill="background1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ов А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 А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енко Н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унов Г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С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В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нко Г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реева Л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ьев И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тив увеличения этажности, плотности застройки и против расширения проезжей част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чев М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Н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бан М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Т.К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М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чев Д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ина Е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н М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ева Н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нева Т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 В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шов М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С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расов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кин В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олов Д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еко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щенко С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а З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ова Н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ьбаева А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Л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шевская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рах М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пкин Ю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рова М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кулин В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ина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чик М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утов Р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хина И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В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В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шберг А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 Т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ерова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 В.Л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аберидзе Е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нцев В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нцева Л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нцев Д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М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Т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цев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цева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а Т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 Х.Х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а Л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ева Н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ин Ю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рова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хранить на прежнем месте школьного двора школы №281 (ул. Радужная, д.7) футбольное поле, баскетбольную, волейбольную и хоккейную площадки и тренажерную зон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амина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бова О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ная И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дкин В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дкина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пцова Л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В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игон В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В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ва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С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И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а Н.К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кушина Н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Е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Г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В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к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В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ева Г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фанова Е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фанов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ин К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М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ставить неприкосновенной территорию соц. Комплекса «школа №910, д/сад, д\центр «Аконит» и смежные дворовые зоны, ибо это «лёгкие» для м\р 10 и 13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О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К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а И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нина В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.К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ставить неприкосновенной территорию соц. Комплекса «школа №910, д/сад, д\центр «Аконит» и смежные дворовые зоны, ибо это «лёгкие» для м\р 10 и 13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А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ставить неприкосновенной территорию соц. Комплекса «школа №910, д/сад, д\центр «Аконит» и смежные дворовые зоны, ибо это «лёгкие» для м\р 10 и 13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М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ставить неприкосновенной территорию соц. Комплекса «школа №910, д/сад, д\центр «Аконит» и смежные дворовые зоны, ибо это «лёгкие» для м\р 10 и 13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а Т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Оставить неприкосновенной территорию соц. Комплекса «школа №910, д/сад, д\центр «Аконит» и смежные дворовые зоны, ибо это «лёгкие» для м\р 10 и 13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басова С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Т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Лучше меньше, да лучше в архитектурном план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ая Д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 А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ин А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ютин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инко С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ина И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пылов И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нева М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величение парковочных мес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нев Д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 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величение парковочных мес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ов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 С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ина А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ина М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кин В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 В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 Е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 С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 С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явленская Е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н Д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 А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 Д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никова О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В.Л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Ю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Т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йников Н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аев А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уха А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хранить исторический центр Бабушкина, застройка не более 6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а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блюдение расстояния между домами согласно нормативам, СНИП, строгое соблюдение норм инсоляци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 П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( 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ивести этажность застройки, расстояние между домами, размера и размещения междомовых проездов в соответствии со СНИ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Исключить высотную (более 6 этажей) застройку в историческом центре Бабушкинского района города Москвы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а А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шина В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С.Ф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ов Д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 В.О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тив застройки многоэтажного дома по адресу: ул. Коминтерна, д.2, корп.1 и дома 2 копр. 2 и по ул. Коминтерна дом 4, так как не соблюдены нормы междомового расстояния и нарушена инсоляц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а О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тив строительства высотного дома на месте сносимых домов по ул. Коминтерна д.2 корп.1 и д.2 корп.2, так как он запланирован с нарушением инсоляции, что расстояние к дому Коминтерна 4, что приведет к его разрушен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а О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едусмотреть строительство новой поликлиники, детских дошкольных и школьных учреждений, так как они должны быть в шаговой доступности каждого жителя район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ая Н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 целях сохранения архитектурного облика исторического центра г. Бабушкин, настаиваем на строительстве зданий не выше 6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ая Р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 целях сохранения архитектурного облика исторического центра г. Бабушкин, настаиваем на строительстве зданий не выше 6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гина Т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а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 В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хранить исторический центр Бабушкинского район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 Т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 С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А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уха Т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хранить исторический облик центра г. Бабушкин, планируя этажность в этой части микрорайона не более 6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 М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В целях сохранения архитектурного облика, исторического центра г. Бабушкин, настаиваю на проектировании застройки не выше 6 (шести)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шкин В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а Н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а П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а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Л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 Е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яринов М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ак как «проект»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изменение ПЗЗ в части установления и изменения границ УДС, не основанных на нормативном законодательстве г.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олностью противоречит ограничениям по видам разрешенного пользования в санитарных зонах в части капитального строительства в эти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 «проекте» не указаны координаты опорных точек границ вновь образуемых земельных участков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предусматривает уменьшение земельных участков придомовых территорий, предоставленных ранее Московским Городским Советом, и согласно Жилищному Кодексу, являющихся собственностью собственников многоквартирного дом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зменения назначения земельных участков – с территории общего пользования и придомовых территорий сохраняемой жилой застройки на территории для размещения объектов капитального строительства, ЦТП и т.п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незаконное внесение видов разрешенного пользования – для коммерческого использова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анова Ф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скольку он предусматривает изменение ПЗЗ в части установления и изменения границ УДС, не основанных на нормативном законодательстве г. Москвы, изменение границ землепользования придомовых территорий сохраняемой жилой застройки в сторону их уменьшения, изменение назначения земельных участков – с территории общего пользования и придомовых территорий на территории для размещения объектов капитального строительства, ЦТП, ИТП в нраницах сохраняемой жилой застрой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сонов И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скольку он предусматривает изменение ПЗЗ в части установления и изменения границ УДС, не основанных на нормативном законодательстве г. Москвы, изменение границ землепользования придомовых территорий сохраняемой жилой застройки в сторону их уменьшения, изменение назначения земельных участков – с территории общего пользования и придомовых территорий на территории для размещения объектов капитального строительства, ЦТП, ИТП в нраницах сохраняемой жилой застрой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ланова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скольку он предусматривает изменение ПЗЗ в части установления и изменения границ УДС, не основанных на нормативном законодательстве г. Москвы, изменение границ землепользования придомовых территорий сохраняемой жилой застройки в сторону их уменьшения, изменение назначения земельных участков – с территории общего пользования и придомовых территорий на территории для размещения объектов капитального строительства, ЦТП, ИТП в нраницах сохраняемой жилой застрой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Е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ва Т.А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ва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кян Г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О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М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Д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ин А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ва Е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роект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 С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Я категорически против проект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кина М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Сохранить детские площадки и зеленую зону для дет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нин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роекта 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ова С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цева И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ова К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аева О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жникова Т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Д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роекта застрой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 Т.Ф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ак Н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Ю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 И.Г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Ю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Требую отклонить проект полность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К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тив проект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А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Э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Я категорически против! И требую отклонить проект полность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М.К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! Требую отклонить проект полность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Е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Л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-Нитусова С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К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ая С.К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ротив троекратного уплотнения района!!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Н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ч Т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 безнормативного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дина Е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Н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кян С.Т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а Н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ая Г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лова Е.Д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ев Р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ка А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ка Д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ка М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а Т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лаева Л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ьев М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ухин К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ухин И.П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ала Л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упенко С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 xml:space="preserve">- включить в проект схему волнового </w:t>
            </w:r>
            <w:bookmarkStart w:id="0" w:name="_GoBack"/>
            <w:bookmarkEnd w:id="0"/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меньшить площадь застройки, согласно плану которой пострадают существующие дома и комфорт жител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ова М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 допускать изменений в схеме движения транспорт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упенко Т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лаев С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ганова Н.Б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ова Л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 стадионов), поликлиник 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Не допускать изменения схемы движения существующих маршрутов транспорт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В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 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меньшить площадь застройки, согласно плану которой пострадают существующие дом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М.Т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спортплощадок (стадионов),поликлиник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Уменьшить площадь застройки, согласно плану которой пострадают существующие дома и комфорт жител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 И.Ю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А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ухина А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ухина В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н Э.И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Г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шевский А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ская Е.Л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шевская И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шевская М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калева М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безнормативного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Г.Н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организации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М.Р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И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 В.М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шина М.Е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Ю.С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И.А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вцева Н.В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изменений в схеме  движения транспорта  и общественного транспорта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площади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ить строительство бизнес-центров, изменить вид разрешенного пользования на объекты социальной инфраструктуры (управа, муниципалитет, социальные службы, детские учреждения)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на М.Ф.</w:t>
            </w:r>
          </w:p>
        </w:tc>
        <w:tc>
          <w:tcPr>
            <w:tcW w:w="11622" w:type="dxa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, замечание по обсуждаемому проекту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ПРОТИВ! ТРЕБУЮ ОТКЛОНИТЬ ПРОЕКТ ПОЛНОСТЬЮ!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ть новый проект</w:t>
            </w: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ть: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уменьшение площади застройки согласно нормативу Москвы по расчету количества площадей для осуществления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нижение максимальной этажности жилой застройки до 14 этажей – согласно гарантиям программы реноваци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расширения дорог, прокладки их в ненормативной близости от жилых домов и детских учреждений, превращения их из улиц местного значения в межрайонные магистрали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исключение уменьшения зеленых насаждений, массовой вырубки деревьев, капитального строительства в санитарных зонах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разработать схему баланса территорий с указанием конкретного количества вырубаемых зеленых насаждений и компенсационного озеленения по нормативам Москвы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дополнительных объектов государственной бюджетной социальной инфраструктуры: детских садов, школы, и др. по нормативам, установленным Москво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строительство муниципальных парковочных мест или гаражей</w:t>
            </w:r>
          </w:p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hAnsi="Times New Roman" w:cs="Times New Roman"/>
                <w:sz w:val="24"/>
                <w:szCs w:val="24"/>
              </w:rPr>
              <w:t>- включить в проект схему волнового поселения, квартирографию «стартовой площадки» и перечень домов, подлежащих переселению в старт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М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Е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С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на О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на М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ло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лов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лина А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в Г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, больше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уров А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О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а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 Б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н А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, больше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н С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ина П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 Д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Л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в Б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В.Б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зин Б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, больше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лова О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лова А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ова О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ов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стова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кова Э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ков С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 Н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В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жняк К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а Н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а О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 А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 О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ина О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ин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О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Е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 А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урова Е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уро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нова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нов С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нина О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лин С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лина О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лин Н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ин А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уменьшить этажность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ылова Т.Ф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ылов К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ова Ф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ов Д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алова Я.Ф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алов Б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цкая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цкий Х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нцева О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нцев Я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икова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иков И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а Х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 К.Х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а Ф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 С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кина И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кин К.Ф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а Н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 П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зова М.Ф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зов С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дина Г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дин К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епова И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епов Г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това Г.Ф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тов Р.Т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ова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остав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ов А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сохранить деревья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на Е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н К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Г.Х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 Л.З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И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Л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сенова М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сенов Д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кова И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ков М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а М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 И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 М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 Н.Т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ина М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ин М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енко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енков М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 Е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деревья сохранить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 Л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кина С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трога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кина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кин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Я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Б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И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 В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сохранить деревья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рова Р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ров З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на Г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н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Н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трога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А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боле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Е.Я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 Е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ая М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боле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ый Н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а З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 Т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4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ылина С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зелень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ылин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вская Э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вский К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нова И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деревья сохранить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нов С.Я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 И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И.Ф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П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4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Г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Ф.Е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более 16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И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 Б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 Т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4 этажа, сохранить деревья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инова Ю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оставить деревья, не выш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инов Г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4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енова Ю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сохранить деревья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енов Е.Е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нко М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нко Э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йкина С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сохранить деревья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йкин П.Я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тина Я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сохранить деревья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тин Н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деревья не трогать, не боле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 Р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ваева С.Я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выше 16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ваев Б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 выше 16 этажа, 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ховская Н.И. 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сохранить деревья, не боле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ский М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, не более 14 этажа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К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(нет парковок)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ов Г.Я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хин Я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дпшев К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дпшева О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ева И.Э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ев А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чков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чкова О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чков М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 Д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а Н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шина Э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шина О.Ф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шин С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 С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 К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нцова Д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нцова Е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кина А.Б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кин А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чеева О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чеева И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чеев С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а О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 С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вич Э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К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 О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 Д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ечникова Д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ечникова О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ков С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кова Н.Э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ков С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арова Д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арова Э.Э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аров А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ева А.Б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ёв С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ов О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ова Е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то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тов А.Б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еева О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еева Л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еев С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никова Е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нова С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нов В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О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Б.Э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Т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Э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ич О.Б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ич Т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ич Т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на А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на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н М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на Г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цин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цина Э.Викт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цина Э. Ва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н В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на З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н П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на З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цин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цина В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цин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кина О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кин П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кина О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ч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ч И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ч О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а О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 М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а П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в М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ина М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ина О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ин И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ин З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А.Ф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А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а З.З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 З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ов Л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ова Л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ов Г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 П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 П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а И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 Д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щнарев О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щнарева И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щнарев В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цев И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. Не строить высотки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м переселения. Построить поликлиник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м переселения. Построить поликлиник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марчук Е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. Уменьшить много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О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нова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м переселе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нов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– за, но сохраните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кова И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сохраните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П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сохраните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уева О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! Постройте поликлинике, школу, детский сад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уев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, сохраните кустарни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а Е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, но где поликлиника, снизить 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а Е.И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дем переселе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ец Т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! Снизить этажность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курянов О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, но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ых И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, но дома не выше 14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Е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Снизить этажность. Построить парков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В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Снизить этажность. Построить парков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Е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Снизить этажность. Построить парков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юв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юв Л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П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. Проект поддержива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 О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лен, поддержива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З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 М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не стройте высот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ва А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Постройте школу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в И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. Снизить этажность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укевич С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, но построить поликлиник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 А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, в целом, одобряю, но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онова Т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.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онов С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. Построить парковки,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лен, поддержива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яков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. Построить поликлинику, детский сад, школ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ин Н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– за, где парковки?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 О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, построить парковки,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нян О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! Убрать много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нян С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лен. Поддерживаю программ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 П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И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яю. Сохранить зелень, снизить много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З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Построить парков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Н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грамм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шкова А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не стройте высот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шков Р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добряю. Не строить высотки, сохранить деревья, парков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 Е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, но не стройте высот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Н.Т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, но где поликлиника?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А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– за, сохраните деревья, парков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П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 Сохраните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Е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дем переселе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енко Т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, но где ФОК, который мы жде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ов А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 Г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овое жиль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.Ф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С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за! Н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А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ин В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С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 П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ин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уфриенко М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С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о Ю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С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 А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 Г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А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С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ен с реноваци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 А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ан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Ю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шь новый дом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ина Н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а О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С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Д.Т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В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шь реноваци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ин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ий С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ация, но в прежнем район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окина С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новый до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 П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нюк Е. 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ль Л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О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лев Д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С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в С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квартира в старом район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У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дом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А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 В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на В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В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нос старых домов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Ю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я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И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! Реноваци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ущкин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тив проекта, против многоэтажки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 Н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оставьте зеленым район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шин Е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ую З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кин Н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о с растениями во двор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 Д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сохраните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З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тив проект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щенков З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енин М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ов З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 Но деревья оставьте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сян О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ин М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без многоэтажност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чкова М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урин П.В. 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Посадите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унин Н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ч Г.З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, но уменьшить этажность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ьберг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ргина Т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ина С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на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2-мя руками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ющин И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Остав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йшу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, снизьте этажность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А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 Оставьте зелень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ина М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ина Д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у Д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 Г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оставьте деревья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З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иба Н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на Т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ин З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ин Е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грамму. Давно ее ждем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ина Е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 З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ина М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грамму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пов О.Э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устраивае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 Ю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хотим новую квартир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балов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хороший, зелени мало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стян М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реноваци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щин П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нравится, но очень много этажей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ков О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ддержива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В.Е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! Сохраните зелень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в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Хотим новый дом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н Э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 Сохраните кустарники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ин М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Э.Т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с парковками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ерт И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без высоток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 И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только сохраните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дина М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не стройте высот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люшин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сохраните зеленый район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люшина Т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 и ждем реноваци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А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! Стройте только поликлинику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 Н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За реноваци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 Ю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согласн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Ф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ектом ознакомлен. За! 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 Д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 И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Н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м реновацию! Ждем переселения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К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- з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Е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дем переселения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 А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 Ю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Е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м переселения. 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К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а Е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м переселения! Ждем реноваци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а Е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Но дома не выше 14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унова Н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нов Ю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грамму! За реновацию! За лучшее жилье! За перемены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нова К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у поддержива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 Д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м перемен, ждем реноваци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ва Е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согласн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 Ю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! 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Ю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Поддержива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учадзе С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согласн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К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Г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лен. Поддерживаю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М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! Сохраните деревья и кустарники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А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С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 Г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Хотелось бы увидеть ФОК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 К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Но сохраните зелень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Ю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согласен, но хотелось бы больше парковочных мес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 Ю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поддерживаю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 К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ова Ю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илась и согласна, но пересмотрите этажность менее 14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ова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Ждем быстрее переселения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ова Ф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дем переселе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а Ю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сохраните зеленые насаждения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ев М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 К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! Но против высоких здани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М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, но сохраните зеленые насаждени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К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Ю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 программу, но дома не выше 14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 В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 программу! За простое большое красивое жиль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Ю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за! 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хорошая, хочется переехать в новое жиль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 программу, но хотелось бы больше зелен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К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хорошая. Мы за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Ю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ддерживаю программ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 В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грамму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 А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това Н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Где парковки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тов В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Побольше паркинг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тов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Б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 А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о ниже 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о ниже 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о ниже 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 А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 К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бов И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бова Л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где парков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бов А.Л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парковки?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И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парковки?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О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М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М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и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А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с зеленью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ова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ова О.Д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ов Д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ова Г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и побыстре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ова И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ина Ю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ина Р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ин А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снизить 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ин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иже 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ев О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ев А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где парковки?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ева И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арев Р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 А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иже этаж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 О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ова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ов И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Где парковки?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ов А.Г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а М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 Н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 И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 А.Е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анов И.О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анов И.Р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анов О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кий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 Больше парковок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!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Ю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 Д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и побыстрее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вова Р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 и пониже высотност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М.Я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Я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М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Не больше 16 этажей,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И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Сохранить зелень. Не более 16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М.Ю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Сохранить зелень. Нет парковок. Не более 16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Не более 14 эт. Сохранить зелень. Нет парковок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 В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. Этажность 14 этажей.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 И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Не более 14 эт.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С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. Сохранить зелень. Этажность – 16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Е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Этажность не более 14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 В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Этажность 14 эт.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Сохранить зелень. Не более 16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Этажность е более 16 эт.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а Ю.М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. Этажность не более 14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 А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Сохранить зелень. Не более 16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 Ю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. Не более 14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 Ю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Сохранить зелень. Не выше 14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ская О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за. Этажность не более 16 эт. Сохранить зелень. 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ский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Сохранить зелень. Этажность не более 16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ина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. Сохранить деревья, этажность застройки не более 16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ин С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Этажность не более 14 эт.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кевич М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Отсутствуют парковки, этажность должна быть не более 16 эт.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бина Г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этажность не более 16 эт.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бин П.Я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Сохранить зелень. Не более 14 этажей застрой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Т.Я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Нет парковок. Этажность не более 14 эт.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анов Н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Нет парковок. Сохранить зелень. Этажность застройки не более 14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щук О.К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 проект. Сохранить деревья. Не более 14 эт.застройки. Нет парковок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щук В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Сохранить деревья. Застройка не более 14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ко В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Нет парковок. Сохранить зелень. Не более 14 эт.застрой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ко О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. Застройка не выше 14 эт.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О.П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ддерживаю. Застройка не выше 16 эт.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Застройка не выше 14 эт. Сохранить зелень. Нет парковок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на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Сохранить зелень. Не более 16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н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где парковки? Не выше 14 эт. застрой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а А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 проект. Застройка не выше 14 эт. Нет парковок.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 И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Не более 14 эт.застройки.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ьмяков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о этажность не выше 14 эт., нет парковок,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ьмяков В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Сохранить зелень. Не более 14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ков А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Не строить выше 14 эт. Нет парковок.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кова Н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. Сохранить зелень, не выше 14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ков В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ознакомлен. За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цкая К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Нет парковок, строить не выше 14 эт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цкий О.С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Не строить выше 16 эт. Сохранить зелень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цкая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. Сохраните деревья, где парковки?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цкий С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, но не стройте выше 16 эт.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В.Т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, но не стройте высотки, где парковки?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О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за. Сохранить зелень. Не более 16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х Е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, но нет поликлиники,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 А.Н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. Но не выше 14 эт, где парковки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ина Г.Т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ект, но сохранить деревья, не выше 16 этажей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ин В.И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е стройте выше 16 этажей,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А.В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ю, но не стройте высотки, сохранить деревья.</w:t>
            </w:r>
          </w:p>
        </w:tc>
      </w:tr>
      <w:tr w:rsidR="00646674" w:rsidRPr="003A377A" w:rsidTr="00D26207">
        <w:tc>
          <w:tcPr>
            <w:tcW w:w="1020" w:type="dxa"/>
          </w:tcPr>
          <w:p w:rsidR="00646674" w:rsidRPr="003A377A" w:rsidRDefault="00646674" w:rsidP="00DF1AF1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 А.А.</w:t>
            </w:r>
          </w:p>
        </w:tc>
        <w:tc>
          <w:tcPr>
            <w:tcW w:w="11622" w:type="dxa"/>
            <w:vAlign w:val="center"/>
          </w:tcPr>
          <w:p w:rsidR="00646674" w:rsidRPr="003A377A" w:rsidRDefault="00646674" w:rsidP="006C7F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следовало готовить с учетом особенностей района, а не ляпать многоэтажки.</w:t>
            </w:r>
          </w:p>
        </w:tc>
      </w:tr>
    </w:tbl>
    <w:p w:rsidR="00F14B1B" w:rsidRPr="003A377A" w:rsidRDefault="00F14B1B" w:rsidP="006C7F1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F14B1B" w:rsidRPr="003A377A" w:rsidSect="00CD1AE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7A" w:rsidRDefault="003A377A" w:rsidP="009D6E02">
      <w:pPr>
        <w:spacing w:after="0" w:line="240" w:lineRule="auto"/>
      </w:pPr>
      <w:r>
        <w:separator/>
      </w:r>
    </w:p>
  </w:endnote>
  <w:endnote w:type="continuationSeparator" w:id="0">
    <w:p w:rsidR="003A377A" w:rsidRDefault="003A377A" w:rsidP="009D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7A" w:rsidRDefault="003A377A" w:rsidP="009D6E02">
      <w:pPr>
        <w:spacing w:after="0" w:line="240" w:lineRule="auto"/>
      </w:pPr>
      <w:r>
        <w:separator/>
      </w:r>
    </w:p>
  </w:footnote>
  <w:footnote w:type="continuationSeparator" w:id="0">
    <w:p w:rsidR="003A377A" w:rsidRDefault="003A377A" w:rsidP="009D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3C6"/>
    <w:multiLevelType w:val="hybridMultilevel"/>
    <w:tmpl w:val="F16A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961"/>
    <w:multiLevelType w:val="hybridMultilevel"/>
    <w:tmpl w:val="094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71B"/>
    <w:multiLevelType w:val="hybridMultilevel"/>
    <w:tmpl w:val="1C16B9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54F5"/>
    <w:multiLevelType w:val="hybridMultilevel"/>
    <w:tmpl w:val="EDFA1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152118"/>
    <w:multiLevelType w:val="hybridMultilevel"/>
    <w:tmpl w:val="A0C8B6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836DB8"/>
    <w:multiLevelType w:val="hybridMultilevel"/>
    <w:tmpl w:val="4B509046"/>
    <w:lvl w:ilvl="0" w:tplc="30E8B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C1F28"/>
    <w:multiLevelType w:val="hybridMultilevel"/>
    <w:tmpl w:val="FAD20AE6"/>
    <w:lvl w:ilvl="0" w:tplc="24960C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4351B"/>
    <w:multiLevelType w:val="hybridMultilevel"/>
    <w:tmpl w:val="9F1096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F"/>
    <w:rsid w:val="00011AED"/>
    <w:rsid w:val="000179B8"/>
    <w:rsid w:val="00025FE3"/>
    <w:rsid w:val="00035CA9"/>
    <w:rsid w:val="00051F10"/>
    <w:rsid w:val="00056DC8"/>
    <w:rsid w:val="00057B36"/>
    <w:rsid w:val="00060EB3"/>
    <w:rsid w:val="0008641F"/>
    <w:rsid w:val="000940DD"/>
    <w:rsid w:val="00095212"/>
    <w:rsid w:val="000A00B7"/>
    <w:rsid w:val="000A0C8A"/>
    <w:rsid w:val="000A5A5A"/>
    <w:rsid w:val="000B3E1E"/>
    <w:rsid w:val="000C0830"/>
    <w:rsid w:val="000C0F25"/>
    <w:rsid w:val="000D0FC7"/>
    <w:rsid w:val="000D0FF7"/>
    <w:rsid w:val="000E007D"/>
    <w:rsid w:val="000E2222"/>
    <w:rsid w:val="000F18C2"/>
    <w:rsid w:val="00106F5C"/>
    <w:rsid w:val="00127014"/>
    <w:rsid w:val="001270E0"/>
    <w:rsid w:val="00130645"/>
    <w:rsid w:val="001344D4"/>
    <w:rsid w:val="00143D04"/>
    <w:rsid w:val="00153109"/>
    <w:rsid w:val="001535C2"/>
    <w:rsid w:val="00160E87"/>
    <w:rsid w:val="0016159A"/>
    <w:rsid w:val="00181E7F"/>
    <w:rsid w:val="001820C1"/>
    <w:rsid w:val="00183266"/>
    <w:rsid w:val="00184F4D"/>
    <w:rsid w:val="00192374"/>
    <w:rsid w:val="001A62FA"/>
    <w:rsid w:val="001B077E"/>
    <w:rsid w:val="001B44C2"/>
    <w:rsid w:val="001B5E93"/>
    <w:rsid w:val="001C18E9"/>
    <w:rsid w:val="001C36AF"/>
    <w:rsid w:val="001D3EFB"/>
    <w:rsid w:val="001E11DA"/>
    <w:rsid w:val="001E1A91"/>
    <w:rsid w:val="001E38C1"/>
    <w:rsid w:val="001E4456"/>
    <w:rsid w:val="00201C8A"/>
    <w:rsid w:val="00202D8E"/>
    <w:rsid w:val="00206689"/>
    <w:rsid w:val="002141E0"/>
    <w:rsid w:val="00233604"/>
    <w:rsid w:val="0023544B"/>
    <w:rsid w:val="002447C3"/>
    <w:rsid w:val="00244B83"/>
    <w:rsid w:val="00245056"/>
    <w:rsid w:val="00265043"/>
    <w:rsid w:val="00265BBA"/>
    <w:rsid w:val="00266A8B"/>
    <w:rsid w:val="00274A69"/>
    <w:rsid w:val="002768CF"/>
    <w:rsid w:val="002A64A0"/>
    <w:rsid w:val="002A66DD"/>
    <w:rsid w:val="002A7AA0"/>
    <w:rsid w:val="002E15AC"/>
    <w:rsid w:val="002E319F"/>
    <w:rsid w:val="002E4B8E"/>
    <w:rsid w:val="002E63D5"/>
    <w:rsid w:val="002F249F"/>
    <w:rsid w:val="002F6046"/>
    <w:rsid w:val="00300CCA"/>
    <w:rsid w:val="003168A4"/>
    <w:rsid w:val="003244A0"/>
    <w:rsid w:val="0033335C"/>
    <w:rsid w:val="00335BB1"/>
    <w:rsid w:val="00337E17"/>
    <w:rsid w:val="00345D1A"/>
    <w:rsid w:val="003475B1"/>
    <w:rsid w:val="00350586"/>
    <w:rsid w:val="00350DDC"/>
    <w:rsid w:val="003640B4"/>
    <w:rsid w:val="00370CE5"/>
    <w:rsid w:val="00376A45"/>
    <w:rsid w:val="003811A1"/>
    <w:rsid w:val="003815BC"/>
    <w:rsid w:val="00381BED"/>
    <w:rsid w:val="003918B7"/>
    <w:rsid w:val="0039224D"/>
    <w:rsid w:val="00395AAA"/>
    <w:rsid w:val="00397D05"/>
    <w:rsid w:val="003A2BC3"/>
    <w:rsid w:val="003A377A"/>
    <w:rsid w:val="003A6C4A"/>
    <w:rsid w:val="003B1446"/>
    <w:rsid w:val="003C6567"/>
    <w:rsid w:val="003D43E3"/>
    <w:rsid w:val="003E3DAE"/>
    <w:rsid w:val="003F3730"/>
    <w:rsid w:val="003F3F11"/>
    <w:rsid w:val="00403B91"/>
    <w:rsid w:val="0041480F"/>
    <w:rsid w:val="00431B75"/>
    <w:rsid w:val="00454EE9"/>
    <w:rsid w:val="0045661F"/>
    <w:rsid w:val="00461E33"/>
    <w:rsid w:val="0047064B"/>
    <w:rsid w:val="00474BF3"/>
    <w:rsid w:val="004772CD"/>
    <w:rsid w:val="00477D70"/>
    <w:rsid w:val="004839E4"/>
    <w:rsid w:val="004841F5"/>
    <w:rsid w:val="00497099"/>
    <w:rsid w:val="004A0AAF"/>
    <w:rsid w:val="004D310B"/>
    <w:rsid w:val="004D3B10"/>
    <w:rsid w:val="004D3B12"/>
    <w:rsid w:val="004E7E08"/>
    <w:rsid w:val="004F70D4"/>
    <w:rsid w:val="00504D41"/>
    <w:rsid w:val="00505706"/>
    <w:rsid w:val="00505CE2"/>
    <w:rsid w:val="00511659"/>
    <w:rsid w:val="00513B5F"/>
    <w:rsid w:val="00520553"/>
    <w:rsid w:val="00521946"/>
    <w:rsid w:val="00530B63"/>
    <w:rsid w:val="005331C2"/>
    <w:rsid w:val="0053608A"/>
    <w:rsid w:val="00536273"/>
    <w:rsid w:val="0053658B"/>
    <w:rsid w:val="00546E72"/>
    <w:rsid w:val="00550B45"/>
    <w:rsid w:val="00551251"/>
    <w:rsid w:val="005550AB"/>
    <w:rsid w:val="00560789"/>
    <w:rsid w:val="00566BDC"/>
    <w:rsid w:val="005718EF"/>
    <w:rsid w:val="00574972"/>
    <w:rsid w:val="00583D25"/>
    <w:rsid w:val="005860D0"/>
    <w:rsid w:val="00587A73"/>
    <w:rsid w:val="00587DFA"/>
    <w:rsid w:val="00592153"/>
    <w:rsid w:val="00592736"/>
    <w:rsid w:val="00594992"/>
    <w:rsid w:val="005B0FE0"/>
    <w:rsid w:val="005C7B73"/>
    <w:rsid w:val="005D1853"/>
    <w:rsid w:val="005D1BDC"/>
    <w:rsid w:val="005D5C40"/>
    <w:rsid w:val="005E0A0A"/>
    <w:rsid w:val="005E3F5C"/>
    <w:rsid w:val="005F5D53"/>
    <w:rsid w:val="00617026"/>
    <w:rsid w:val="006178A1"/>
    <w:rsid w:val="00637646"/>
    <w:rsid w:val="0064304B"/>
    <w:rsid w:val="00645CC5"/>
    <w:rsid w:val="00646674"/>
    <w:rsid w:val="00650D65"/>
    <w:rsid w:val="0066213B"/>
    <w:rsid w:val="00673CF0"/>
    <w:rsid w:val="00675120"/>
    <w:rsid w:val="0067587B"/>
    <w:rsid w:val="006777A5"/>
    <w:rsid w:val="00693BFE"/>
    <w:rsid w:val="00695797"/>
    <w:rsid w:val="0069755D"/>
    <w:rsid w:val="006C1EC3"/>
    <w:rsid w:val="006C7F13"/>
    <w:rsid w:val="006D2169"/>
    <w:rsid w:val="006E126E"/>
    <w:rsid w:val="006E5F00"/>
    <w:rsid w:val="006F7A35"/>
    <w:rsid w:val="007029EF"/>
    <w:rsid w:val="00712160"/>
    <w:rsid w:val="007136E5"/>
    <w:rsid w:val="007224A9"/>
    <w:rsid w:val="0072410E"/>
    <w:rsid w:val="00741819"/>
    <w:rsid w:val="00756730"/>
    <w:rsid w:val="007571E6"/>
    <w:rsid w:val="0077317F"/>
    <w:rsid w:val="00776E31"/>
    <w:rsid w:val="00781921"/>
    <w:rsid w:val="00791C19"/>
    <w:rsid w:val="00793AC5"/>
    <w:rsid w:val="007972D2"/>
    <w:rsid w:val="007A5349"/>
    <w:rsid w:val="007B1F9C"/>
    <w:rsid w:val="007B34C0"/>
    <w:rsid w:val="007B609D"/>
    <w:rsid w:val="007B7151"/>
    <w:rsid w:val="0080116F"/>
    <w:rsid w:val="008040ED"/>
    <w:rsid w:val="00804669"/>
    <w:rsid w:val="008066FD"/>
    <w:rsid w:val="00811B94"/>
    <w:rsid w:val="008141B5"/>
    <w:rsid w:val="00827CE8"/>
    <w:rsid w:val="0083001B"/>
    <w:rsid w:val="00832B30"/>
    <w:rsid w:val="00841133"/>
    <w:rsid w:val="00846989"/>
    <w:rsid w:val="00854026"/>
    <w:rsid w:val="00855A29"/>
    <w:rsid w:val="0086578E"/>
    <w:rsid w:val="00871AC2"/>
    <w:rsid w:val="00883AF8"/>
    <w:rsid w:val="008A3308"/>
    <w:rsid w:val="008C1BDC"/>
    <w:rsid w:val="008D6C9B"/>
    <w:rsid w:val="008E0000"/>
    <w:rsid w:val="00907012"/>
    <w:rsid w:val="00926660"/>
    <w:rsid w:val="00930D39"/>
    <w:rsid w:val="009354E7"/>
    <w:rsid w:val="00944506"/>
    <w:rsid w:val="009464EA"/>
    <w:rsid w:val="009500BB"/>
    <w:rsid w:val="00951A9D"/>
    <w:rsid w:val="00956F6C"/>
    <w:rsid w:val="009621DA"/>
    <w:rsid w:val="009654FC"/>
    <w:rsid w:val="00974469"/>
    <w:rsid w:val="0097659C"/>
    <w:rsid w:val="00983168"/>
    <w:rsid w:val="009973D3"/>
    <w:rsid w:val="009A3F60"/>
    <w:rsid w:val="009A6DD7"/>
    <w:rsid w:val="009A790D"/>
    <w:rsid w:val="009B0C85"/>
    <w:rsid w:val="009D6E02"/>
    <w:rsid w:val="009E3FDD"/>
    <w:rsid w:val="009F0991"/>
    <w:rsid w:val="009F14E9"/>
    <w:rsid w:val="009F3E95"/>
    <w:rsid w:val="009F47BA"/>
    <w:rsid w:val="009F4B51"/>
    <w:rsid w:val="00A045BA"/>
    <w:rsid w:val="00A061AB"/>
    <w:rsid w:val="00A2125C"/>
    <w:rsid w:val="00A2313B"/>
    <w:rsid w:val="00A32C45"/>
    <w:rsid w:val="00A32EB2"/>
    <w:rsid w:val="00A34ECC"/>
    <w:rsid w:val="00A42492"/>
    <w:rsid w:val="00A43064"/>
    <w:rsid w:val="00A477EB"/>
    <w:rsid w:val="00A610ED"/>
    <w:rsid w:val="00A75C30"/>
    <w:rsid w:val="00A833B6"/>
    <w:rsid w:val="00A837FB"/>
    <w:rsid w:val="00A92684"/>
    <w:rsid w:val="00AA601D"/>
    <w:rsid w:val="00AB36C5"/>
    <w:rsid w:val="00AB5CE2"/>
    <w:rsid w:val="00AC6009"/>
    <w:rsid w:val="00AD015F"/>
    <w:rsid w:val="00AD1D04"/>
    <w:rsid w:val="00AD4761"/>
    <w:rsid w:val="00AD5024"/>
    <w:rsid w:val="00AD7788"/>
    <w:rsid w:val="00AE6E73"/>
    <w:rsid w:val="00AE709D"/>
    <w:rsid w:val="00AF7BD0"/>
    <w:rsid w:val="00B007AB"/>
    <w:rsid w:val="00B02251"/>
    <w:rsid w:val="00B12699"/>
    <w:rsid w:val="00B2224E"/>
    <w:rsid w:val="00B240DD"/>
    <w:rsid w:val="00B35495"/>
    <w:rsid w:val="00B42B10"/>
    <w:rsid w:val="00B51F30"/>
    <w:rsid w:val="00B521EC"/>
    <w:rsid w:val="00B56774"/>
    <w:rsid w:val="00B57A93"/>
    <w:rsid w:val="00B57B31"/>
    <w:rsid w:val="00B61049"/>
    <w:rsid w:val="00B63481"/>
    <w:rsid w:val="00B66A32"/>
    <w:rsid w:val="00B67187"/>
    <w:rsid w:val="00B715F3"/>
    <w:rsid w:val="00B82101"/>
    <w:rsid w:val="00B85B10"/>
    <w:rsid w:val="00B9200B"/>
    <w:rsid w:val="00B978C7"/>
    <w:rsid w:val="00BA242F"/>
    <w:rsid w:val="00BB1721"/>
    <w:rsid w:val="00BC594A"/>
    <w:rsid w:val="00BD2319"/>
    <w:rsid w:val="00BD6614"/>
    <w:rsid w:val="00BE125D"/>
    <w:rsid w:val="00BF1B12"/>
    <w:rsid w:val="00C13BF0"/>
    <w:rsid w:val="00C20B07"/>
    <w:rsid w:val="00C211C9"/>
    <w:rsid w:val="00C44B10"/>
    <w:rsid w:val="00C455BF"/>
    <w:rsid w:val="00C52BDF"/>
    <w:rsid w:val="00C63F38"/>
    <w:rsid w:val="00C831D2"/>
    <w:rsid w:val="00CA0E3D"/>
    <w:rsid w:val="00CB4A58"/>
    <w:rsid w:val="00CB6129"/>
    <w:rsid w:val="00CC7FBC"/>
    <w:rsid w:val="00CD1AEA"/>
    <w:rsid w:val="00CE15DC"/>
    <w:rsid w:val="00D0316B"/>
    <w:rsid w:val="00D163C8"/>
    <w:rsid w:val="00D1694C"/>
    <w:rsid w:val="00D22786"/>
    <w:rsid w:val="00D22FE6"/>
    <w:rsid w:val="00D26207"/>
    <w:rsid w:val="00D27ED9"/>
    <w:rsid w:val="00D32E77"/>
    <w:rsid w:val="00D34B7B"/>
    <w:rsid w:val="00D4237E"/>
    <w:rsid w:val="00D57F01"/>
    <w:rsid w:val="00D836A5"/>
    <w:rsid w:val="00D84A1C"/>
    <w:rsid w:val="00D93962"/>
    <w:rsid w:val="00D9603A"/>
    <w:rsid w:val="00DA53D7"/>
    <w:rsid w:val="00DB0093"/>
    <w:rsid w:val="00DB4AEB"/>
    <w:rsid w:val="00DB5CA7"/>
    <w:rsid w:val="00DD19C5"/>
    <w:rsid w:val="00DD7126"/>
    <w:rsid w:val="00DE4B5A"/>
    <w:rsid w:val="00DF1AF1"/>
    <w:rsid w:val="00DF3AED"/>
    <w:rsid w:val="00DF4D2C"/>
    <w:rsid w:val="00E01944"/>
    <w:rsid w:val="00E05A7A"/>
    <w:rsid w:val="00E07707"/>
    <w:rsid w:val="00E14693"/>
    <w:rsid w:val="00E1759C"/>
    <w:rsid w:val="00E24226"/>
    <w:rsid w:val="00E24875"/>
    <w:rsid w:val="00E30844"/>
    <w:rsid w:val="00E334C9"/>
    <w:rsid w:val="00E47720"/>
    <w:rsid w:val="00E61897"/>
    <w:rsid w:val="00E623B1"/>
    <w:rsid w:val="00E7033B"/>
    <w:rsid w:val="00E73170"/>
    <w:rsid w:val="00E8196D"/>
    <w:rsid w:val="00EA0A93"/>
    <w:rsid w:val="00EB29E2"/>
    <w:rsid w:val="00EB42B6"/>
    <w:rsid w:val="00EB7ECE"/>
    <w:rsid w:val="00EC387F"/>
    <w:rsid w:val="00EC4F37"/>
    <w:rsid w:val="00EC5349"/>
    <w:rsid w:val="00EC5993"/>
    <w:rsid w:val="00ED28C5"/>
    <w:rsid w:val="00ED4C7E"/>
    <w:rsid w:val="00EE4E46"/>
    <w:rsid w:val="00F016E6"/>
    <w:rsid w:val="00F02EAC"/>
    <w:rsid w:val="00F05574"/>
    <w:rsid w:val="00F11D73"/>
    <w:rsid w:val="00F12380"/>
    <w:rsid w:val="00F14B1B"/>
    <w:rsid w:val="00F379B9"/>
    <w:rsid w:val="00F50274"/>
    <w:rsid w:val="00F50E07"/>
    <w:rsid w:val="00F55CC3"/>
    <w:rsid w:val="00F55E58"/>
    <w:rsid w:val="00F732A7"/>
    <w:rsid w:val="00F765C8"/>
    <w:rsid w:val="00F834A1"/>
    <w:rsid w:val="00F91589"/>
    <w:rsid w:val="00FA6A7B"/>
    <w:rsid w:val="00FC3B0C"/>
    <w:rsid w:val="00FC7963"/>
    <w:rsid w:val="00FC7E8A"/>
    <w:rsid w:val="00FD5820"/>
    <w:rsid w:val="00FE3389"/>
    <w:rsid w:val="00FE5C86"/>
    <w:rsid w:val="00FE6137"/>
    <w:rsid w:val="00FE7AA5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0362A-B065-4497-8E07-E84A4D2F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E02"/>
  </w:style>
  <w:style w:type="paragraph" w:styleId="a7">
    <w:name w:val="footer"/>
    <w:basedOn w:val="a"/>
    <w:link w:val="a8"/>
    <w:uiPriority w:val="99"/>
    <w:unhideWhenUsed/>
    <w:rsid w:val="009D6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E02"/>
  </w:style>
  <w:style w:type="paragraph" w:customStyle="1" w:styleId="xl65">
    <w:name w:val="xl65"/>
    <w:basedOn w:val="a"/>
    <w:rsid w:val="00F1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F1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67">
    <w:name w:val="xl67"/>
    <w:basedOn w:val="a"/>
    <w:rsid w:val="00F1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1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1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14B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3D25"/>
  </w:style>
  <w:style w:type="character" w:styleId="a9">
    <w:name w:val="Hyperlink"/>
    <w:basedOn w:val="a0"/>
    <w:uiPriority w:val="99"/>
    <w:semiHidden/>
    <w:unhideWhenUsed/>
    <w:rsid w:val="00583D2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3D25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5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4B70-E423-4F45-B7F3-601476EE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25</Pages>
  <Words>163894</Words>
  <Characters>934198</Characters>
  <Application>Microsoft Office Word</Application>
  <DocSecurity>0</DocSecurity>
  <Lines>7784</Lines>
  <Paragraphs>2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латова Алена Юрьевна</cp:lastModifiedBy>
  <cp:revision>21</cp:revision>
  <cp:lastPrinted>2019-07-08T07:17:00Z</cp:lastPrinted>
  <dcterms:created xsi:type="dcterms:W3CDTF">2019-06-20T08:59:00Z</dcterms:created>
  <dcterms:modified xsi:type="dcterms:W3CDTF">2019-07-08T07:18:00Z</dcterms:modified>
</cp:coreProperties>
</file>